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1A1D6" w14:textId="0FA0D061" w:rsidR="00F4655A" w:rsidRPr="007A198C" w:rsidRDefault="00F4655A" w:rsidP="007A198C">
      <w:pPr>
        <w:rPr>
          <w:rFonts w:ascii="Verdana" w:hAnsi="Verdana"/>
          <w:b/>
          <w:sz w:val="36"/>
          <w:szCs w:val="28"/>
        </w:rPr>
      </w:pPr>
      <w:bookmarkStart w:id="0" w:name="_top"/>
      <w:bookmarkEnd w:id="0"/>
      <w:r w:rsidRPr="008E7036">
        <w:rPr>
          <w:rFonts w:ascii="Verdana" w:hAnsi="Verdana"/>
          <w:b/>
          <w:sz w:val="36"/>
          <w:szCs w:val="28"/>
        </w:rPr>
        <w:t>2.1 Use case</w:t>
      </w: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2090"/>
        <w:gridCol w:w="7833"/>
      </w:tblGrid>
      <w:tr w:rsidR="002D26BF" w:rsidRPr="008E7036" w14:paraId="036194F3" w14:textId="77777777" w:rsidTr="0093370B">
        <w:trPr>
          <w:trHeight w:val="72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59EC" w14:textId="638122AC" w:rsidR="002D26BF" w:rsidRPr="00BC3B34" w:rsidRDefault="002D26BF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8CA6" w14:textId="10658084" w:rsidR="002D26BF" w:rsidRPr="008E7036" w:rsidRDefault="00B07344" w:rsidP="00F4655A">
            <w:pPr>
              <w:rPr>
                <w:rFonts w:ascii="Verdana" w:hAnsi="Verdana"/>
                <w:noProof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t>UC</w:t>
            </w:r>
            <w:r w:rsidR="002D26BF" w:rsidRPr="008E7036">
              <w:rPr>
                <w:rFonts w:ascii="Verdana" w:hAnsi="Verdana"/>
                <w:noProof/>
                <w:sz w:val="28"/>
                <w:szCs w:val="28"/>
              </w:rPr>
              <w:t>001</w:t>
            </w:r>
          </w:p>
        </w:tc>
      </w:tr>
      <w:tr w:rsidR="00F4655A" w:rsidRPr="008E7036" w14:paraId="6BD9355F" w14:textId="77777777" w:rsidTr="0093370B">
        <w:trPr>
          <w:trHeight w:val="72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5D45" w14:textId="77777777" w:rsidR="00F4655A" w:rsidRPr="00804C1F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E154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bookmarkStart w:id="1" w:name="UC001"/>
            <w:r w:rsidRPr="008E7036">
              <w:rPr>
                <w:rFonts w:ascii="Verdana" w:hAnsi="Verdana"/>
                <w:noProof/>
                <w:sz w:val="28"/>
                <w:szCs w:val="28"/>
              </w:rPr>
              <w:t>Registrazione</w:t>
            </w:r>
            <w:bookmarkEnd w:id="1"/>
          </w:p>
        </w:tc>
      </w:tr>
      <w:tr w:rsidR="00F4655A" w:rsidRPr="008E7036" w14:paraId="2242615E" w14:textId="77777777" w:rsidTr="0093370B">
        <w:trPr>
          <w:trHeight w:val="4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5FE5" w14:textId="7710DB0C" w:rsidR="00F4655A" w:rsidRPr="00804C1F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0F289AB4" w14:textId="5CB0581D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 w:rsidR="00BC3B34"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9BF2" w14:textId="1D981356" w:rsidR="00F4655A" w:rsidRPr="008E7036" w:rsidRDefault="002D26BF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Nuovo cliente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F4655A" w:rsidRPr="008E7036" w14:paraId="0A4FA1F8" w14:textId="77777777" w:rsidTr="0093370B">
        <w:trPr>
          <w:trHeight w:val="489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848D" w14:textId="77D07A1A" w:rsidR="00F4655A" w:rsidRPr="008E7036" w:rsidRDefault="00F4655A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A7F1" w14:textId="279641B7" w:rsidR="00B823D2" w:rsidRPr="00804C1F" w:rsidRDefault="00F4655A" w:rsidP="00E17521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preme sul pulsante registrati</w:t>
            </w:r>
          </w:p>
          <w:p w14:paraId="57E3DFED" w14:textId="64613855" w:rsidR="00B823D2" w:rsidRPr="00804C1F" w:rsidRDefault="00F4655A" w:rsidP="00E17521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Appare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dove inserire i dati del cliente</w:t>
            </w:r>
          </w:p>
          <w:p w14:paraId="19116451" w14:textId="278AEEF7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i nome</w:t>
            </w:r>
          </w:p>
          <w:p w14:paraId="2BCB0BD6" w14:textId="36FF24A7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i cognome</w:t>
            </w:r>
          </w:p>
          <w:p w14:paraId="04959EB2" w14:textId="45D90AE0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nserisci </w:t>
            </w:r>
            <w:r w:rsidR="00CB4772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>ata</w:t>
            </w:r>
            <w:r w:rsidR="00CB4772">
              <w:rPr>
                <w:rFonts w:ascii="Verdana" w:hAnsi="Verdana"/>
                <w:sz w:val="28"/>
                <w:szCs w:val="28"/>
              </w:rPr>
              <w:t xml:space="preserve"> di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nascita</w:t>
            </w:r>
          </w:p>
          <w:p w14:paraId="590C2B39" w14:textId="68346D6F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nserisci </w:t>
            </w:r>
            <w:r w:rsidR="00CB4772">
              <w:rPr>
                <w:rFonts w:ascii="Verdana" w:hAnsi="Verdana"/>
                <w:sz w:val="28"/>
                <w:szCs w:val="28"/>
              </w:rPr>
              <w:t>i</w:t>
            </w:r>
            <w:r w:rsidRPr="008E7036">
              <w:rPr>
                <w:rFonts w:ascii="Verdana" w:hAnsi="Verdana"/>
                <w:sz w:val="28"/>
                <w:szCs w:val="28"/>
              </w:rPr>
              <w:t>ndirizzo</w:t>
            </w:r>
          </w:p>
          <w:p w14:paraId="645BD24E" w14:textId="335CDE2C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nserisci </w:t>
            </w:r>
            <w:r w:rsidR="00CB4772">
              <w:rPr>
                <w:rFonts w:ascii="Verdana" w:hAnsi="Verdana"/>
                <w:sz w:val="28"/>
                <w:szCs w:val="28"/>
              </w:rPr>
              <w:t>c</w:t>
            </w:r>
            <w:r w:rsidRPr="008E7036">
              <w:rPr>
                <w:rFonts w:ascii="Verdana" w:hAnsi="Verdana"/>
                <w:sz w:val="28"/>
                <w:szCs w:val="28"/>
              </w:rPr>
              <w:t>ittà</w:t>
            </w:r>
          </w:p>
          <w:p w14:paraId="4E55E32E" w14:textId="6B72DAED" w:rsidR="00B823D2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i CAP</w:t>
            </w:r>
          </w:p>
          <w:p w14:paraId="21FCA53F" w14:textId="7211CC41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sz w:val="28"/>
                <w:szCs w:val="28"/>
              </w:rPr>
              <w:t>Inserisci e-mail</w:t>
            </w:r>
          </w:p>
          <w:p w14:paraId="0BF07609" w14:textId="59FDE962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sz w:val="28"/>
                <w:szCs w:val="28"/>
              </w:rPr>
              <w:t xml:space="preserve">Inserisci </w:t>
            </w:r>
            <w:r w:rsidR="00CB4772">
              <w:rPr>
                <w:rFonts w:ascii="Verdana" w:hAnsi="Verdana"/>
                <w:sz w:val="28"/>
                <w:szCs w:val="28"/>
              </w:rPr>
              <w:t>p</w:t>
            </w:r>
            <w:r w:rsidRPr="00804C1F">
              <w:rPr>
                <w:rFonts w:ascii="Verdana" w:hAnsi="Verdana"/>
                <w:sz w:val="28"/>
                <w:szCs w:val="28"/>
              </w:rPr>
              <w:t>assword</w:t>
            </w:r>
          </w:p>
          <w:p w14:paraId="318C7CDE" w14:textId="0E59BD41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i numero di cellulare</w:t>
            </w:r>
          </w:p>
          <w:p w14:paraId="585364D5" w14:textId="52538A4A" w:rsidR="00B823D2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639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reme il tasto “registrati”</w:t>
            </w:r>
          </w:p>
          <w:p w14:paraId="72177E27" w14:textId="77777777" w:rsidR="00F4655A" w:rsidRPr="008E7036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639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rriva una mail al cliente dell’avvenuta registrazione</w:t>
            </w:r>
          </w:p>
        </w:tc>
      </w:tr>
      <w:tr w:rsidR="00F4655A" w:rsidRPr="008E7036" w14:paraId="4657FF14" w14:textId="77777777" w:rsidTr="0093370B">
        <w:trPr>
          <w:trHeight w:val="22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6E0D" w14:textId="77777777" w:rsidR="00F4655A" w:rsidRPr="00804C1F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C316" w14:textId="011CE89C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non è registrato</w:t>
            </w:r>
            <w:r w:rsidR="002D26BF" w:rsidRPr="008E7036">
              <w:rPr>
                <w:rFonts w:ascii="Verdana" w:hAnsi="Verdana"/>
                <w:sz w:val="28"/>
                <w:szCs w:val="28"/>
              </w:rPr>
              <w:t xml:space="preserve"> e si trova sulla pagina di registrazione di </w:t>
            </w:r>
            <w:proofErr w:type="spellStart"/>
            <w:r w:rsidR="002D26BF" w:rsidRPr="008E7036">
              <w:rPr>
                <w:rFonts w:ascii="Verdana" w:hAnsi="Verdana"/>
                <w:sz w:val="28"/>
                <w:szCs w:val="28"/>
              </w:rPr>
              <w:t>DressShop</w:t>
            </w:r>
            <w:proofErr w:type="spellEnd"/>
            <w:r w:rsidR="002D26BF" w:rsidRPr="008E7036"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  <w:tr w:rsidR="00F4655A" w:rsidRPr="008E7036" w14:paraId="35EBF9D8" w14:textId="77777777" w:rsidTr="0093370B">
        <w:trPr>
          <w:trHeight w:val="22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852C" w14:textId="77777777" w:rsidR="00F4655A" w:rsidRPr="00804C1F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B9D5" w14:textId="2198FC6C" w:rsidR="00F4655A" w:rsidRPr="008E7036" w:rsidRDefault="003E5AAE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liente </w:t>
            </w:r>
            <w:r>
              <w:rPr>
                <w:rFonts w:ascii="Verdana" w:hAnsi="Verdana"/>
                <w:sz w:val="28"/>
                <w:szCs w:val="28"/>
              </w:rPr>
              <w:t xml:space="preserve">è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registrato</w:t>
            </w:r>
            <w:r w:rsidR="00E3444D">
              <w:rPr>
                <w:rFonts w:ascii="Verdana" w:hAnsi="Verdana"/>
                <w:sz w:val="28"/>
                <w:szCs w:val="28"/>
              </w:rPr>
              <w:t xml:space="preserve"> al sito </w:t>
            </w:r>
            <w:proofErr w:type="spellStart"/>
            <w:r w:rsidR="00E3444D">
              <w:rPr>
                <w:rFonts w:ascii="Verdana" w:hAnsi="Verdana"/>
                <w:sz w:val="28"/>
                <w:szCs w:val="28"/>
              </w:rPr>
              <w:t>DressShop</w:t>
            </w:r>
            <w:proofErr w:type="spellEnd"/>
          </w:p>
        </w:tc>
      </w:tr>
      <w:tr w:rsidR="00F4655A" w:rsidRPr="008E7036" w14:paraId="62DC36F1" w14:textId="77777777" w:rsidTr="0093370B">
        <w:trPr>
          <w:trHeight w:val="88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A8AA" w14:textId="0C125663" w:rsidR="00F4655A" w:rsidRPr="00804C1F" w:rsidRDefault="00F4655A" w:rsidP="00F4655A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043F4965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4DAF" w14:textId="77777777" w:rsidR="00F4655A" w:rsidRPr="008E7036" w:rsidRDefault="00F4655A" w:rsidP="00E022D8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sistema deve inserire nel database il nuovo cliente criptando la password </w:t>
            </w:r>
          </w:p>
          <w:p w14:paraId="74A46C50" w14:textId="6999562F" w:rsidR="00F4655A" w:rsidRPr="008E7036" w:rsidRDefault="003E5AAE" w:rsidP="00E022D8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deve ricevere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una mail nell’arco di 5 minuti di conferma della registrazione</w:t>
            </w:r>
          </w:p>
        </w:tc>
      </w:tr>
      <w:tr w:rsidR="00B823D2" w:rsidRPr="008E7036" w14:paraId="5B3C9776" w14:textId="77777777" w:rsidTr="0093370B">
        <w:trPr>
          <w:trHeight w:val="424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82E4" w14:textId="186543AC" w:rsidR="00B823D2" w:rsidRPr="00804C1F" w:rsidRDefault="00B823D2" w:rsidP="00F4655A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xception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7A15" w14:textId="382FD34D" w:rsidR="003E5AAE" w:rsidRPr="003E5AAE" w:rsidRDefault="00B823D2" w:rsidP="003E5AAE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 w:rsidR="003E5AAE"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>al punto 3</w:t>
            </w:r>
            <w:r w:rsidR="003E5AAE">
              <w:rPr>
                <w:rFonts w:ascii="Verdana" w:hAnsi="Verdana"/>
                <w:sz w:val="28"/>
                <w:szCs w:val="28"/>
              </w:rPr>
              <w:t xml:space="preserve"> rimanda al caso d’uso:</w:t>
            </w:r>
            <w:r w:rsidR="00B07344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37" w:history="1">
              <w:r w:rsidR="00CB4772" w:rsidRPr="00CB4772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7</w:t>
              </w:r>
            </w:hyperlink>
          </w:p>
          <w:p w14:paraId="749434C8" w14:textId="1002893B" w:rsidR="006A532E" w:rsidRDefault="006A532E" w:rsidP="00E022D8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>al punto 4</w:t>
            </w:r>
            <w:r>
              <w:rPr>
                <w:rFonts w:ascii="Verdana" w:hAnsi="Verdana"/>
                <w:sz w:val="28"/>
                <w:szCs w:val="28"/>
              </w:rPr>
              <w:t xml:space="preserve"> rimanda al caso d’uso: </w:t>
            </w:r>
            <w:hyperlink w:anchor="UC039" w:history="1">
              <w:r w:rsidR="00CB4772" w:rsidRPr="00CB4772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9</w:t>
              </w:r>
            </w:hyperlink>
          </w:p>
          <w:p w14:paraId="625837C5" w14:textId="084339EA" w:rsidR="00B823D2" w:rsidRPr="008E7036" w:rsidRDefault="00B823D2" w:rsidP="00E022D8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 w:rsidR="00CB4772"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 xml:space="preserve">al punto 5 </w:t>
            </w:r>
            <w:r w:rsidR="00CB4772">
              <w:rPr>
                <w:rFonts w:ascii="Verdana" w:hAnsi="Verdana"/>
                <w:sz w:val="28"/>
                <w:szCs w:val="28"/>
              </w:rPr>
              <w:t>rimanda al caso d’uso:</w:t>
            </w:r>
            <w:hyperlink w:anchor="UC025" w:history="1">
              <w:r w:rsidR="00CB4772" w:rsidRPr="00CB4772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5</w:t>
              </w:r>
            </w:hyperlink>
          </w:p>
          <w:p w14:paraId="6D605FB9" w14:textId="1A7FFE4E" w:rsidR="00B823D2" w:rsidRPr="00CB4772" w:rsidRDefault="00CB4772" w:rsidP="00CB477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 xml:space="preserve">al punto 6 </w:t>
            </w:r>
            <w:r>
              <w:rPr>
                <w:rFonts w:ascii="Verdana" w:hAnsi="Verdana"/>
                <w:sz w:val="28"/>
                <w:szCs w:val="28"/>
              </w:rPr>
              <w:t>rimanda al caso d’uso:</w:t>
            </w:r>
            <w:r w:rsidRPr="00CB4772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40" w:history="1">
              <w:r w:rsidRPr="00CB4772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0</w:t>
              </w:r>
            </w:hyperlink>
          </w:p>
          <w:p w14:paraId="7CEF3CE6" w14:textId="4627E53A" w:rsidR="00CB4772" w:rsidRPr="008E7036" w:rsidRDefault="00CB4772" w:rsidP="00CB477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</w:t>
            </w:r>
            <w:r w:rsidR="004A56AA">
              <w:rPr>
                <w:rFonts w:ascii="Verdana" w:hAnsi="Verdana"/>
                <w:sz w:val="28"/>
                <w:szCs w:val="28"/>
              </w:rPr>
              <w:t xml:space="preserve">errore al punto 7 </w:t>
            </w:r>
            <w:r>
              <w:rPr>
                <w:rFonts w:ascii="Verdana" w:hAnsi="Verdana"/>
                <w:sz w:val="28"/>
                <w:szCs w:val="28"/>
              </w:rPr>
              <w:t>rimanda al caso d’uso: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41" w:history="1">
              <w:r w:rsidRPr="00CB4772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1</w:t>
              </w:r>
            </w:hyperlink>
          </w:p>
          <w:p w14:paraId="01003DC4" w14:textId="442EF327" w:rsidR="00CB4772" w:rsidRPr="008E7036" w:rsidRDefault="00CB4772" w:rsidP="00CB477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 xml:space="preserve">al punto 8 </w:t>
            </w:r>
            <w:r>
              <w:rPr>
                <w:rFonts w:ascii="Verdana" w:hAnsi="Verdana"/>
                <w:sz w:val="28"/>
                <w:szCs w:val="28"/>
              </w:rPr>
              <w:t>rimanda al caso d’uso: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29" w:history="1">
              <w:r w:rsidRPr="00CB4772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9</w:t>
              </w:r>
            </w:hyperlink>
          </w:p>
          <w:p w14:paraId="014E4593" w14:textId="2B2D337B" w:rsidR="00CB4772" w:rsidRPr="008E7036" w:rsidRDefault="00CB4772" w:rsidP="00CB477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 xml:space="preserve">al punto 9 </w:t>
            </w:r>
            <w:r>
              <w:rPr>
                <w:rFonts w:ascii="Verdana" w:hAnsi="Verdana"/>
                <w:sz w:val="28"/>
                <w:szCs w:val="28"/>
              </w:rPr>
              <w:t>rimanda al caso d’uso: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27" w:history="1">
              <w:r w:rsidRPr="00CB4772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7</w:t>
              </w:r>
            </w:hyperlink>
          </w:p>
          <w:p w14:paraId="0271ED01" w14:textId="4B51BF62" w:rsidR="00CB4772" w:rsidRDefault="00CB4772" w:rsidP="00CB477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 xml:space="preserve">al punto 10 </w:t>
            </w:r>
            <w:r>
              <w:rPr>
                <w:rFonts w:ascii="Verdana" w:hAnsi="Verdana"/>
                <w:sz w:val="28"/>
                <w:szCs w:val="28"/>
              </w:rPr>
              <w:t xml:space="preserve">rimanda al caso d’uso: </w:t>
            </w:r>
            <w:hyperlink w:anchor="UC026" w:history="1">
              <w:r w:rsidRPr="00CB4772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6</w:t>
              </w:r>
            </w:hyperlink>
          </w:p>
          <w:p w14:paraId="2A215167" w14:textId="79E1177B" w:rsidR="00B823D2" w:rsidRPr="00CB4772" w:rsidRDefault="00CB4772" w:rsidP="00CB477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>al punto 11</w:t>
            </w:r>
            <w:r>
              <w:rPr>
                <w:rFonts w:ascii="Verdana" w:hAnsi="Verdana"/>
                <w:sz w:val="28"/>
                <w:szCs w:val="28"/>
              </w:rPr>
              <w:t xml:space="preserve"> rimanda al caso d’uso:</w:t>
            </w:r>
            <w:hyperlink w:anchor="UC030" w:history="1">
              <w:r w:rsidR="00E3444D" w:rsidRPr="00E3444D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0</w:t>
              </w:r>
            </w:hyperlink>
          </w:p>
        </w:tc>
      </w:tr>
    </w:tbl>
    <w:p w14:paraId="1BF7CBE3" w14:textId="2D721E09" w:rsidR="00CA1E2C" w:rsidRPr="007A198C" w:rsidRDefault="00CA1E2C" w:rsidP="007A198C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5D136AE1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A0C2" w14:textId="1CB38FCB" w:rsidR="00BC3B34" w:rsidRPr="00BC3B34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3FDB" w14:textId="11D201C1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02</w:t>
            </w:r>
          </w:p>
        </w:tc>
      </w:tr>
      <w:tr w:rsidR="00BC3B34" w:rsidRPr="008E7036" w14:paraId="0920CEDD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0882" w14:textId="2FA01D16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56C6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bookmarkStart w:id="2" w:name="UC002"/>
            <w:r w:rsidRPr="008E7036">
              <w:rPr>
                <w:rFonts w:ascii="Verdana" w:hAnsi="Verdana"/>
                <w:sz w:val="28"/>
                <w:szCs w:val="28"/>
              </w:rPr>
              <w:t>Login</w:t>
            </w:r>
            <w:bookmarkEnd w:id="2"/>
          </w:p>
        </w:tc>
      </w:tr>
      <w:tr w:rsidR="00BC3B34" w:rsidRPr="008E7036" w14:paraId="6AF4E82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B3A1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A690C7C" w14:textId="135FEAC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5476" w14:textId="126CFF4F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tente registrato</w:t>
            </w:r>
            <w:r w:rsidR="00140E7D">
              <w:rPr>
                <w:rFonts w:ascii="Verdana" w:hAnsi="Verdana"/>
                <w:sz w:val="28"/>
                <w:szCs w:val="28"/>
              </w:rPr>
              <w:t xml:space="preserve"> al sito </w:t>
            </w:r>
            <w:proofErr w:type="spellStart"/>
            <w:r w:rsidR="00140E7D">
              <w:rPr>
                <w:rFonts w:ascii="Verdana" w:hAnsi="Verdana"/>
                <w:sz w:val="28"/>
                <w:szCs w:val="28"/>
              </w:rPr>
              <w:t>DressShop</w:t>
            </w:r>
            <w:proofErr w:type="spellEnd"/>
          </w:p>
        </w:tc>
      </w:tr>
      <w:tr w:rsidR="00BC3B34" w:rsidRPr="008E7036" w14:paraId="54855345" w14:textId="77777777" w:rsidTr="0093370B">
        <w:trPr>
          <w:trHeight w:val="125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89ED" w14:textId="61BE8C1D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C92E" w14:textId="77777777" w:rsidR="00BC3B34" w:rsidRPr="008E7036" w:rsidRDefault="00BC3B34" w:rsidP="00E17521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clicca sul bottone Log-In</w:t>
            </w:r>
          </w:p>
          <w:p w14:paraId="733CBAA1" w14:textId="2FC9909F" w:rsidR="00BC3B34" w:rsidRPr="008E7036" w:rsidRDefault="00BC3B34" w:rsidP="00E17521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All’utente viene riferito che se non </w:t>
            </w:r>
            <w:r w:rsidR="00E3444D">
              <w:rPr>
                <w:rFonts w:ascii="Verdana" w:hAnsi="Verdana"/>
                <w:sz w:val="28"/>
                <w:szCs w:val="28"/>
              </w:rPr>
              <w:t>è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ancora registrato deve cliccare su “registrati”</w:t>
            </w:r>
          </w:p>
          <w:p w14:paraId="7BD0B948" w14:textId="0435DD88" w:rsidR="00BC3B34" w:rsidRPr="008E7036" w:rsidRDefault="00BC3B34" w:rsidP="00E17521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e e-mail</w:t>
            </w:r>
          </w:p>
          <w:p w14:paraId="4FE3CD2B" w14:textId="202B9DA9" w:rsidR="00BC3B34" w:rsidRPr="008E7036" w:rsidRDefault="00BC3B34" w:rsidP="00E17521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</w:t>
            </w:r>
            <w:r w:rsidR="007A5BB9">
              <w:rPr>
                <w:rFonts w:ascii="Verdana" w:hAnsi="Verdana"/>
                <w:sz w:val="28"/>
                <w:szCs w:val="28"/>
              </w:rPr>
              <w:t>e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password</w:t>
            </w:r>
          </w:p>
          <w:p w14:paraId="56F17E00" w14:textId="78A7E02B" w:rsidR="007A5BB9" w:rsidRPr="007A5BB9" w:rsidRDefault="00BC3B34" w:rsidP="007A5BB9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preme il tasto accedi</w:t>
            </w:r>
          </w:p>
          <w:p w14:paraId="132D8649" w14:textId="77777777" w:rsidR="00BC3B34" w:rsidRPr="008E7036" w:rsidRDefault="00BC3B34" w:rsidP="00E17521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accede e gli viene mostrata una schermata di benvenuto</w:t>
            </w:r>
          </w:p>
        </w:tc>
      </w:tr>
      <w:tr w:rsidR="00BC3B34" w:rsidRPr="008E7036" w14:paraId="6615610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BF8" w14:textId="66121ABC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393C" w14:textId="376A4810" w:rsidR="00BC3B34" w:rsidRPr="008E7036" w:rsidRDefault="00140E7D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n utente registrato a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DressShop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si collega al sito</w:t>
            </w:r>
          </w:p>
        </w:tc>
      </w:tr>
      <w:tr w:rsidR="00BC3B34" w:rsidRPr="008E7036" w14:paraId="3952FCC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BE0C" w14:textId="5F989535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937D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accesso alle funzioni del sistema quali: acquisti, modifica cliente, resi.</w:t>
            </w:r>
          </w:p>
        </w:tc>
      </w:tr>
      <w:tr w:rsidR="00BC3B34" w:rsidRPr="008E7036" w14:paraId="26F7E28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F634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Quality</w:t>
            </w:r>
            <w:proofErr w:type="spellEnd"/>
          </w:p>
          <w:p w14:paraId="2E261FD6" w14:textId="691234EE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5A45" w14:textId="77777777" w:rsidR="00BC3B34" w:rsidRPr="008E7036" w:rsidRDefault="00BC3B34" w:rsidP="00E022D8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Tempi di risposta non superiori ai 5s.</w:t>
            </w:r>
          </w:p>
        </w:tc>
      </w:tr>
      <w:tr w:rsidR="00BC3B34" w:rsidRPr="008E7036" w14:paraId="3DA1204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ED64" w14:textId="7A857B0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ECB2" w14:textId="77777777" w:rsidR="00F22D3D" w:rsidRDefault="00BC3B34" w:rsidP="00945C08">
            <w:pPr>
              <w:pStyle w:val="Paragrafoelenco"/>
              <w:numPr>
                <w:ilvl w:val="0"/>
                <w:numId w:val="49"/>
              </w:numPr>
              <w:spacing w:line="240" w:lineRule="auto"/>
              <w:ind w:left="636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</w:t>
            </w:r>
            <w:r w:rsid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il sistema trova un errore al punto 3 manda al caso d’uso: </w:t>
            </w:r>
            <w:hyperlink w:anchor="UC042" w:history="1">
              <w:r w:rsidR="00F22D3D" w:rsidRPr="00F22D3D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2</w:t>
              </w:r>
            </w:hyperlink>
          </w:p>
          <w:p w14:paraId="2A8B50A2" w14:textId="1527FFDE" w:rsidR="00F22D3D" w:rsidRPr="00F22D3D" w:rsidRDefault="00F22D3D" w:rsidP="00945C08">
            <w:pPr>
              <w:pStyle w:val="Paragrafoelenco"/>
              <w:numPr>
                <w:ilvl w:val="0"/>
                <w:numId w:val="49"/>
              </w:numPr>
              <w:spacing w:line="240" w:lineRule="auto"/>
              <w:ind w:left="636"/>
              <w:rPr>
                <w:rFonts w:ascii="Verdana" w:hAnsi="Verdana"/>
                <w:sz w:val="28"/>
                <w:szCs w:val="28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il sistema trova un errore al punto 4 manda al caso d’uso: </w:t>
            </w:r>
            <w:hyperlink w:anchor="UC043" w:history="1">
              <w:r w:rsidRPr="00F22D3D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3</w:t>
              </w:r>
            </w:hyperlink>
          </w:p>
        </w:tc>
      </w:tr>
    </w:tbl>
    <w:p w14:paraId="5705EE1F" w14:textId="2B33143F" w:rsidR="008E7036" w:rsidRPr="008E7036" w:rsidRDefault="008E7036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43B711AC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C1E0" w14:textId="1AD62DCE" w:rsidR="00BC3B34" w:rsidRPr="00BC3B34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AA81" w14:textId="65254844" w:rsidR="00BC3B34" w:rsidRPr="008E7036" w:rsidRDefault="009D52D7" w:rsidP="0093370B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03</w:t>
            </w:r>
          </w:p>
        </w:tc>
      </w:tr>
      <w:tr w:rsidR="00BC3B34" w:rsidRPr="008E7036" w14:paraId="332C1741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547A" w14:textId="25A7E877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B143" w14:textId="77777777" w:rsidR="00BC3B34" w:rsidRPr="008E7036" w:rsidRDefault="00BC3B34" w:rsidP="0093370B">
            <w:pPr>
              <w:rPr>
                <w:rFonts w:ascii="Verdana" w:hAnsi="Verdana"/>
                <w:sz w:val="28"/>
                <w:szCs w:val="28"/>
              </w:rPr>
            </w:pPr>
            <w:bookmarkStart w:id="3" w:name="UC003"/>
            <w:r w:rsidRPr="008E7036">
              <w:rPr>
                <w:rFonts w:ascii="Verdana" w:hAnsi="Verdana"/>
                <w:sz w:val="28"/>
                <w:szCs w:val="28"/>
              </w:rPr>
              <w:t>Spedizione</w:t>
            </w:r>
            <w:bookmarkEnd w:id="3"/>
          </w:p>
        </w:tc>
      </w:tr>
      <w:tr w:rsidR="00BC3B34" w:rsidRPr="008E7036" w14:paraId="468EE19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F2A6" w14:textId="77777777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714F13D3" w14:textId="21A2A6D8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BB58" w14:textId="36870A3C" w:rsidR="00BC3B34" w:rsidRPr="008E7036" w:rsidRDefault="00F47EF1" w:rsidP="0093370B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ente</w:t>
            </w:r>
            <w:r w:rsidR="00BC3B34" w:rsidRPr="008E7036">
              <w:rPr>
                <w:rFonts w:ascii="Verdana" w:hAnsi="Verdana"/>
                <w:sz w:val="28"/>
                <w:szCs w:val="28"/>
              </w:rPr>
              <w:t xml:space="preserve"> registrato, Corriere, Magazziniere</w:t>
            </w:r>
          </w:p>
        </w:tc>
      </w:tr>
      <w:tr w:rsidR="00BC3B34" w:rsidRPr="008E7036" w14:paraId="401F2182" w14:textId="77777777" w:rsidTr="0093370B">
        <w:trPr>
          <w:trHeight w:val="125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8A8D" w14:textId="77E76C74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CC41" w14:textId="1D519916" w:rsidR="00BC3B34" w:rsidRPr="008E7036" w:rsidRDefault="00BC3B34" w:rsidP="00E17521">
            <w:pPr>
              <w:pStyle w:val="Paragrafoelenco"/>
              <w:numPr>
                <w:ilvl w:val="0"/>
                <w:numId w:val="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Dopo che </w:t>
            </w:r>
            <w:r w:rsidR="00140E7D">
              <w:rPr>
                <w:rFonts w:ascii="Verdana" w:hAnsi="Verdana"/>
                <w:sz w:val="28"/>
                <w:szCs w:val="28"/>
              </w:rPr>
              <w:t>il cliente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ha confermato l’acquisto arriva </w:t>
            </w:r>
            <w:r w:rsidR="00F22D3D" w:rsidRPr="008E7036">
              <w:rPr>
                <w:rFonts w:ascii="Verdana" w:hAnsi="Verdana"/>
                <w:sz w:val="28"/>
                <w:szCs w:val="28"/>
              </w:rPr>
              <w:t>un</w:t>
            </w:r>
            <w:r w:rsidR="00F22D3D">
              <w:rPr>
                <w:rFonts w:ascii="Verdana" w:hAnsi="Verdana"/>
                <w:sz w:val="28"/>
                <w:szCs w:val="28"/>
              </w:rPr>
              <w:t>’e-mail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al Magazziniere che indica i prodotti che l’utente ha acquistato</w:t>
            </w:r>
          </w:p>
          <w:p w14:paraId="1C969569" w14:textId="07F08F95" w:rsidR="00BC3B34" w:rsidRPr="008E7036" w:rsidRDefault="00BC3B34" w:rsidP="00E17521">
            <w:pPr>
              <w:pStyle w:val="Paragrafoelenco"/>
              <w:numPr>
                <w:ilvl w:val="0"/>
                <w:numId w:val="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Magazziniere si occupa di preparare la spedizione </w:t>
            </w:r>
            <w:r w:rsidR="00F22D3D">
              <w:rPr>
                <w:rFonts w:ascii="Verdana" w:hAnsi="Verdana"/>
                <w:sz w:val="28"/>
                <w:szCs w:val="28"/>
              </w:rPr>
              <w:t xml:space="preserve">e </w:t>
            </w:r>
            <w:r w:rsidRPr="008E7036">
              <w:rPr>
                <w:rFonts w:ascii="Verdana" w:hAnsi="Verdana"/>
                <w:sz w:val="28"/>
                <w:szCs w:val="28"/>
              </w:rPr>
              <w:t>di affidarla al corriere</w:t>
            </w:r>
          </w:p>
          <w:p w14:paraId="57EE8EAC" w14:textId="4727D5E5" w:rsidR="00BC3B34" w:rsidRPr="008E7036" w:rsidRDefault="00BC3B34" w:rsidP="00E17521">
            <w:pPr>
              <w:pStyle w:val="Paragrafoelenco"/>
              <w:numPr>
                <w:ilvl w:val="0"/>
                <w:numId w:val="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orriere si reca al punto vendita ritira gli articoli da recare a destinazione e fornisce al </w:t>
            </w:r>
            <w:r w:rsidR="00F22D3D">
              <w:rPr>
                <w:rFonts w:ascii="Verdana" w:hAnsi="Verdana"/>
                <w:sz w:val="28"/>
                <w:szCs w:val="28"/>
              </w:rPr>
              <w:t>m</w:t>
            </w:r>
            <w:r w:rsidRPr="008E7036">
              <w:rPr>
                <w:rFonts w:ascii="Verdana" w:hAnsi="Verdana"/>
                <w:sz w:val="28"/>
                <w:szCs w:val="28"/>
              </w:rPr>
              <w:t>agazziniere il codice per il tracking della spedizione</w:t>
            </w:r>
          </w:p>
          <w:p w14:paraId="75E438CB" w14:textId="146C4E7A" w:rsidR="00BC3B34" w:rsidRPr="008E7036" w:rsidRDefault="00BC3B34" w:rsidP="00E17521">
            <w:pPr>
              <w:pStyle w:val="Paragrafoelenco"/>
              <w:numPr>
                <w:ilvl w:val="0"/>
                <w:numId w:val="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si occupa di comunicare nell’area utente del cliente il codice per il tracking</w:t>
            </w:r>
          </w:p>
          <w:p w14:paraId="4F63BB8E" w14:textId="06ADBFDC" w:rsidR="00BC3B34" w:rsidRPr="008E7036" w:rsidRDefault="00BC3B34" w:rsidP="00E17521">
            <w:pPr>
              <w:pStyle w:val="Paragrafoelenco"/>
              <w:numPr>
                <w:ilvl w:val="0"/>
                <w:numId w:val="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orriere dopo i tempi previsti consegna i prodotti all’utente</w:t>
            </w:r>
          </w:p>
        </w:tc>
      </w:tr>
      <w:tr w:rsidR="00BC3B34" w:rsidRPr="008E7036" w14:paraId="716C23F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8EE5" w14:textId="0438A2FE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3A87" w14:textId="2BB100E7" w:rsidR="00BC3B34" w:rsidRPr="008E7036" w:rsidRDefault="00BC3B34" w:rsidP="0093370B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effettua </w:t>
            </w:r>
            <w:r w:rsidR="00F22D3D">
              <w:rPr>
                <w:rFonts w:ascii="Verdana" w:hAnsi="Verdana"/>
                <w:sz w:val="28"/>
                <w:szCs w:val="28"/>
              </w:rPr>
              <w:t xml:space="preserve">un </w:t>
            </w:r>
            <w:r w:rsidRPr="008E7036">
              <w:rPr>
                <w:rFonts w:ascii="Verdana" w:hAnsi="Verdana"/>
                <w:sz w:val="28"/>
                <w:szCs w:val="28"/>
              </w:rPr>
              <w:t>acquisto</w:t>
            </w:r>
          </w:p>
        </w:tc>
      </w:tr>
      <w:tr w:rsidR="00BC3B34" w:rsidRPr="008E7036" w14:paraId="2F5335F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94A6" w14:textId="0BD19FB3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CCA8" w14:textId="23174A30" w:rsidR="00BC3B34" w:rsidRPr="008E7036" w:rsidRDefault="00BC3B34" w:rsidP="0093370B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C0665F">
              <w:rPr>
                <w:rFonts w:ascii="Verdana" w:hAnsi="Verdana"/>
                <w:sz w:val="28"/>
                <w:szCs w:val="28"/>
              </w:rPr>
              <w:t>riceve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il prodotto a destinazione</w:t>
            </w:r>
          </w:p>
        </w:tc>
      </w:tr>
      <w:tr w:rsidR="00BC3B34" w:rsidRPr="008E7036" w14:paraId="03D206D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5D10" w14:textId="77777777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F509508" w14:textId="0446E9C9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05AA" w14:textId="77777777" w:rsidR="00BC3B34" w:rsidRPr="008E7036" w:rsidRDefault="00BC3B34" w:rsidP="00945C08">
            <w:pPr>
              <w:pStyle w:val="Paragrafoelenco"/>
              <w:numPr>
                <w:ilvl w:val="0"/>
                <w:numId w:val="3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 tempi di spedizione devono non essere superiori a 7gg lavorativi</w:t>
            </w:r>
          </w:p>
        </w:tc>
      </w:tr>
      <w:tr w:rsidR="00BC3B34" w:rsidRPr="008E7036" w14:paraId="60C4585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AC22" w14:textId="2F8375A0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B9F8" w14:textId="77777777" w:rsidR="00BC3B34" w:rsidRPr="008E7036" w:rsidRDefault="00BC3B34" w:rsidP="0093370B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4CCE2176" w14:textId="4F85CB2F" w:rsidR="00CA1E2C" w:rsidRDefault="00CA1E2C" w:rsidP="00F4655A">
      <w:pPr>
        <w:rPr>
          <w:rFonts w:ascii="Verdana" w:hAnsi="Verdana"/>
          <w:b/>
          <w:sz w:val="32"/>
          <w:szCs w:val="28"/>
        </w:rPr>
      </w:pPr>
    </w:p>
    <w:p w14:paraId="5AD0A94F" w14:textId="77777777" w:rsidR="00C0665F" w:rsidRPr="008E7036" w:rsidRDefault="00C0665F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426701F9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29C7" w14:textId="759CABE0" w:rsidR="00BC3B34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6825" w14:textId="3B368BC7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04</w:t>
            </w:r>
          </w:p>
        </w:tc>
      </w:tr>
      <w:tr w:rsidR="00BC3B34" w:rsidRPr="008E7036" w14:paraId="69A93A7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E395" w14:textId="167AA02C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EDDE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bookmarkStart w:id="4" w:name="UC004"/>
            <w:r w:rsidRPr="008E7036">
              <w:rPr>
                <w:rFonts w:ascii="Verdana" w:hAnsi="Verdana"/>
                <w:sz w:val="28"/>
                <w:szCs w:val="28"/>
              </w:rPr>
              <w:t>Modifica carte di credito</w:t>
            </w:r>
            <w:bookmarkEnd w:id="4"/>
          </w:p>
        </w:tc>
      </w:tr>
      <w:tr w:rsidR="00BC3B34" w:rsidRPr="008E7036" w14:paraId="680F8D8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6BC2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5EDB293A" w14:textId="5CB5DF05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8127" w14:textId="6AE68928" w:rsidR="00BC3B34" w:rsidRPr="008E7036" w:rsidRDefault="00F47EF1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ente</w:t>
            </w:r>
            <w:r w:rsidR="00BC3B34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="00F22D3D">
              <w:rPr>
                <w:rFonts w:ascii="Verdana" w:hAnsi="Verdana"/>
                <w:sz w:val="28"/>
                <w:szCs w:val="28"/>
              </w:rPr>
              <w:t>loggato</w:t>
            </w:r>
          </w:p>
        </w:tc>
      </w:tr>
      <w:tr w:rsidR="00BC3B34" w:rsidRPr="008E7036" w14:paraId="327C2A4C" w14:textId="77777777" w:rsidTr="0093370B">
        <w:trPr>
          <w:trHeight w:val="125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90DF" w14:textId="4839B23C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09F3" w14:textId="18497092" w:rsidR="00BC3B34" w:rsidRPr="008E7036" w:rsidRDefault="00BC3B34" w:rsidP="00E1752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tente clicca sull</w:t>
            </w:r>
            <w:r w:rsidR="00C0665F">
              <w:rPr>
                <w:rFonts w:ascii="Verdana" w:hAnsi="Verdana"/>
                <w:sz w:val="28"/>
                <w:szCs w:val="28"/>
              </w:rPr>
              <w:t>’</w:t>
            </w:r>
            <w:r w:rsidRPr="008E7036">
              <w:rPr>
                <w:rFonts w:ascii="Verdana" w:hAnsi="Verdana"/>
                <w:sz w:val="28"/>
                <w:szCs w:val="28"/>
              </w:rPr>
              <w:t>area utente personale</w:t>
            </w:r>
          </w:p>
          <w:p w14:paraId="2E2797BB" w14:textId="77777777" w:rsidR="00BC3B34" w:rsidRPr="008E7036" w:rsidRDefault="00BC3B34" w:rsidP="00E1752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reme sul pulsante “modifica utente”</w:t>
            </w:r>
          </w:p>
          <w:p w14:paraId="3FF49C5A" w14:textId="77777777" w:rsidR="00BC3B34" w:rsidRPr="008E7036" w:rsidRDefault="00BC3B34" w:rsidP="00E1752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leziona su “Modifica carte di credito”</w:t>
            </w:r>
          </w:p>
          <w:p w14:paraId="261F041C" w14:textId="413729F9" w:rsidR="00BC3B34" w:rsidRPr="008E7036" w:rsidRDefault="00BC3B34" w:rsidP="00E1752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Appare una schermata che mostra tutte le sue carte di credito inserite e può </w:t>
            </w:r>
            <w:r w:rsidR="00F22D3D">
              <w:rPr>
                <w:rFonts w:ascii="Verdana" w:hAnsi="Verdana"/>
                <w:sz w:val="28"/>
                <w:szCs w:val="28"/>
              </w:rPr>
              <w:t>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ggiungere </w:t>
            </w:r>
            <w:r w:rsidR="00F22D3D">
              <w:rPr>
                <w:rFonts w:ascii="Verdana" w:hAnsi="Verdana"/>
                <w:sz w:val="28"/>
                <w:szCs w:val="28"/>
              </w:rPr>
              <w:t xml:space="preserve">una </w:t>
            </w:r>
            <w:r w:rsidRPr="008E7036">
              <w:rPr>
                <w:rFonts w:ascii="Verdana" w:hAnsi="Verdana"/>
                <w:sz w:val="28"/>
                <w:szCs w:val="28"/>
              </w:rPr>
              <w:t>carta o eliminarla</w:t>
            </w:r>
          </w:p>
          <w:p w14:paraId="0EED70BB" w14:textId="718FE3B6" w:rsidR="00BC3B34" w:rsidRPr="008E7036" w:rsidRDefault="00BC3B34" w:rsidP="00E1752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er aggiungere</w:t>
            </w:r>
            <w:r w:rsidR="00C0665F">
              <w:rPr>
                <w:rFonts w:ascii="Verdana" w:hAnsi="Verdana"/>
                <w:sz w:val="28"/>
                <w:szCs w:val="28"/>
              </w:rPr>
              <w:t xml:space="preserve"> un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metodo di pagamento si manda al caso d’uso</w:t>
            </w:r>
            <w:r w:rsidR="00F22D3D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05" w:history="1">
              <w:r w:rsidR="00F22D3D" w:rsidRPr="00F22D3D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05</w:t>
              </w:r>
            </w:hyperlink>
          </w:p>
          <w:p w14:paraId="460A5F25" w14:textId="5C4BE05F" w:rsidR="00BC3B34" w:rsidRPr="008E7036" w:rsidRDefault="00BC3B34" w:rsidP="00E1752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Per eliminare una carta di credito si manda al caso d’uso </w:t>
            </w:r>
            <w:hyperlink w:anchor="UC006" w:history="1">
              <w:r w:rsidR="00F22D3D" w:rsidRPr="00F22D3D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06</w:t>
              </w:r>
            </w:hyperlink>
          </w:p>
          <w:p w14:paraId="16F0E489" w14:textId="77777777" w:rsidR="00BC3B34" w:rsidRPr="008E7036" w:rsidRDefault="00BC3B34" w:rsidP="00E17521">
            <w:pPr>
              <w:pStyle w:val="Paragrafoelenco"/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</w:p>
        </w:tc>
      </w:tr>
      <w:tr w:rsidR="00BC3B34" w:rsidRPr="008E7036" w14:paraId="6A0CD90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B0B9" w14:textId="68778575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5ADF" w14:textId="0A6F8605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C0665F">
              <w:rPr>
                <w:rFonts w:ascii="Verdana" w:hAnsi="Verdana"/>
                <w:sz w:val="28"/>
                <w:szCs w:val="28"/>
              </w:rPr>
              <w:t>ha effettuato il login</w:t>
            </w:r>
          </w:p>
        </w:tc>
      </w:tr>
      <w:tr w:rsidR="00BC3B34" w:rsidRPr="008E7036" w14:paraId="1651AD2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0122" w14:textId="4C47B54A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AF8E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modificato il suo metodo di pagamento.</w:t>
            </w:r>
          </w:p>
        </w:tc>
      </w:tr>
      <w:tr w:rsidR="00BC3B34" w:rsidRPr="008E7036" w14:paraId="31CEDBE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C546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14755B1" w14:textId="6357161F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8610" w14:textId="77777777" w:rsidR="00BC3B34" w:rsidRPr="008E7036" w:rsidRDefault="00BC3B34" w:rsidP="00BC3B34">
            <w:pPr>
              <w:ind w:left="360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  <w:tr w:rsidR="00BC3B34" w:rsidRPr="008E7036" w14:paraId="0EEF651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F805" w14:textId="1EF8A1AB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43CA" w14:textId="77777777" w:rsidR="00BC3B34" w:rsidRPr="008E7036" w:rsidRDefault="00BC3B34" w:rsidP="00BC3B34">
            <w:pPr>
              <w:ind w:left="360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14:paraId="1FE117CF" w14:textId="48865269" w:rsidR="00F4655A" w:rsidRPr="008E7036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30C85A18" w14:textId="77777777" w:rsidTr="0093370B">
        <w:trPr>
          <w:trHeight w:val="57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F380" w14:textId="5F33EC7C" w:rsidR="00BC3B34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AD9D" w14:textId="129DBB46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05</w:t>
            </w:r>
          </w:p>
        </w:tc>
      </w:tr>
      <w:tr w:rsidR="00BC3B34" w:rsidRPr="008E7036" w14:paraId="43AD08F3" w14:textId="77777777" w:rsidTr="0093370B">
        <w:trPr>
          <w:trHeight w:val="57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14F2" w14:textId="66042A82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ABC8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bookmarkStart w:id="5" w:name="UC005"/>
            <w:r w:rsidRPr="008E7036">
              <w:rPr>
                <w:rFonts w:ascii="Verdana" w:hAnsi="Verdana"/>
                <w:sz w:val="28"/>
                <w:szCs w:val="28"/>
              </w:rPr>
              <w:t>Aggiungi carta di credito</w:t>
            </w:r>
            <w:bookmarkEnd w:id="5"/>
          </w:p>
        </w:tc>
      </w:tr>
      <w:tr w:rsidR="00BC3B34" w:rsidRPr="008E7036" w14:paraId="67B6E2E0" w14:textId="77777777" w:rsidTr="0093370B">
        <w:trPr>
          <w:trHeight w:val="35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B8C8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13F13AD" w14:textId="49C0BEA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3A8C" w14:textId="13644CA5" w:rsidR="00BC3B34" w:rsidRPr="008E7036" w:rsidRDefault="00F47EF1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ente</w:t>
            </w:r>
            <w:r w:rsidR="00BC3B34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="000B214C">
              <w:rPr>
                <w:rFonts w:ascii="Verdana" w:hAnsi="Verdana"/>
                <w:sz w:val="28"/>
                <w:szCs w:val="28"/>
              </w:rPr>
              <w:t>loggato</w:t>
            </w:r>
          </w:p>
        </w:tc>
      </w:tr>
      <w:tr w:rsidR="00BC3B34" w:rsidRPr="008E7036" w14:paraId="7294F05E" w14:textId="77777777" w:rsidTr="0093370B">
        <w:trPr>
          <w:trHeight w:val="101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2786" w14:textId="025ED906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333E" w14:textId="6AD8BA09" w:rsidR="00E17521" w:rsidRDefault="00E17521" w:rsidP="00945C08">
            <w:pPr>
              <w:pStyle w:val="Paragrafoelenco"/>
              <w:numPr>
                <w:ilvl w:val="0"/>
                <w:numId w:val="3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inserisce una nuova carta di credito</w:t>
            </w:r>
          </w:p>
          <w:p w14:paraId="6E10E2F3" w14:textId="6F65FE26" w:rsidR="00BC3B34" w:rsidRDefault="00BC3B34" w:rsidP="00945C08">
            <w:pPr>
              <w:pStyle w:val="Paragrafoelenco"/>
              <w:numPr>
                <w:ilvl w:val="0"/>
                <w:numId w:val="3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17521">
              <w:rPr>
                <w:rFonts w:ascii="Verdana" w:hAnsi="Verdana"/>
                <w:sz w:val="28"/>
                <w:szCs w:val="28"/>
              </w:rPr>
              <w:t>Inserisci numero carta di credito</w:t>
            </w:r>
          </w:p>
          <w:p w14:paraId="18DF787E" w14:textId="1A0D26DB" w:rsidR="00BC3B34" w:rsidRDefault="00BC3B34" w:rsidP="00945C08">
            <w:pPr>
              <w:pStyle w:val="Paragrafoelenco"/>
              <w:numPr>
                <w:ilvl w:val="0"/>
                <w:numId w:val="3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17521">
              <w:rPr>
                <w:rFonts w:ascii="Verdana" w:hAnsi="Verdana"/>
                <w:sz w:val="28"/>
                <w:szCs w:val="28"/>
              </w:rPr>
              <w:t>Inserisci data di scadenza</w:t>
            </w:r>
          </w:p>
          <w:p w14:paraId="55F18447" w14:textId="77777777" w:rsidR="00E17521" w:rsidRDefault="00BC3B34" w:rsidP="00945C08">
            <w:pPr>
              <w:pStyle w:val="Paragrafoelenco"/>
              <w:numPr>
                <w:ilvl w:val="0"/>
                <w:numId w:val="3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17521">
              <w:rPr>
                <w:rFonts w:ascii="Verdana" w:hAnsi="Verdana"/>
                <w:sz w:val="28"/>
                <w:szCs w:val="28"/>
              </w:rPr>
              <w:t>Inserisci CVV</w:t>
            </w:r>
          </w:p>
          <w:p w14:paraId="16E4F538" w14:textId="1146706A" w:rsidR="00E17521" w:rsidRDefault="00BC3B34" w:rsidP="00945C08">
            <w:pPr>
              <w:pStyle w:val="Paragrafoelenco"/>
              <w:numPr>
                <w:ilvl w:val="0"/>
                <w:numId w:val="3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17521">
              <w:rPr>
                <w:rFonts w:ascii="Verdana" w:hAnsi="Verdana"/>
                <w:sz w:val="28"/>
                <w:szCs w:val="28"/>
              </w:rPr>
              <w:t>Inserisci nome</w:t>
            </w:r>
          </w:p>
          <w:p w14:paraId="367FF4DD" w14:textId="77777777" w:rsidR="00E17521" w:rsidRDefault="00BC3B34" w:rsidP="00945C08">
            <w:pPr>
              <w:pStyle w:val="Paragrafoelenco"/>
              <w:numPr>
                <w:ilvl w:val="0"/>
                <w:numId w:val="3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17521">
              <w:rPr>
                <w:rFonts w:ascii="Verdana" w:hAnsi="Verdana"/>
                <w:sz w:val="28"/>
                <w:szCs w:val="28"/>
              </w:rPr>
              <w:t>Inserisci cognome</w:t>
            </w:r>
          </w:p>
          <w:p w14:paraId="29712678" w14:textId="0BBCB958" w:rsidR="00BC3B34" w:rsidRPr="00E17521" w:rsidRDefault="00BC3B34" w:rsidP="00945C08">
            <w:pPr>
              <w:pStyle w:val="Paragrafoelenco"/>
              <w:numPr>
                <w:ilvl w:val="0"/>
                <w:numId w:val="3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17521">
              <w:rPr>
                <w:rFonts w:ascii="Verdana" w:hAnsi="Verdana"/>
                <w:sz w:val="28"/>
                <w:szCs w:val="28"/>
              </w:rPr>
              <w:t>L’utente conferma l’inserimento della carta</w:t>
            </w:r>
          </w:p>
          <w:p w14:paraId="74DD8DC7" w14:textId="77777777" w:rsidR="00BC3B34" w:rsidRPr="008E7036" w:rsidRDefault="00BC3B34" w:rsidP="00E17521">
            <w:pPr>
              <w:pStyle w:val="Paragrafoelenco"/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</w:p>
        </w:tc>
      </w:tr>
      <w:tr w:rsidR="00BC3B34" w:rsidRPr="008E7036" w14:paraId="361E8D71" w14:textId="77777777" w:rsidTr="0093370B">
        <w:trPr>
          <w:trHeight w:val="3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9088" w14:textId="0BB8722E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7A1C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dal caso d’uso “Modifica metodo di pagamento” ha cliccato su “aggiungi metodo di pagamento”</w:t>
            </w:r>
          </w:p>
        </w:tc>
      </w:tr>
      <w:tr w:rsidR="00BC3B34" w:rsidRPr="008E7036" w14:paraId="6662BA02" w14:textId="77777777" w:rsidTr="0093370B">
        <w:trPr>
          <w:trHeight w:val="17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E802" w14:textId="3E010EA1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6905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modificato il suo metodo di pagamento.</w:t>
            </w:r>
          </w:p>
        </w:tc>
      </w:tr>
      <w:tr w:rsidR="00BC3B34" w:rsidRPr="008E7036" w14:paraId="3FB644EC" w14:textId="77777777" w:rsidTr="0093370B">
        <w:trPr>
          <w:trHeight w:val="35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FEA2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354A9610" w14:textId="5A277AB2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C863" w14:textId="77777777" w:rsidR="00BC3B34" w:rsidRPr="008E7036" w:rsidRDefault="00BC3B34" w:rsidP="00BC3B34">
            <w:pPr>
              <w:ind w:left="360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  <w:tr w:rsidR="00BC3B34" w:rsidRPr="008E7036" w14:paraId="4959719B" w14:textId="77777777" w:rsidTr="0093370B">
        <w:trPr>
          <w:trHeight w:val="35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6FB3" w14:textId="379AE372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5C12" w14:textId="578B33BC" w:rsidR="00BC3B34" w:rsidRDefault="00F22D3D" w:rsidP="00945C08">
            <w:pPr>
              <w:pStyle w:val="Paragrafoelenco"/>
              <w:numPr>
                <w:ilvl w:val="0"/>
                <w:numId w:val="33"/>
              </w:numPr>
              <w:spacing w:line="240" w:lineRule="auto"/>
              <w:ind w:left="627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il sistema trova un errore al punto 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>2</w:t>
            </w: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 manda al caso d’uso: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 </w:t>
            </w:r>
            <w:hyperlink w:anchor="UC031" w:history="1">
              <w:r w:rsidRPr="00F22D3D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1</w:t>
              </w:r>
            </w:hyperlink>
          </w:p>
          <w:p w14:paraId="124C9B86" w14:textId="4553C8E1" w:rsidR="00F22D3D" w:rsidRDefault="00F22D3D" w:rsidP="00945C08">
            <w:pPr>
              <w:pStyle w:val="Paragrafoelenco"/>
              <w:numPr>
                <w:ilvl w:val="0"/>
                <w:numId w:val="33"/>
              </w:numPr>
              <w:spacing w:line="240" w:lineRule="auto"/>
              <w:ind w:left="627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>il sistema trova un errore al punto 3 manda al caso d’uso:</w:t>
            </w:r>
            <w:r w:rsidR="00EE5F09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 </w:t>
            </w:r>
            <w:hyperlink w:anchor="UC032" w:history="1">
              <w:r w:rsidR="00EE5F09" w:rsidRPr="00EE5F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2</w:t>
              </w:r>
            </w:hyperlink>
          </w:p>
          <w:p w14:paraId="348E9B77" w14:textId="3B8A29F5" w:rsidR="00BC3B34" w:rsidRDefault="00EE5F09" w:rsidP="00945C08">
            <w:pPr>
              <w:pStyle w:val="Paragrafoelenco"/>
              <w:numPr>
                <w:ilvl w:val="0"/>
                <w:numId w:val="33"/>
              </w:numPr>
              <w:spacing w:line="240" w:lineRule="auto"/>
              <w:ind w:left="627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il sistema trova un errore al punto 4 manda al caso d’uso: </w:t>
            </w:r>
            <w:hyperlink w:anchor="UC047" w:history="1">
              <w:r w:rsidRPr="00EE5F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7</w:t>
              </w:r>
            </w:hyperlink>
          </w:p>
          <w:p w14:paraId="30AD7738" w14:textId="2B56D349" w:rsidR="00BC3B34" w:rsidRDefault="00EE5F09" w:rsidP="00945C08">
            <w:pPr>
              <w:pStyle w:val="Paragrafoelenco"/>
              <w:numPr>
                <w:ilvl w:val="0"/>
                <w:numId w:val="33"/>
              </w:numPr>
              <w:spacing w:line="240" w:lineRule="auto"/>
              <w:ind w:left="627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il sistema trova un errore al punto 5 manda al caso d’uso: </w:t>
            </w:r>
            <w:hyperlink w:anchor="UC037" w:history="1">
              <w:r w:rsidRPr="00EE5F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7</w:t>
              </w:r>
            </w:hyperlink>
          </w:p>
          <w:p w14:paraId="293DF7D5" w14:textId="04ED934B" w:rsidR="00BC3B34" w:rsidRPr="00EE5F09" w:rsidRDefault="00EE5F09" w:rsidP="00945C08">
            <w:pPr>
              <w:pStyle w:val="Paragrafoelenco"/>
              <w:numPr>
                <w:ilvl w:val="0"/>
                <w:numId w:val="3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il sistema trova un errore al punto 6 manda al caso d’uso: </w:t>
            </w:r>
            <w:hyperlink w:anchor="UC039" w:history="1">
              <w:r w:rsidRPr="00EE5F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9</w:t>
              </w:r>
            </w:hyperlink>
          </w:p>
        </w:tc>
      </w:tr>
    </w:tbl>
    <w:p w14:paraId="7634572A" w14:textId="3331C758" w:rsidR="00F4655A" w:rsidRPr="008E7036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79A1B504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7BE5" w14:textId="089DE778" w:rsidR="00BC3B34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C2CA" w14:textId="22789E82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06</w:t>
            </w:r>
          </w:p>
        </w:tc>
      </w:tr>
      <w:tr w:rsidR="00BC3B34" w:rsidRPr="008E7036" w14:paraId="7900AA4A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1664" w14:textId="2CC5A1A4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DEE4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bookmarkStart w:id="6" w:name="UC006"/>
            <w:r w:rsidRPr="008E7036">
              <w:rPr>
                <w:rFonts w:ascii="Verdana" w:hAnsi="Verdana"/>
                <w:sz w:val="28"/>
                <w:szCs w:val="28"/>
              </w:rPr>
              <w:t>Elimina carta di credito</w:t>
            </w:r>
            <w:bookmarkEnd w:id="6"/>
          </w:p>
        </w:tc>
      </w:tr>
      <w:tr w:rsidR="00BC3B34" w:rsidRPr="008E7036" w14:paraId="2E8CA65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C926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1578ABE1" w14:textId="2EEF95F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77CC" w14:textId="0A181DD8" w:rsidR="00BC3B34" w:rsidRPr="008E7036" w:rsidRDefault="00F47EF1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ente</w:t>
            </w:r>
            <w:r w:rsidR="00BC3B34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="000B214C">
              <w:rPr>
                <w:rFonts w:ascii="Verdana" w:hAnsi="Verdana"/>
                <w:sz w:val="28"/>
                <w:szCs w:val="28"/>
              </w:rPr>
              <w:t>loggato</w:t>
            </w:r>
          </w:p>
        </w:tc>
      </w:tr>
      <w:tr w:rsidR="00BC3B34" w:rsidRPr="008E7036" w14:paraId="1F0174F5" w14:textId="77777777" w:rsidTr="0093370B">
        <w:trPr>
          <w:trHeight w:val="67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636D" w14:textId="3858F26F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A522" w14:textId="01E23146" w:rsidR="00BC3B34" w:rsidRPr="008C4BA3" w:rsidRDefault="00BC3B34" w:rsidP="00945C08">
            <w:pPr>
              <w:pStyle w:val="Paragrafoelenco"/>
              <w:numPr>
                <w:ilvl w:val="0"/>
                <w:numId w:val="3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Il cliente seleziona la carta di credito da eliminare</w:t>
            </w:r>
          </w:p>
          <w:p w14:paraId="2924E0B8" w14:textId="136BC438" w:rsidR="00BC3B34" w:rsidRPr="008C4BA3" w:rsidRDefault="00BC3B34" w:rsidP="00945C08">
            <w:pPr>
              <w:pStyle w:val="Paragrafoelenco"/>
              <w:numPr>
                <w:ilvl w:val="0"/>
                <w:numId w:val="3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Il cliente conferma l’eliminazione</w:t>
            </w:r>
          </w:p>
          <w:p w14:paraId="06CDC4BF" w14:textId="77777777" w:rsidR="00BC3B34" w:rsidRPr="008E7036" w:rsidRDefault="00BC3B34" w:rsidP="008C4BA3">
            <w:pPr>
              <w:pStyle w:val="Paragrafoelenco"/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</w:p>
        </w:tc>
      </w:tr>
      <w:tr w:rsidR="00BC3B34" w:rsidRPr="008E7036" w14:paraId="1279A57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CFA" w14:textId="47594DA9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BD86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dal caso d’uso “Modifica metodo di pagamento” ha cliccato su “elimina metodo di pagamento”</w:t>
            </w:r>
          </w:p>
        </w:tc>
      </w:tr>
      <w:tr w:rsidR="00BC3B34" w:rsidRPr="008E7036" w14:paraId="34FE5EE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0DB6" w14:textId="48053538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A4F6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eliminato il suo metodo di pagamento.</w:t>
            </w:r>
          </w:p>
        </w:tc>
      </w:tr>
      <w:tr w:rsidR="00BC3B34" w:rsidRPr="008E7036" w14:paraId="7C8F4A0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839B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5833459" w14:textId="08E0981F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80F6" w14:textId="77777777" w:rsidR="00BC3B34" w:rsidRPr="008E7036" w:rsidRDefault="00BC3B34" w:rsidP="00BC3B34">
            <w:pPr>
              <w:ind w:left="360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  <w:tr w:rsidR="00BC3B34" w:rsidRPr="008E7036" w14:paraId="328957B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0D12" w14:textId="2B388354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BE38" w14:textId="77777777" w:rsidR="00BC3B34" w:rsidRPr="008E7036" w:rsidRDefault="00BC3B34" w:rsidP="00BC3B34">
            <w:pPr>
              <w:ind w:left="360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14:paraId="20173D78" w14:textId="379C0D0D" w:rsidR="00F4655A" w:rsidRPr="008E7036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1A247D2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EA41" w14:textId="275948B7" w:rsidR="00BC3B34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314E" w14:textId="56C56564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07</w:t>
            </w:r>
          </w:p>
        </w:tc>
      </w:tr>
      <w:tr w:rsidR="00BC3B34" w:rsidRPr="008E7036" w14:paraId="5790477A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D652" w14:textId="27475EBC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3A66" w14:textId="5FF685EC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bookmarkStart w:id="7" w:name="UC007"/>
            <w:r w:rsidRPr="008E7036">
              <w:rPr>
                <w:rFonts w:ascii="Verdana" w:hAnsi="Verdana"/>
                <w:sz w:val="28"/>
                <w:szCs w:val="28"/>
              </w:rPr>
              <w:t>Visualizza fattura acquisto</w:t>
            </w:r>
            <w:bookmarkEnd w:id="7"/>
          </w:p>
        </w:tc>
      </w:tr>
      <w:tr w:rsidR="00BC3B34" w:rsidRPr="008E7036" w14:paraId="1548442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2C5C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FBF87BB" w14:textId="3954AC00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DE5C" w14:textId="673636B5" w:rsidR="00BC3B34" w:rsidRPr="008E7036" w:rsidRDefault="00F47EF1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ente</w:t>
            </w:r>
            <w:r w:rsidR="00BC3B34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="000B214C">
              <w:rPr>
                <w:rFonts w:ascii="Verdana" w:hAnsi="Verdana"/>
                <w:sz w:val="28"/>
                <w:szCs w:val="28"/>
              </w:rPr>
              <w:t>loggato</w:t>
            </w:r>
          </w:p>
        </w:tc>
      </w:tr>
      <w:tr w:rsidR="00BC3B34" w:rsidRPr="008E7036" w14:paraId="638A5946" w14:textId="77777777" w:rsidTr="007A5BB9">
        <w:trPr>
          <w:trHeight w:val="69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E538" w14:textId="0057491B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DE4E" w14:textId="77777777" w:rsidR="00BC3B34" w:rsidRPr="008E7036" w:rsidRDefault="00BC3B34" w:rsidP="008C4BA3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accede alla sua area personale</w:t>
            </w:r>
          </w:p>
          <w:p w14:paraId="3A753665" w14:textId="77777777" w:rsidR="00BC3B34" w:rsidRPr="008E7036" w:rsidRDefault="00BC3B34" w:rsidP="008C4BA3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licca su visualizza ordini</w:t>
            </w:r>
          </w:p>
          <w:p w14:paraId="3DB49549" w14:textId="47A7C4DE" w:rsidR="00BC3B34" w:rsidRPr="008E7036" w:rsidRDefault="00BC3B34" w:rsidP="008C4BA3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Appare una schermata con lo storico prodotti e su ogni prodotto c’è un pulsante per visualizzare </w:t>
            </w:r>
            <w:r w:rsidR="002729B3">
              <w:rPr>
                <w:rFonts w:ascii="Verdana" w:hAnsi="Verdana"/>
                <w:sz w:val="28"/>
                <w:szCs w:val="28"/>
              </w:rPr>
              <w:t xml:space="preserve">i </w:t>
            </w:r>
            <w:r w:rsidRPr="008E7036">
              <w:rPr>
                <w:rFonts w:ascii="Verdana" w:hAnsi="Verdana"/>
                <w:sz w:val="28"/>
                <w:szCs w:val="28"/>
              </w:rPr>
              <w:t>dettagli dell’ordine e un pulsante per visualizzare la fattura</w:t>
            </w:r>
          </w:p>
          <w:p w14:paraId="53CFEE21" w14:textId="77777777" w:rsidR="00BC3B34" w:rsidRPr="008E7036" w:rsidRDefault="00BC3B34" w:rsidP="008C4BA3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preme visualizza fattura</w:t>
            </w:r>
          </w:p>
          <w:p w14:paraId="6AEF554E" w14:textId="77777777" w:rsidR="00BC3B34" w:rsidRPr="008E7036" w:rsidRDefault="00BC3B34" w:rsidP="008C4BA3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ppare la fattura di acquisto del prodotto</w:t>
            </w:r>
          </w:p>
          <w:p w14:paraId="2FF84C0D" w14:textId="0A3866DF" w:rsidR="00BC3B34" w:rsidRPr="007A5BB9" w:rsidRDefault="00BC3B34" w:rsidP="007A5BB9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può decidere di salvarla in locale o di stamparla</w:t>
            </w:r>
          </w:p>
        </w:tc>
      </w:tr>
      <w:tr w:rsidR="00BC3B34" w:rsidRPr="008E7036" w14:paraId="2639FCF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6AD5" w14:textId="2F9C40C4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DD0D" w14:textId="7E856716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0B214C">
              <w:rPr>
                <w:rFonts w:ascii="Verdana" w:hAnsi="Verdana"/>
                <w:sz w:val="28"/>
                <w:szCs w:val="28"/>
              </w:rPr>
              <w:t>è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registrato</w:t>
            </w:r>
            <w:r w:rsidR="000B214C">
              <w:rPr>
                <w:rFonts w:ascii="Verdana" w:hAnsi="Verdana"/>
                <w:sz w:val="28"/>
                <w:szCs w:val="28"/>
              </w:rPr>
              <w:t xml:space="preserve"> ed ha </w:t>
            </w:r>
            <w:r w:rsidRPr="008E7036">
              <w:rPr>
                <w:rFonts w:ascii="Verdana" w:hAnsi="Verdana"/>
                <w:sz w:val="28"/>
                <w:szCs w:val="28"/>
              </w:rPr>
              <w:t>effettuato almeno un acquisto</w:t>
            </w:r>
          </w:p>
        </w:tc>
      </w:tr>
      <w:tr w:rsidR="00BC3B34" w:rsidRPr="008E7036" w14:paraId="421164E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073A" w14:textId="186D5C46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1ECC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visualizza la fattura di acquisto</w:t>
            </w:r>
          </w:p>
        </w:tc>
      </w:tr>
      <w:tr w:rsidR="00BC3B34" w:rsidRPr="008E7036" w14:paraId="1545D37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ACB7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3B3255F6" w14:textId="74E3C6AA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F0A5" w14:textId="04583C92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  <w:tr w:rsidR="00BC3B34" w:rsidRPr="008E7036" w14:paraId="068164F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7856" w14:textId="61494DF5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EF8A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0C8CC66C" w14:textId="32010CF9" w:rsidR="00CA1E2C" w:rsidRPr="008E7036" w:rsidRDefault="00CA1E2C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66A0EFEE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647C" w14:textId="3490C691" w:rsidR="00BC3B34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A19E" w14:textId="74864F9A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08</w:t>
            </w:r>
          </w:p>
        </w:tc>
      </w:tr>
      <w:tr w:rsidR="00BC3B34" w:rsidRPr="008E7036" w14:paraId="4025B49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E363" w14:textId="311E7A20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711A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bookmarkStart w:id="8" w:name="UC008"/>
            <w:r w:rsidRPr="008E7036">
              <w:rPr>
                <w:rFonts w:ascii="Verdana" w:hAnsi="Verdana"/>
                <w:sz w:val="28"/>
                <w:szCs w:val="28"/>
              </w:rPr>
              <w:t>Modifica Carrello</w:t>
            </w:r>
            <w:bookmarkEnd w:id="8"/>
          </w:p>
        </w:tc>
      </w:tr>
      <w:tr w:rsidR="00BC3B34" w:rsidRPr="008E7036" w14:paraId="087AE65E" w14:textId="77777777" w:rsidTr="000B214C">
        <w:trPr>
          <w:trHeight w:val="499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E21B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1992C832" w14:textId="22D226C3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A829" w14:textId="58CB9690" w:rsidR="00BC3B34" w:rsidRPr="008E7036" w:rsidRDefault="00F47EF1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ente</w:t>
            </w:r>
            <w:r w:rsidR="00BC3B34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="000B214C">
              <w:rPr>
                <w:rFonts w:ascii="Verdana" w:hAnsi="Verdana"/>
                <w:sz w:val="28"/>
                <w:szCs w:val="28"/>
              </w:rPr>
              <w:t>loggato</w:t>
            </w:r>
          </w:p>
        </w:tc>
      </w:tr>
      <w:tr w:rsidR="00BC3B34" w:rsidRPr="008E7036" w14:paraId="219BBC5F" w14:textId="77777777" w:rsidTr="002729B3">
        <w:trPr>
          <w:trHeight w:val="83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82CA" w14:textId="7325D18A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E2B9" w14:textId="77777777" w:rsidR="00BC3B34" w:rsidRPr="008E7036" w:rsidRDefault="00BC3B34" w:rsidP="008C4BA3">
            <w:pPr>
              <w:pStyle w:val="Paragrafoelenco"/>
              <w:numPr>
                <w:ilvl w:val="0"/>
                <w:numId w:val="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clicca su “Carrello”</w:t>
            </w:r>
          </w:p>
          <w:p w14:paraId="21B3A33C" w14:textId="77777777" w:rsidR="00BC3B34" w:rsidRPr="008E7036" w:rsidRDefault="00BC3B34" w:rsidP="008C4BA3">
            <w:pPr>
              <w:pStyle w:val="Paragrafoelenco"/>
              <w:numPr>
                <w:ilvl w:val="0"/>
                <w:numId w:val="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Visualizza i prodotti all’interno di esso</w:t>
            </w:r>
          </w:p>
          <w:p w14:paraId="0389E7FA" w14:textId="77777777" w:rsidR="00BC3B34" w:rsidRPr="008E7036" w:rsidRDefault="00BC3B34" w:rsidP="008C4BA3">
            <w:pPr>
              <w:pStyle w:val="Paragrafoelenco"/>
              <w:numPr>
                <w:ilvl w:val="0"/>
                <w:numId w:val="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leziona su “Cancella articolo” e il prodotto viene eliminato dal carrello</w:t>
            </w:r>
          </w:p>
          <w:p w14:paraId="5C95179E" w14:textId="69C4F14E" w:rsidR="00BC3B34" w:rsidRPr="008E7036" w:rsidRDefault="00BC3B34" w:rsidP="008C4BA3">
            <w:pPr>
              <w:pStyle w:val="Paragrafoelenco"/>
              <w:numPr>
                <w:ilvl w:val="0"/>
                <w:numId w:val="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decide anche di aumentare la quantità di un </w:t>
            </w:r>
            <w:r w:rsidR="000B214C">
              <w:rPr>
                <w:rFonts w:ascii="Verdana" w:hAnsi="Verdana"/>
                <w:sz w:val="28"/>
                <w:szCs w:val="28"/>
              </w:rPr>
              <w:t xml:space="preserve">prodotto già nel carrello </w:t>
            </w:r>
            <w:r w:rsidRPr="008E7036">
              <w:rPr>
                <w:rFonts w:ascii="Verdana" w:hAnsi="Verdana"/>
                <w:sz w:val="28"/>
                <w:szCs w:val="28"/>
              </w:rPr>
              <w:t>di 1 unità</w:t>
            </w:r>
          </w:p>
          <w:p w14:paraId="51D63428" w14:textId="77777777" w:rsidR="00BC3B34" w:rsidRPr="008E7036" w:rsidRDefault="00BC3B34" w:rsidP="008C4BA3">
            <w:pPr>
              <w:pStyle w:val="Paragrafoelenco"/>
              <w:numPr>
                <w:ilvl w:val="0"/>
                <w:numId w:val="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L’utente conferma le modifiche e prosegue con l’acquisto</w:t>
            </w:r>
          </w:p>
        </w:tc>
      </w:tr>
      <w:tr w:rsidR="00BC3B34" w:rsidRPr="008E7036" w14:paraId="6EB786D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EE6B" w14:textId="0CE49F03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3120" w14:textId="502D05B8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0B214C">
              <w:rPr>
                <w:rFonts w:ascii="Verdana" w:hAnsi="Verdana"/>
                <w:sz w:val="28"/>
                <w:szCs w:val="28"/>
              </w:rPr>
              <w:t>è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registrato</w:t>
            </w:r>
            <w:r w:rsidR="000B214C">
              <w:rPr>
                <w:rFonts w:ascii="Verdana" w:hAnsi="Verdana"/>
                <w:sz w:val="28"/>
                <w:szCs w:val="28"/>
              </w:rPr>
              <w:t xml:space="preserve"> ed ha </w:t>
            </w:r>
            <w:r w:rsidRPr="008E7036">
              <w:rPr>
                <w:rFonts w:ascii="Verdana" w:hAnsi="Verdana"/>
                <w:sz w:val="28"/>
                <w:szCs w:val="28"/>
              </w:rPr>
              <w:t>inserito almeno un prodotto in carrell</w:t>
            </w:r>
            <w:r w:rsidR="000B214C">
              <w:rPr>
                <w:rFonts w:ascii="Verdana" w:hAnsi="Verdana"/>
                <w:sz w:val="28"/>
                <w:szCs w:val="28"/>
              </w:rPr>
              <w:t>o</w:t>
            </w:r>
          </w:p>
        </w:tc>
      </w:tr>
      <w:tr w:rsidR="00BC3B34" w:rsidRPr="008E7036" w14:paraId="3E5F66D2" w14:textId="77777777" w:rsidTr="0093370B">
        <w:trPr>
          <w:trHeight w:val="53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A202" w14:textId="39B4DD94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C9B8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modificato il carrello</w:t>
            </w:r>
          </w:p>
        </w:tc>
      </w:tr>
      <w:tr w:rsidR="00BC3B34" w:rsidRPr="008E7036" w14:paraId="27438B1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460A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7FEF0EEE" w14:textId="617CCE37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1F84" w14:textId="77777777" w:rsidR="00BC3B34" w:rsidRPr="008C4BA3" w:rsidRDefault="00BC3B34" w:rsidP="008C4BA3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Il sistema deve tenere in sessione il carrello attuale dell’utente anche se si scollega</w:t>
            </w:r>
          </w:p>
          <w:p w14:paraId="27DEBE9E" w14:textId="779543F6" w:rsidR="00BC3B34" w:rsidRPr="008C4BA3" w:rsidRDefault="00BC3B34" w:rsidP="008C4BA3">
            <w:pPr>
              <w:pStyle w:val="Paragrafoelenco"/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</w:p>
        </w:tc>
      </w:tr>
      <w:tr w:rsidR="00BC3B34" w:rsidRPr="008E7036" w14:paraId="5F84E76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4274" w14:textId="0BFFF2FE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544D" w14:textId="450AAA9D" w:rsidR="00BC3B34" w:rsidRPr="000B214C" w:rsidRDefault="00BC3B34" w:rsidP="00945C08">
            <w:pPr>
              <w:pStyle w:val="Paragrafoelenco"/>
              <w:numPr>
                <w:ilvl w:val="0"/>
                <w:numId w:val="3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Se l’utente vuole aumentare la quantità di un valore maggiore della quantità disponibile in magazzino il sistema non permette la modifica</w:t>
            </w:r>
          </w:p>
        </w:tc>
      </w:tr>
    </w:tbl>
    <w:p w14:paraId="7782CE3E" w14:textId="243B8892" w:rsidR="00F4655A" w:rsidRPr="008E7036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1B37EF38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726B" w14:textId="602F513B" w:rsidR="00BC3B34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D9FF" w14:textId="1D42B8AE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09</w:t>
            </w:r>
          </w:p>
        </w:tc>
      </w:tr>
      <w:tr w:rsidR="00BC3B34" w:rsidRPr="008E7036" w14:paraId="4D20D10E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3EA8" w14:textId="124C2A90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D4CE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bookmarkStart w:id="9" w:name="UC009"/>
            <w:r w:rsidRPr="008E7036">
              <w:rPr>
                <w:rFonts w:ascii="Verdana" w:hAnsi="Verdana"/>
                <w:sz w:val="28"/>
                <w:szCs w:val="28"/>
              </w:rPr>
              <w:t>Modifica dati utente</w:t>
            </w:r>
            <w:bookmarkEnd w:id="9"/>
          </w:p>
        </w:tc>
      </w:tr>
      <w:tr w:rsidR="00BC3B34" w:rsidRPr="008E7036" w14:paraId="72FFA72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9FE5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7059A20" w14:textId="7F47D5E6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4A36" w14:textId="6EC148F1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Utente </w:t>
            </w:r>
            <w:r w:rsidR="00F47EF1">
              <w:rPr>
                <w:rFonts w:ascii="Verdana" w:hAnsi="Verdana"/>
                <w:sz w:val="28"/>
                <w:szCs w:val="28"/>
              </w:rPr>
              <w:t>loggato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BC3B34" w:rsidRPr="008E7036" w14:paraId="31DE0763" w14:textId="77777777" w:rsidTr="0093370B">
        <w:trPr>
          <w:trHeight w:val="125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EE5B" w14:textId="01E5E43A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CE8A" w14:textId="437AD778" w:rsidR="00BC3B34" w:rsidRPr="008C4BA3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 xml:space="preserve">L’utente accede alla sua area personale e visualizza i </w:t>
            </w:r>
            <w:proofErr w:type="spellStart"/>
            <w:r w:rsidRPr="008C4BA3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C4BA3">
              <w:rPr>
                <w:rFonts w:ascii="Verdana" w:hAnsi="Verdana"/>
                <w:sz w:val="28"/>
                <w:szCs w:val="28"/>
              </w:rPr>
              <w:t xml:space="preserve"> che può modificare:</w:t>
            </w:r>
          </w:p>
          <w:p w14:paraId="625157C8" w14:textId="77777777" w:rsidR="008C4BA3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nome</w:t>
            </w:r>
          </w:p>
          <w:p w14:paraId="55588FF7" w14:textId="77777777" w:rsidR="008C4BA3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cognome</w:t>
            </w:r>
          </w:p>
          <w:p w14:paraId="547F1CFB" w14:textId="37D53AA3" w:rsidR="008C4BA3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Data nascita</w:t>
            </w:r>
          </w:p>
          <w:p w14:paraId="019766BE" w14:textId="77777777" w:rsidR="008C4BA3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Indirizzo</w:t>
            </w:r>
          </w:p>
          <w:p w14:paraId="3FE46D3B" w14:textId="77777777" w:rsidR="008C4BA3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Città</w:t>
            </w:r>
          </w:p>
          <w:p w14:paraId="2D332C13" w14:textId="77777777" w:rsidR="008C4BA3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CAP</w:t>
            </w:r>
          </w:p>
          <w:p w14:paraId="2166FDD7" w14:textId="77777777" w:rsidR="008C4BA3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e-mail</w:t>
            </w:r>
          </w:p>
          <w:p w14:paraId="5F8DA05D" w14:textId="77777777" w:rsidR="008C4BA3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Password</w:t>
            </w:r>
          </w:p>
          <w:p w14:paraId="290D491E" w14:textId="77777777" w:rsidR="00CC0580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numero di cellulare</w:t>
            </w:r>
          </w:p>
          <w:p w14:paraId="26B34763" w14:textId="77777777" w:rsidR="00CC0580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CC0580">
              <w:rPr>
                <w:rFonts w:ascii="Verdana" w:hAnsi="Verdana"/>
                <w:sz w:val="28"/>
                <w:szCs w:val="28"/>
              </w:rPr>
              <w:t>Preme il tasto “modifica”</w:t>
            </w:r>
          </w:p>
          <w:p w14:paraId="7BC38947" w14:textId="01B20D42" w:rsidR="00BC3B34" w:rsidRPr="00CC0580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CC0580">
              <w:rPr>
                <w:rFonts w:ascii="Verdana" w:hAnsi="Verdana"/>
                <w:sz w:val="28"/>
                <w:szCs w:val="28"/>
              </w:rPr>
              <w:t>L’utente ha modificato i suoi dati</w:t>
            </w:r>
          </w:p>
          <w:p w14:paraId="1776566B" w14:textId="77777777" w:rsidR="00BC3B34" w:rsidRPr="008E7036" w:rsidRDefault="00BC3B34" w:rsidP="00CC0580">
            <w:pPr>
              <w:pStyle w:val="Paragrafoelenco"/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</w:p>
        </w:tc>
      </w:tr>
      <w:tr w:rsidR="00BC3B34" w:rsidRPr="008E7036" w14:paraId="7C522A9E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AF9B" w14:textId="6B71285C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CABA" w14:textId="431F4F45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F47EF1">
              <w:rPr>
                <w:rFonts w:ascii="Verdana" w:hAnsi="Verdana"/>
                <w:sz w:val="28"/>
                <w:szCs w:val="28"/>
              </w:rPr>
              <w:t>è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registrato</w:t>
            </w:r>
            <w:r w:rsidR="00F47EF1">
              <w:rPr>
                <w:rFonts w:ascii="Verdana" w:hAnsi="Verdana"/>
                <w:sz w:val="28"/>
                <w:szCs w:val="28"/>
              </w:rPr>
              <w:t xml:space="preserve"> ed ha effettuato l’accesso</w:t>
            </w:r>
          </w:p>
        </w:tc>
      </w:tr>
      <w:tr w:rsidR="00BC3B34" w:rsidRPr="008E7036" w14:paraId="0A4345C3" w14:textId="77777777" w:rsidTr="0093370B">
        <w:trPr>
          <w:trHeight w:val="53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6FC5" w14:textId="6F2640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8F33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modificato i suoi dati</w:t>
            </w:r>
          </w:p>
        </w:tc>
      </w:tr>
      <w:tr w:rsidR="00BC3B34" w:rsidRPr="008E7036" w14:paraId="333511F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0D7E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23360D51" w14:textId="4A0662C7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28EE" w14:textId="77777777" w:rsidR="00BC3B34" w:rsidRPr="00CC0580" w:rsidRDefault="00BC3B34" w:rsidP="00945C08">
            <w:pPr>
              <w:pStyle w:val="Paragrafoelenco"/>
              <w:numPr>
                <w:ilvl w:val="0"/>
                <w:numId w:val="3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  <w:u w:val="single"/>
              </w:rPr>
            </w:pPr>
            <w:r w:rsidRPr="00CC0580">
              <w:rPr>
                <w:rFonts w:ascii="Verdana" w:hAnsi="Verdana"/>
                <w:sz w:val="28"/>
                <w:szCs w:val="28"/>
              </w:rPr>
              <w:t>Criptare password</w:t>
            </w:r>
          </w:p>
        </w:tc>
      </w:tr>
      <w:tr w:rsidR="00F47EF1" w:rsidRPr="008E7036" w14:paraId="2229EC6E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FE1E" w14:textId="72085B7C" w:rsidR="00F47EF1" w:rsidRPr="008E7036" w:rsidRDefault="00F47EF1" w:rsidP="00F47EF1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48D0" w14:textId="57F6F1EC" w:rsidR="00F47EF1" w:rsidRPr="003E5AAE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2 rimanda al caso d’uso: </w:t>
            </w:r>
            <w:hyperlink w:anchor="UC037" w:history="1">
              <w:r w:rsidRPr="00CB4772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7</w:t>
              </w:r>
            </w:hyperlink>
          </w:p>
          <w:p w14:paraId="403D5723" w14:textId="545904CC" w:rsidR="00F47EF1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3 rimanda al caso d’uso: </w:t>
            </w:r>
            <w:hyperlink w:anchor="UC039" w:history="1">
              <w:r w:rsidRPr="00CB4772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9</w:t>
              </w:r>
            </w:hyperlink>
          </w:p>
          <w:p w14:paraId="0C44B20F" w14:textId="5A57F772" w:rsidR="00F47EF1" w:rsidRPr="008E7036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 un errore al punto 4 rimanda al caso d’uso:</w:t>
            </w:r>
            <w:hyperlink w:anchor="UC025" w:history="1">
              <w:r w:rsidRPr="00CB4772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5</w:t>
              </w:r>
            </w:hyperlink>
          </w:p>
          <w:p w14:paraId="426FA2D8" w14:textId="14379F1C" w:rsidR="00F47EF1" w:rsidRPr="00CB4772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 un errore al punto 5 rimanda al caso d’uso:</w:t>
            </w:r>
            <w:r w:rsidRPr="00CB4772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40" w:history="1">
              <w:r w:rsidRPr="00CB4772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0</w:t>
              </w:r>
            </w:hyperlink>
          </w:p>
          <w:p w14:paraId="4FC7178D" w14:textId="0521A54A" w:rsidR="00F47EF1" w:rsidRPr="008E7036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 un errore al punto 6 rimanda al caso d’uso: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41" w:history="1">
              <w:r w:rsidRPr="00CB4772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1</w:t>
              </w:r>
            </w:hyperlink>
          </w:p>
          <w:p w14:paraId="23DF6952" w14:textId="72D15748" w:rsidR="00F47EF1" w:rsidRPr="008E7036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 un errore al punto 7 rimanda al caso d’uso: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29" w:history="1">
              <w:r w:rsidRPr="00CB4772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9</w:t>
              </w:r>
            </w:hyperlink>
          </w:p>
          <w:p w14:paraId="4CD8343F" w14:textId="1702CFCB" w:rsidR="00F47EF1" w:rsidRPr="008E7036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 un errore al punto 8 rimanda al caso d’uso: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27" w:history="1">
              <w:r w:rsidRPr="00CB4772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7</w:t>
              </w:r>
            </w:hyperlink>
          </w:p>
          <w:p w14:paraId="1D593D57" w14:textId="5E11D4AD" w:rsidR="00F47EF1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9 rimanda al caso d’uso: </w:t>
            </w:r>
            <w:hyperlink w:anchor="UC026" w:history="1">
              <w:r w:rsidRPr="00CB4772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6</w:t>
              </w:r>
            </w:hyperlink>
          </w:p>
          <w:p w14:paraId="48BD531A" w14:textId="6E82ECCF" w:rsidR="00F47EF1" w:rsidRPr="008E7036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 un errore al punto 10 rimanda al caso d’uso:</w:t>
            </w:r>
            <w:hyperlink w:anchor="UC030" w:history="1">
              <w:r w:rsidRPr="00E3444D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0</w:t>
              </w:r>
            </w:hyperlink>
          </w:p>
        </w:tc>
      </w:tr>
    </w:tbl>
    <w:p w14:paraId="1FED5DE5" w14:textId="7B0EEC06" w:rsidR="00F4655A" w:rsidRPr="008E7036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73E66AAC" w14:textId="77777777" w:rsidTr="0093370B">
        <w:trPr>
          <w:trHeight w:val="686"/>
        </w:trPr>
        <w:tc>
          <w:tcPr>
            <w:tcW w:w="2090" w:type="dxa"/>
          </w:tcPr>
          <w:p w14:paraId="2E9DA189" w14:textId="3C7DAA29" w:rsidR="00BC3B34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0005A70E" w14:textId="027AD639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10</w:t>
            </w:r>
          </w:p>
        </w:tc>
      </w:tr>
      <w:tr w:rsidR="00BC3B34" w:rsidRPr="008E7036" w14:paraId="5F21E57D" w14:textId="77777777" w:rsidTr="0093370B">
        <w:tc>
          <w:tcPr>
            <w:tcW w:w="2090" w:type="dxa"/>
          </w:tcPr>
          <w:p w14:paraId="7FD5802C" w14:textId="3BF5C3CE" w:rsidR="00BC3B34" w:rsidRPr="008E7036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bookmarkStart w:id="10" w:name="UC010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225CD9F2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saurimento scorte</w:t>
            </w:r>
          </w:p>
        </w:tc>
      </w:tr>
      <w:bookmarkEnd w:id="10"/>
      <w:tr w:rsidR="00BC3B34" w:rsidRPr="008E7036" w14:paraId="10CD4D7C" w14:textId="77777777" w:rsidTr="0093370B">
        <w:tc>
          <w:tcPr>
            <w:tcW w:w="2090" w:type="dxa"/>
          </w:tcPr>
          <w:p w14:paraId="5E6598AA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5856B603" w14:textId="7A9EA1FF" w:rsidR="00BC3B34" w:rsidRPr="008E7036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</w:tcPr>
          <w:p w14:paraId="3C046CC3" w14:textId="269E2874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roprietario, cliente</w:t>
            </w:r>
          </w:p>
        </w:tc>
      </w:tr>
      <w:tr w:rsidR="00BC3B34" w:rsidRPr="008E7036" w14:paraId="1A1484EA" w14:textId="77777777" w:rsidTr="0093370B">
        <w:tc>
          <w:tcPr>
            <w:tcW w:w="2090" w:type="dxa"/>
          </w:tcPr>
          <w:p w14:paraId="1205268B" w14:textId="32B9B796" w:rsidR="00BC3B34" w:rsidRPr="008E7036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4F892B3D" w14:textId="688BFF73" w:rsidR="00BC3B34" w:rsidRPr="008E7036" w:rsidRDefault="00BC3B34" w:rsidP="00945C08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appena comprato un</w:t>
            </w:r>
            <w:r w:rsidR="00AF691F">
              <w:rPr>
                <w:rFonts w:ascii="Verdana" w:hAnsi="Verdana"/>
                <w:sz w:val="28"/>
                <w:szCs w:val="28"/>
              </w:rPr>
              <w:t xml:space="preserve"> articolo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sul sito</w:t>
            </w:r>
          </w:p>
          <w:p w14:paraId="5C4CB1C1" w14:textId="410DE8CE" w:rsidR="00BC3B34" w:rsidRPr="008E7036" w:rsidRDefault="00BC3B34" w:rsidP="00945C08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Dopo tale acquisto il software verifica che la quantità di quel prodotto </w:t>
            </w:r>
            <w:r w:rsidR="00AF691F">
              <w:rPr>
                <w:rFonts w:ascii="Verdana" w:hAnsi="Verdana"/>
                <w:sz w:val="28"/>
                <w:szCs w:val="28"/>
              </w:rPr>
              <w:t>è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scesa sotto la soglia minima prefissata.</w:t>
            </w:r>
          </w:p>
          <w:p w14:paraId="054C16DA" w14:textId="77777777" w:rsidR="00BC3B34" w:rsidRPr="008E7036" w:rsidRDefault="00BC3B34" w:rsidP="00945C08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software si occupa di inviare al proprietario una notifica su e-mail con oggetto “PRODOTTO IN ESAURIMENTO” con le specifiche di quel prodotto</w:t>
            </w:r>
          </w:p>
          <w:p w14:paraId="53156596" w14:textId="77777777" w:rsidR="00BC3B34" w:rsidRPr="008E7036" w:rsidRDefault="00BC3B34" w:rsidP="00945C08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 avvisato dalla notifica decide di comprare un nuovo stock di quel prodotto dal rifornitore</w:t>
            </w:r>
          </w:p>
          <w:p w14:paraId="76E714C3" w14:textId="77777777" w:rsidR="00BC3B34" w:rsidRPr="008E7036" w:rsidRDefault="00BC3B34" w:rsidP="00945C08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nuovo carico arriva in magazzino </w:t>
            </w:r>
          </w:p>
        </w:tc>
      </w:tr>
      <w:tr w:rsidR="00BC3B34" w:rsidRPr="008E7036" w14:paraId="48A22A1B" w14:textId="77777777" w:rsidTr="0093370B">
        <w:tc>
          <w:tcPr>
            <w:tcW w:w="2090" w:type="dxa"/>
          </w:tcPr>
          <w:p w14:paraId="3D57E512" w14:textId="19C4CA63" w:rsidR="00BC3B34" w:rsidRPr="008E7036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</w:tcPr>
          <w:p w14:paraId="2D524808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comprato un prodotto.</w:t>
            </w:r>
          </w:p>
        </w:tc>
      </w:tr>
      <w:tr w:rsidR="00BC3B34" w:rsidRPr="008E7036" w14:paraId="13A5FE8A" w14:textId="77777777" w:rsidTr="0093370B">
        <w:tc>
          <w:tcPr>
            <w:tcW w:w="2090" w:type="dxa"/>
          </w:tcPr>
          <w:p w14:paraId="254FBE6D" w14:textId="2D950A16" w:rsidR="00BC3B34" w:rsidRPr="008E7036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08933D5E" w14:textId="3444AFBA" w:rsidR="00BC3B34" w:rsidRPr="008E7036" w:rsidRDefault="002729B3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n rifornimento per il prodotto in questione è consegnato in magazzino</w:t>
            </w:r>
          </w:p>
        </w:tc>
      </w:tr>
      <w:tr w:rsidR="00BC3B34" w:rsidRPr="008E7036" w14:paraId="315386FF" w14:textId="77777777" w:rsidTr="0093370B">
        <w:tc>
          <w:tcPr>
            <w:tcW w:w="2090" w:type="dxa"/>
          </w:tcPr>
          <w:p w14:paraId="49B0CAD4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30E55CCD" w14:textId="1E6202E1" w:rsidR="00BC3B34" w:rsidRPr="008E7036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643DC8F7" w14:textId="77777777" w:rsidR="00BC3B34" w:rsidRPr="0075303D" w:rsidRDefault="00BC3B34" w:rsidP="00945C08">
            <w:pPr>
              <w:pStyle w:val="Paragrafoelenco"/>
              <w:numPr>
                <w:ilvl w:val="0"/>
                <w:numId w:val="3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l sistema deve comunicare in tempi immediati al proprietario l’esaurimento di un prodotto.</w:t>
            </w:r>
          </w:p>
        </w:tc>
      </w:tr>
      <w:tr w:rsidR="00BC3B34" w:rsidRPr="008E7036" w14:paraId="634D7246" w14:textId="77777777" w:rsidTr="0093370B">
        <w:tc>
          <w:tcPr>
            <w:tcW w:w="2090" w:type="dxa"/>
          </w:tcPr>
          <w:p w14:paraId="4AD44030" w14:textId="31153FBD" w:rsidR="00BC3B34" w:rsidRPr="008E7036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10C7FD4F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7FDDD36C" w14:textId="63264C25" w:rsidR="00CA1E2C" w:rsidRPr="00965EAE" w:rsidRDefault="00CA1E2C" w:rsidP="00F4655A">
      <w:pPr>
        <w:rPr>
          <w:rFonts w:ascii="Verdana" w:hAnsi="Verdana" w:cstheme="minorHAnsi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64A56559" w14:textId="77777777" w:rsidTr="0093370B">
        <w:trPr>
          <w:trHeight w:val="708"/>
        </w:trPr>
        <w:tc>
          <w:tcPr>
            <w:tcW w:w="2090" w:type="dxa"/>
          </w:tcPr>
          <w:p w14:paraId="310513C2" w14:textId="2731A627" w:rsidR="007A198C" w:rsidRDefault="007A198C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0819E651" w14:textId="39320083" w:rsidR="007A198C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1</w:t>
            </w:r>
          </w:p>
        </w:tc>
      </w:tr>
      <w:tr w:rsidR="007A198C" w:rsidRPr="008E7036" w14:paraId="297214FB" w14:textId="77777777" w:rsidTr="0093370B">
        <w:trPr>
          <w:trHeight w:val="708"/>
        </w:trPr>
        <w:tc>
          <w:tcPr>
            <w:tcW w:w="2090" w:type="dxa"/>
          </w:tcPr>
          <w:p w14:paraId="178A6833" w14:textId="36BFE64F" w:rsidR="007A198C" w:rsidRPr="008E7036" w:rsidRDefault="007A198C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bookmarkStart w:id="11" w:name="UC011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3B28DB4E" w14:textId="77777777" w:rsidR="007A198C" w:rsidRPr="008E7036" w:rsidRDefault="007A198C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mento nuovi prodotti</w:t>
            </w:r>
          </w:p>
        </w:tc>
      </w:tr>
      <w:bookmarkEnd w:id="11"/>
      <w:tr w:rsidR="007A198C" w:rsidRPr="008E7036" w14:paraId="39B1ACFB" w14:textId="77777777" w:rsidTr="0093370B">
        <w:tc>
          <w:tcPr>
            <w:tcW w:w="2090" w:type="dxa"/>
          </w:tcPr>
          <w:p w14:paraId="7AF32AC1" w14:textId="77777777" w:rsidR="007A198C" w:rsidRPr="00804C1F" w:rsidRDefault="007A198C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C83CF0A" w14:textId="5DBC27F2" w:rsidR="007A198C" w:rsidRPr="008E7036" w:rsidRDefault="007A198C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shd w:val="clear" w:color="auto" w:fill="auto"/>
          </w:tcPr>
          <w:p w14:paraId="5F8CDAC5" w14:textId="0F272592" w:rsidR="007A198C" w:rsidRPr="008E7036" w:rsidRDefault="00F47EF1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>roprietario</w:t>
            </w:r>
            <w:r>
              <w:rPr>
                <w:rFonts w:ascii="Verdana" w:hAnsi="Verdana"/>
                <w:sz w:val="28"/>
                <w:szCs w:val="28"/>
              </w:rPr>
              <w:t>, m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>agazziniere</w:t>
            </w:r>
            <w:r>
              <w:rPr>
                <w:rFonts w:ascii="Verdana" w:hAnsi="Verdana"/>
                <w:sz w:val="28"/>
                <w:szCs w:val="28"/>
              </w:rPr>
              <w:t>, g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>estore marketing</w:t>
            </w:r>
          </w:p>
        </w:tc>
      </w:tr>
      <w:tr w:rsidR="007A198C" w:rsidRPr="008E7036" w14:paraId="11B6CE03" w14:textId="77777777" w:rsidTr="0093370B">
        <w:tc>
          <w:tcPr>
            <w:tcW w:w="2090" w:type="dxa"/>
          </w:tcPr>
          <w:p w14:paraId="547CF3E5" w14:textId="1655563E" w:rsidR="007A198C" w:rsidRPr="008E7036" w:rsidRDefault="007A198C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4469B74B" w14:textId="77777777" w:rsidR="007A198C" w:rsidRPr="008E7036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 del negozio compra in stock nuovi prodotti da un nuovo fornitore.</w:t>
            </w:r>
          </w:p>
          <w:p w14:paraId="26A99D54" w14:textId="77777777" w:rsidR="007A198C" w:rsidRPr="008E7036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 nuovi prodotti arrivano al magazzino.</w:t>
            </w:r>
          </w:p>
          <w:p w14:paraId="54055444" w14:textId="77777777" w:rsidR="007A198C" w:rsidRPr="008E7036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si reca sul sito internet e accede alla sua area personale, tra le varie possibilità a disposizione preme su “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aggiungi un nuovo prodott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  <w:p w14:paraId="676044BC" w14:textId="77777777" w:rsid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magazziniere deve inserire i seguenti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>:</w:t>
            </w:r>
          </w:p>
          <w:p w14:paraId="78E555A5" w14:textId="77777777" w:rsid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nserisci genere</w:t>
            </w:r>
          </w:p>
          <w:p w14:paraId="65281C50" w14:textId="77777777" w:rsid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nserisci tipo</w:t>
            </w:r>
          </w:p>
          <w:p w14:paraId="5AF1201B" w14:textId="77777777" w:rsid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nserisci nome</w:t>
            </w:r>
          </w:p>
          <w:p w14:paraId="3476B178" w14:textId="77777777" w:rsid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nserisci foto</w:t>
            </w:r>
          </w:p>
          <w:p w14:paraId="6DD8B33A" w14:textId="77777777" w:rsid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nserisci taglia</w:t>
            </w:r>
          </w:p>
          <w:p w14:paraId="3DE9F193" w14:textId="77777777" w:rsid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nserisci quantità</w:t>
            </w:r>
          </w:p>
          <w:p w14:paraId="3C02E972" w14:textId="77777777" w:rsid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nserisci colore</w:t>
            </w:r>
          </w:p>
          <w:p w14:paraId="6073546E" w14:textId="77777777" w:rsid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l magazziniere conferma l’aggiunta di questo prodotto.</w:t>
            </w:r>
          </w:p>
          <w:p w14:paraId="55192A43" w14:textId="77777777" w:rsid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l gestore marketing riceve un’e-mail che gli comunica l’aggiunta di un nuovo prodotto.</w:t>
            </w:r>
          </w:p>
          <w:p w14:paraId="4F057C15" w14:textId="77777777" w:rsid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l gestore marketing si reca sul sito internet e accede alla sua area personale, tra le varie possibilità a disposizione, sceglie su “</w:t>
            </w:r>
            <w:r w:rsidRPr="0075303D">
              <w:rPr>
                <w:rFonts w:ascii="Verdana" w:hAnsi="Verdana"/>
                <w:i/>
                <w:sz w:val="28"/>
                <w:szCs w:val="28"/>
              </w:rPr>
              <w:t>aggiungi prezzo</w:t>
            </w:r>
            <w:r w:rsidRPr="0075303D">
              <w:rPr>
                <w:rFonts w:ascii="Verdana" w:hAnsi="Verdana"/>
                <w:sz w:val="28"/>
                <w:szCs w:val="28"/>
              </w:rPr>
              <w:t>”</w:t>
            </w:r>
          </w:p>
          <w:p w14:paraId="148EDA2F" w14:textId="52844094" w:rsid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lastRenderedPageBreak/>
              <w:t xml:space="preserve">Il gestore marketing visualizza il nuovo articolo e compila un </w:t>
            </w:r>
            <w:proofErr w:type="spellStart"/>
            <w:r w:rsidRPr="0075303D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75303D">
              <w:rPr>
                <w:rFonts w:ascii="Verdana" w:hAnsi="Verdana"/>
                <w:sz w:val="28"/>
                <w:szCs w:val="28"/>
              </w:rPr>
              <w:t xml:space="preserve"> indicando in </w:t>
            </w:r>
            <w:r w:rsidR="002729B3">
              <w:rPr>
                <w:rFonts w:ascii="Verdana" w:hAnsi="Verdana"/>
                <w:sz w:val="28"/>
                <w:szCs w:val="28"/>
              </w:rPr>
              <w:t>E</w:t>
            </w:r>
            <w:r w:rsidRPr="0075303D">
              <w:rPr>
                <w:rFonts w:ascii="Verdana" w:hAnsi="Verdana"/>
                <w:sz w:val="28"/>
                <w:szCs w:val="28"/>
              </w:rPr>
              <w:t>uro il prezzo che vuole per quel determinato prodotto.</w:t>
            </w:r>
          </w:p>
          <w:p w14:paraId="78D4AB26" w14:textId="243F3CF1" w:rsidR="007A198C" w:rsidRP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Quindi conferma l’aggiunta del prezzo.</w:t>
            </w:r>
          </w:p>
        </w:tc>
      </w:tr>
      <w:tr w:rsidR="007A198C" w:rsidRPr="008E7036" w14:paraId="4908C26B" w14:textId="77777777" w:rsidTr="0093370B">
        <w:tc>
          <w:tcPr>
            <w:tcW w:w="2090" w:type="dxa"/>
          </w:tcPr>
          <w:p w14:paraId="61252B45" w14:textId="62DA4E81" w:rsidR="007A198C" w:rsidRPr="008E7036" w:rsidRDefault="007A198C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</w:tcPr>
          <w:p w14:paraId="762D75AF" w14:textId="77777777" w:rsidR="007A198C" w:rsidRPr="008E7036" w:rsidRDefault="007A198C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l magazzino arrivano nuovi prodotti</w:t>
            </w:r>
          </w:p>
        </w:tc>
      </w:tr>
      <w:tr w:rsidR="007A198C" w:rsidRPr="008E7036" w14:paraId="19F7B810" w14:textId="77777777" w:rsidTr="0093370B">
        <w:tc>
          <w:tcPr>
            <w:tcW w:w="2090" w:type="dxa"/>
          </w:tcPr>
          <w:p w14:paraId="33783D1D" w14:textId="6C029DBA" w:rsidR="007A198C" w:rsidRPr="008E7036" w:rsidRDefault="007A198C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4D1E2ED6" w14:textId="77777777" w:rsidR="007A198C" w:rsidRPr="008E7036" w:rsidRDefault="007A198C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ul sito verranno mostrati i nuovi prodotti  </w:t>
            </w:r>
          </w:p>
        </w:tc>
      </w:tr>
      <w:tr w:rsidR="007A198C" w:rsidRPr="008E7036" w14:paraId="2F1E8F0B" w14:textId="77777777" w:rsidTr="0093370B">
        <w:tc>
          <w:tcPr>
            <w:tcW w:w="2090" w:type="dxa"/>
          </w:tcPr>
          <w:p w14:paraId="3B69D3DE" w14:textId="77777777" w:rsidR="007A198C" w:rsidRPr="00804C1F" w:rsidRDefault="007A198C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2CC1BFDF" w14:textId="65F1C9AE" w:rsidR="007A198C" w:rsidRPr="008E7036" w:rsidRDefault="007A198C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557CC857" w14:textId="66BEF6AD" w:rsidR="007A198C" w:rsidRPr="0075303D" w:rsidRDefault="007A198C" w:rsidP="00945C08">
            <w:pPr>
              <w:pStyle w:val="Paragrafoelenco"/>
              <w:numPr>
                <w:ilvl w:val="0"/>
                <w:numId w:val="3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 xml:space="preserve">Il sistema deve comunicare in tempi immediati l’aggiunta di un prodotto </w:t>
            </w:r>
            <w:r w:rsidR="002729B3">
              <w:rPr>
                <w:rFonts w:ascii="Verdana" w:hAnsi="Verdana"/>
                <w:sz w:val="28"/>
                <w:szCs w:val="28"/>
              </w:rPr>
              <w:t>nel sistema</w:t>
            </w:r>
            <w:r w:rsidRPr="0075303D">
              <w:rPr>
                <w:rFonts w:ascii="Verdana" w:hAnsi="Verdana"/>
                <w:sz w:val="28"/>
                <w:szCs w:val="28"/>
              </w:rPr>
              <w:t xml:space="preserve"> al gestore marketing. </w:t>
            </w:r>
          </w:p>
        </w:tc>
      </w:tr>
      <w:tr w:rsidR="007A198C" w:rsidRPr="008E7036" w14:paraId="34E1C7EB" w14:textId="77777777" w:rsidTr="0093370B">
        <w:tc>
          <w:tcPr>
            <w:tcW w:w="2090" w:type="dxa"/>
          </w:tcPr>
          <w:p w14:paraId="056A6813" w14:textId="07D316D8" w:rsidR="007A198C" w:rsidRPr="008E7036" w:rsidRDefault="007A198C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09DBD4EB" w14:textId="02A5C703" w:rsidR="00312029" w:rsidRPr="003E5AAE" w:rsidRDefault="00312029" w:rsidP="00312029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5 rimanda al caso d’uso: </w:t>
            </w:r>
            <w:hyperlink w:anchor="UC033" w:history="1">
              <w:r w:rsidRPr="0031202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3</w:t>
              </w:r>
            </w:hyperlink>
          </w:p>
          <w:p w14:paraId="5183F943" w14:textId="33CDC6FA" w:rsidR="00312029" w:rsidRPr="003E5AAE" w:rsidRDefault="00312029" w:rsidP="00312029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6 rimanda al caso d’uso: </w:t>
            </w:r>
            <w:hyperlink w:anchor="UC036" w:history="1">
              <w:r w:rsidRPr="0031202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6</w:t>
              </w:r>
            </w:hyperlink>
          </w:p>
          <w:p w14:paraId="4EFE5A87" w14:textId="3A9835B8" w:rsidR="00312029" w:rsidRPr="003E5AAE" w:rsidRDefault="00312029" w:rsidP="00312029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7 rimanda al caso d’uso: </w:t>
            </w:r>
            <w:hyperlink w:anchor="UC037" w:history="1">
              <w:r w:rsidRPr="0031202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7</w:t>
              </w:r>
            </w:hyperlink>
          </w:p>
          <w:p w14:paraId="0EE3C90F" w14:textId="6093FA09" w:rsidR="00312029" w:rsidRPr="003E5AAE" w:rsidRDefault="00312029" w:rsidP="00312029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8 rimanda al caso d’uso: </w:t>
            </w:r>
            <w:hyperlink w:anchor="UC038" w:history="1">
              <w:r w:rsidRPr="0031202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8</w:t>
              </w:r>
            </w:hyperlink>
          </w:p>
          <w:p w14:paraId="53A4FA06" w14:textId="656FAEDC" w:rsidR="00312029" w:rsidRPr="003E5AAE" w:rsidRDefault="00312029" w:rsidP="00312029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9 rimanda al caso d’uso: </w:t>
            </w:r>
            <w:hyperlink w:anchor="UC035" w:history="1">
              <w:r w:rsidRPr="0031202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5</w:t>
              </w:r>
            </w:hyperlink>
          </w:p>
          <w:p w14:paraId="7B188D25" w14:textId="06828912" w:rsidR="00312029" w:rsidRPr="003E5AAE" w:rsidRDefault="00312029" w:rsidP="00312029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10 rimanda al caso d’uso: </w:t>
            </w:r>
            <w:hyperlink w:anchor="UC048" w:history="1">
              <w:r w:rsidR="00C9487C" w:rsidRPr="00C9487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8</w:t>
              </w:r>
            </w:hyperlink>
          </w:p>
          <w:p w14:paraId="77EBC3E4" w14:textId="02151624" w:rsidR="00312029" w:rsidRPr="003E5AAE" w:rsidRDefault="00312029" w:rsidP="00312029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11 rimanda al caso d’uso: </w:t>
            </w:r>
            <w:hyperlink w:anchor="UC038" w:history="1">
              <w:r w:rsidR="00BE2614" w:rsidRPr="00BE2614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8</w:t>
              </w:r>
            </w:hyperlink>
          </w:p>
          <w:p w14:paraId="78822C13" w14:textId="61CF7DDF" w:rsidR="007A198C" w:rsidRPr="00312029" w:rsidRDefault="00312029" w:rsidP="00312029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15 rimanda al caso d’uso: </w:t>
            </w:r>
            <w:hyperlink w:anchor="UC044" w:history="1">
              <w:r w:rsidR="00BE2614" w:rsidRPr="00BE2614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4</w:t>
              </w:r>
            </w:hyperlink>
          </w:p>
        </w:tc>
      </w:tr>
    </w:tbl>
    <w:p w14:paraId="75394DF0" w14:textId="1E6632B6" w:rsidR="00F4655A" w:rsidRPr="00965EAE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1BE958D3" w14:textId="77777777" w:rsidTr="0093370B">
        <w:trPr>
          <w:trHeight w:val="708"/>
        </w:trPr>
        <w:tc>
          <w:tcPr>
            <w:tcW w:w="2090" w:type="dxa"/>
          </w:tcPr>
          <w:p w14:paraId="2897A315" w14:textId="5E79BB65" w:rsidR="007A198C" w:rsidRPr="00965EAE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3E63F636" w14:textId="5909961A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2</w:t>
            </w:r>
          </w:p>
        </w:tc>
      </w:tr>
      <w:tr w:rsidR="007A198C" w:rsidRPr="008E7036" w14:paraId="080ED24F" w14:textId="77777777" w:rsidTr="0093370B">
        <w:trPr>
          <w:trHeight w:val="708"/>
        </w:trPr>
        <w:tc>
          <w:tcPr>
            <w:tcW w:w="2090" w:type="dxa"/>
          </w:tcPr>
          <w:p w14:paraId="3A3AC44D" w14:textId="7F16E9E1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bookmarkStart w:id="12" w:name="UC012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0C82915A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Modifica prezzo prodotti</w:t>
            </w:r>
          </w:p>
        </w:tc>
      </w:tr>
      <w:bookmarkEnd w:id="12"/>
      <w:tr w:rsidR="007A198C" w:rsidRPr="008E7036" w14:paraId="184C8010" w14:textId="77777777" w:rsidTr="0093370B">
        <w:tc>
          <w:tcPr>
            <w:tcW w:w="2090" w:type="dxa"/>
          </w:tcPr>
          <w:p w14:paraId="2D1754ED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64E5E286" w14:textId="7321C90F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shd w:val="clear" w:color="auto" w:fill="auto"/>
          </w:tcPr>
          <w:p w14:paraId="0CBBB647" w14:textId="339E7B03" w:rsidR="007A198C" w:rsidRPr="008E7036" w:rsidRDefault="00AF691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 xml:space="preserve">estore marketing </w:t>
            </w:r>
          </w:p>
        </w:tc>
      </w:tr>
      <w:tr w:rsidR="007A198C" w:rsidRPr="008E7036" w14:paraId="6B764439" w14:textId="77777777" w:rsidTr="0093370B">
        <w:tc>
          <w:tcPr>
            <w:tcW w:w="2090" w:type="dxa"/>
          </w:tcPr>
          <w:p w14:paraId="6870203A" w14:textId="722B30CB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3B87214E" w14:textId="77777777" w:rsidR="007A198C" w:rsidRPr="008E7036" w:rsidRDefault="007A198C" w:rsidP="00945C08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gestore marketing visualizza sul sito che un prodotto non è venduto da molto tempo, decide quindi di abbassare il prezzo.</w:t>
            </w:r>
          </w:p>
          <w:p w14:paraId="4A158B25" w14:textId="77777777" w:rsidR="007A198C" w:rsidRPr="008E7036" w:rsidRDefault="007A198C" w:rsidP="00945C08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Quindi si reca sul sito internet e accede alla sua area personale, tra le varie possibilità a disposizione, sceglie su “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modifica prezz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  <w:p w14:paraId="3787F42B" w14:textId="77777777" w:rsidR="007A198C" w:rsidRPr="008E7036" w:rsidRDefault="007A198C" w:rsidP="00945C08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sito mostra i prodotti disponibili sul sito.</w:t>
            </w:r>
          </w:p>
          <w:p w14:paraId="75AED468" w14:textId="77777777" w:rsidR="007A198C" w:rsidRPr="008E7036" w:rsidRDefault="007A198C" w:rsidP="00945C08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gestore marketing trova il prodotto a cui vuole modificare il prezzo e lo seleziona.</w:t>
            </w:r>
          </w:p>
          <w:p w14:paraId="0D53DF95" w14:textId="7655C191" w:rsidR="007A198C" w:rsidRPr="007A5BB9" w:rsidRDefault="007A198C" w:rsidP="00945C08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Con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inserisce il nuovo prezzo che vuole aggiungere.</w:t>
            </w:r>
          </w:p>
          <w:p w14:paraId="65B4FDB7" w14:textId="77777777" w:rsidR="007A198C" w:rsidRPr="008E7036" w:rsidRDefault="007A198C" w:rsidP="00945C08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Con un altro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il gestore marketing conferma il prezzo aggiunto e il prezzo è modificato e disponibile sul sito</w:t>
            </w:r>
          </w:p>
        </w:tc>
      </w:tr>
      <w:tr w:rsidR="007A198C" w:rsidRPr="008E7036" w14:paraId="353880A5" w14:textId="77777777" w:rsidTr="0093370B">
        <w:tc>
          <w:tcPr>
            <w:tcW w:w="2090" w:type="dxa"/>
          </w:tcPr>
          <w:p w14:paraId="4F471A5D" w14:textId="7DFBCEC2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</w:tcPr>
          <w:p w14:paraId="0D7AA5D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celta del gestore marketing</w:t>
            </w:r>
          </w:p>
        </w:tc>
      </w:tr>
      <w:tr w:rsidR="007A198C" w:rsidRPr="008E7036" w14:paraId="48A889B7" w14:textId="77777777" w:rsidTr="0093370B">
        <w:tc>
          <w:tcPr>
            <w:tcW w:w="2090" w:type="dxa"/>
          </w:tcPr>
          <w:p w14:paraId="11733286" w14:textId="4037E1C9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0B013706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nuovo prezzo è aggiornato sul sito</w:t>
            </w:r>
          </w:p>
        </w:tc>
      </w:tr>
      <w:tr w:rsidR="007A198C" w:rsidRPr="008E7036" w14:paraId="270A6FFC" w14:textId="77777777" w:rsidTr="0093370B">
        <w:tc>
          <w:tcPr>
            <w:tcW w:w="2090" w:type="dxa"/>
          </w:tcPr>
          <w:p w14:paraId="3ADDB8DB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1B43271" w14:textId="6709856B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7A8DA546" w14:textId="77777777" w:rsidR="007A198C" w:rsidRPr="0075303D" w:rsidRDefault="007A198C" w:rsidP="00945C08">
            <w:pPr>
              <w:pStyle w:val="Paragrafoelenco"/>
              <w:numPr>
                <w:ilvl w:val="0"/>
                <w:numId w:val="3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l sistema deve aggiornare in modo corretto il prezzo inserito</w:t>
            </w:r>
          </w:p>
        </w:tc>
      </w:tr>
      <w:tr w:rsidR="007A198C" w:rsidRPr="008E7036" w14:paraId="58848D90" w14:textId="77777777" w:rsidTr="0093370B">
        <w:tc>
          <w:tcPr>
            <w:tcW w:w="2090" w:type="dxa"/>
          </w:tcPr>
          <w:p w14:paraId="7135028B" w14:textId="73504E3B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5259C26C" w14:textId="6AACF549" w:rsidR="007A198C" w:rsidRPr="00AF691F" w:rsidRDefault="00AF691F" w:rsidP="00945C08">
            <w:pPr>
              <w:pStyle w:val="Paragrafoelenco"/>
              <w:numPr>
                <w:ilvl w:val="0"/>
                <w:numId w:val="3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AF691F">
              <w:rPr>
                <w:rFonts w:ascii="Verdana" w:hAnsi="Verdana"/>
                <w:sz w:val="28"/>
                <w:szCs w:val="28"/>
              </w:rPr>
              <w:t xml:space="preserve">Se il sistema trova un errore al punto 5 rimanda al caso d’uso: </w:t>
            </w:r>
            <w:hyperlink w:anchor="UC044" w:history="1">
              <w:r w:rsidRPr="00AF691F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4</w:t>
              </w:r>
            </w:hyperlink>
          </w:p>
        </w:tc>
      </w:tr>
    </w:tbl>
    <w:p w14:paraId="37387143" w14:textId="50B88EF1" w:rsidR="00CA1E2C" w:rsidRPr="00965EAE" w:rsidRDefault="00CA1E2C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3A4B6698" w14:textId="77777777" w:rsidTr="0093370B">
        <w:trPr>
          <w:trHeight w:val="680"/>
        </w:trPr>
        <w:tc>
          <w:tcPr>
            <w:tcW w:w="2090" w:type="dxa"/>
          </w:tcPr>
          <w:p w14:paraId="2F2429CD" w14:textId="7C0766CC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6751703B" w14:textId="42100475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3</w:t>
            </w:r>
          </w:p>
        </w:tc>
      </w:tr>
      <w:tr w:rsidR="007A198C" w:rsidRPr="008E7036" w14:paraId="023743CE" w14:textId="77777777" w:rsidTr="0093370B">
        <w:trPr>
          <w:trHeight w:val="680"/>
        </w:trPr>
        <w:tc>
          <w:tcPr>
            <w:tcW w:w="2090" w:type="dxa"/>
          </w:tcPr>
          <w:p w14:paraId="3E088C52" w14:textId="42FF95F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13" w:name="UC013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30FA024E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Modifica quantità prodotti</w:t>
            </w:r>
          </w:p>
        </w:tc>
      </w:tr>
      <w:bookmarkEnd w:id="13"/>
      <w:tr w:rsidR="007A198C" w:rsidRPr="008E7036" w14:paraId="18A48C4F" w14:textId="77777777" w:rsidTr="0093370B">
        <w:trPr>
          <w:trHeight w:val="425"/>
        </w:trPr>
        <w:tc>
          <w:tcPr>
            <w:tcW w:w="2090" w:type="dxa"/>
          </w:tcPr>
          <w:p w14:paraId="622940A8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753CC1C" w14:textId="63A246A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shd w:val="clear" w:color="auto" w:fill="auto"/>
          </w:tcPr>
          <w:p w14:paraId="4B1E3E78" w14:textId="2970BFA0" w:rsidR="007A198C" w:rsidRPr="008E7036" w:rsidRDefault="00AF691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 xml:space="preserve">agazziniere </w:t>
            </w:r>
          </w:p>
          <w:p w14:paraId="624F5609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198C" w:rsidRPr="008E7036" w14:paraId="6270427D" w14:textId="77777777" w:rsidTr="00E60C9A">
        <w:trPr>
          <w:trHeight w:val="694"/>
        </w:trPr>
        <w:tc>
          <w:tcPr>
            <w:tcW w:w="2090" w:type="dxa"/>
          </w:tcPr>
          <w:p w14:paraId="675FEFF0" w14:textId="637D0B1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1FA84D81" w14:textId="77777777" w:rsidR="007A198C" w:rsidRPr="008E7036" w:rsidRDefault="007A198C" w:rsidP="00945C08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 carico di un prodotto già presente sul sito ma in esaurimento arriva in magazzino.</w:t>
            </w:r>
          </w:p>
          <w:p w14:paraId="16B21AF8" w14:textId="77777777" w:rsidR="007A198C" w:rsidRPr="008E7036" w:rsidRDefault="007A198C" w:rsidP="00945C08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si reca sul sito internet e accede alla sua area personale, tra le varie possibilità a disposizione preme su “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modifica quantità prodotto</w:t>
            </w:r>
            <w:r w:rsidRPr="008E7036">
              <w:rPr>
                <w:rFonts w:ascii="Verdana" w:hAnsi="Verdana"/>
                <w:sz w:val="28"/>
                <w:szCs w:val="28"/>
              </w:rPr>
              <w:t>”.</w:t>
            </w:r>
          </w:p>
          <w:p w14:paraId="49C1578D" w14:textId="77777777" w:rsidR="007A198C" w:rsidRPr="008E7036" w:rsidRDefault="007A198C" w:rsidP="00945C08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sito gli mostra i prodotti disponibili sul sito.</w:t>
            </w:r>
          </w:p>
          <w:p w14:paraId="194887F1" w14:textId="77777777" w:rsidR="007A198C" w:rsidRPr="008E7036" w:rsidRDefault="007A198C" w:rsidP="00945C08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trova il prodotto a cui vuole aumentare la quantità e lo seleziona.</w:t>
            </w:r>
          </w:p>
          <w:p w14:paraId="0276D0A4" w14:textId="17BC5378" w:rsidR="007A198C" w:rsidRPr="00E60C9A" w:rsidRDefault="007A198C" w:rsidP="00945C08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Con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sceglie la taglia del prodotto che vuole aggiungere.</w:t>
            </w:r>
          </w:p>
          <w:p w14:paraId="57926B26" w14:textId="3F49FF6D" w:rsidR="007A198C" w:rsidRPr="00E60C9A" w:rsidRDefault="007A198C" w:rsidP="00945C08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 xml:space="preserve">Con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inserisce la quantità dei prodotti arrivati.</w:t>
            </w:r>
          </w:p>
          <w:p w14:paraId="32EA94A5" w14:textId="709AE860" w:rsidR="007A198C" w:rsidRPr="00E60C9A" w:rsidRDefault="007A198C" w:rsidP="00945C08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Con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conferma la modifica della quantità del prodotto.</w:t>
            </w:r>
          </w:p>
        </w:tc>
      </w:tr>
      <w:tr w:rsidR="007A198C" w:rsidRPr="008E7036" w14:paraId="7CF11C23" w14:textId="77777777" w:rsidTr="0093370B">
        <w:trPr>
          <w:trHeight w:val="213"/>
        </w:trPr>
        <w:tc>
          <w:tcPr>
            <w:tcW w:w="2090" w:type="dxa"/>
          </w:tcPr>
          <w:p w14:paraId="0AC62483" w14:textId="4F1E974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</w:tcPr>
          <w:p w14:paraId="12DB2A4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l magazzino arrivano nuovi prodotti</w:t>
            </w:r>
          </w:p>
        </w:tc>
      </w:tr>
      <w:tr w:rsidR="007A198C" w:rsidRPr="008E7036" w14:paraId="12AEEF55" w14:textId="77777777" w:rsidTr="0093370B">
        <w:trPr>
          <w:trHeight w:val="200"/>
        </w:trPr>
        <w:tc>
          <w:tcPr>
            <w:tcW w:w="2090" w:type="dxa"/>
          </w:tcPr>
          <w:p w14:paraId="5A481D3B" w14:textId="639EE55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21D20FA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ul sito viene modificata la quantità di prodotti disponibili  </w:t>
            </w:r>
          </w:p>
        </w:tc>
      </w:tr>
      <w:tr w:rsidR="007A198C" w:rsidRPr="008E7036" w14:paraId="2F4BFD7C" w14:textId="77777777" w:rsidTr="0093370B">
        <w:trPr>
          <w:trHeight w:val="626"/>
        </w:trPr>
        <w:tc>
          <w:tcPr>
            <w:tcW w:w="2090" w:type="dxa"/>
          </w:tcPr>
          <w:p w14:paraId="61D15DA6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CBC674F" w14:textId="38028CBC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5F6E8E0A" w14:textId="77777777" w:rsidR="007A198C" w:rsidRPr="00E60C9A" w:rsidRDefault="007A198C" w:rsidP="00945C08">
            <w:pPr>
              <w:pStyle w:val="Paragrafoelenco"/>
              <w:numPr>
                <w:ilvl w:val="0"/>
                <w:numId w:val="1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60C9A">
              <w:rPr>
                <w:rFonts w:ascii="Verdana" w:hAnsi="Verdana"/>
                <w:sz w:val="28"/>
                <w:szCs w:val="28"/>
              </w:rPr>
              <w:t xml:space="preserve">Il sistema deve aggiornare in modo corretto la quantità di prodotti disponibili, sommando la quantità presente in passato con la quantità aggiunta dal magazziniere  </w:t>
            </w:r>
          </w:p>
        </w:tc>
      </w:tr>
      <w:tr w:rsidR="007A198C" w:rsidRPr="008E7036" w14:paraId="14F1D5F3" w14:textId="77777777" w:rsidTr="0093370B">
        <w:trPr>
          <w:trHeight w:val="1275"/>
        </w:trPr>
        <w:tc>
          <w:tcPr>
            <w:tcW w:w="2090" w:type="dxa"/>
          </w:tcPr>
          <w:p w14:paraId="6F06054F" w14:textId="54DDE38F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03603529" w14:textId="77777777" w:rsidR="00AF691F" w:rsidRPr="00AF691F" w:rsidRDefault="00AF691F" w:rsidP="00945C08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ind w:left="627"/>
              <w:rPr>
                <w:rFonts w:ascii="Verdana" w:hAnsi="Verdana"/>
                <w:color w:val="0563C1" w:themeColor="hyperlink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5 rimanda al caso d’uso: </w:t>
            </w:r>
            <w:hyperlink w:anchor="UC035" w:history="1">
              <w:r w:rsidRPr="00AF691F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5</w:t>
              </w:r>
            </w:hyperlink>
          </w:p>
          <w:p w14:paraId="24A2CF27" w14:textId="387CA4C5" w:rsidR="007A198C" w:rsidRPr="00AF691F" w:rsidRDefault="00AF691F" w:rsidP="00945C08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ind w:left="627"/>
              <w:rPr>
                <w:rFonts w:ascii="Verdana" w:hAnsi="Verdana"/>
                <w:color w:val="0563C1" w:themeColor="hyperlink"/>
                <w:sz w:val="28"/>
                <w:szCs w:val="28"/>
                <w:u w:val="single"/>
              </w:rPr>
            </w:pPr>
            <w:r w:rsidRPr="00AF691F">
              <w:rPr>
                <w:rFonts w:ascii="Verdana" w:hAnsi="Verdana"/>
                <w:sz w:val="28"/>
                <w:szCs w:val="28"/>
              </w:rPr>
              <w:t xml:space="preserve">Se il sistema trova un errore al punto </w:t>
            </w:r>
            <w:r>
              <w:rPr>
                <w:rFonts w:ascii="Verdana" w:hAnsi="Verdana"/>
                <w:sz w:val="28"/>
                <w:szCs w:val="28"/>
              </w:rPr>
              <w:t>6</w:t>
            </w:r>
            <w:r w:rsidRPr="00AF691F">
              <w:rPr>
                <w:rFonts w:ascii="Verdana" w:hAnsi="Verdana"/>
                <w:sz w:val="28"/>
                <w:szCs w:val="28"/>
              </w:rPr>
              <w:t xml:space="preserve"> rimanda al caso d’uso:</w:t>
            </w:r>
            <w:hyperlink w:anchor="UC048" w:history="1">
              <w:r w:rsidR="00C9487C" w:rsidRPr="00C9487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8</w:t>
              </w:r>
            </w:hyperlink>
          </w:p>
        </w:tc>
      </w:tr>
    </w:tbl>
    <w:p w14:paraId="0E16EA58" w14:textId="1FA35CB2" w:rsidR="000C41F0" w:rsidRPr="00965EAE" w:rsidRDefault="000C41F0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16A301FF" w14:textId="77777777" w:rsidTr="0093370B">
        <w:trPr>
          <w:trHeight w:val="708"/>
        </w:trPr>
        <w:tc>
          <w:tcPr>
            <w:tcW w:w="2090" w:type="dxa"/>
          </w:tcPr>
          <w:p w14:paraId="7FE90553" w14:textId="6ADFBF6F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7DB151FB" w14:textId="4E8CD83D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4</w:t>
            </w:r>
          </w:p>
        </w:tc>
      </w:tr>
      <w:tr w:rsidR="007A198C" w:rsidRPr="008E7036" w14:paraId="4A766387" w14:textId="77777777" w:rsidTr="0093370B">
        <w:trPr>
          <w:trHeight w:val="708"/>
        </w:trPr>
        <w:tc>
          <w:tcPr>
            <w:tcW w:w="2090" w:type="dxa"/>
          </w:tcPr>
          <w:p w14:paraId="6AF19990" w14:textId="24C0034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14" w:name="UC014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25C9D17D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mento promozione</w:t>
            </w:r>
          </w:p>
        </w:tc>
      </w:tr>
      <w:bookmarkEnd w:id="14"/>
      <w:tr w:rsidR="007A198C" w:rsidRPr="008E7036" w14:paraId="63E377A8" w14:textId="77777777" w:rsidTr="0093370B">
        <w:tc>
          <w:tcPr>
            <w:tcW w:w="2090" w:type="dxa"/>
          </w:tcPr>
          <w:p w14:paraId="754AA1AB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13183841" w14:textId="4B29060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shd w:val="clear" w:color="auto" w:fill="auto"/>
          </w:tcPr>
          <w:p w14:paraId="72C753B7" w14:textId="4377BFE7" w:rsidR="007A198C" w:rsidRPr="008E7036" w:rsidRDefault="00AF691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 xml:space="preserve">estore marketing </w:t>
            </w:r>
          </w:p>
        </w:tc>
      </w:tr>
      <w:tr w:rsidR="007A198C" w:rsidRPr="008E7036" w14:paraId="448D8A7B" w14:textId="77777777" w:rsidTr="0093370B">
        <w:tc>
          <w:tcPr>
            <w:tcW w:w="2090" w:type="dxa"/>
          </w:tcPr>
          <w:p w14:paraId="714D4703" w14:textId="7FD8D30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2259A190" w14:textId="77777777" w:rsidR="00D75072" w:rsidRDefault="007A198C" w:rsidP="00945C08">
            <w:pPr>
              <w:pStyle w:val="Paragrafoelenco"/>
              <w:numPr>
                <w:ilvl w:val="0"/>
                <w:numId w:val="3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È arrivato un determinato periodo dell’anno e il gestore marketing decide di aggiungere una promozione.</w:t>
            </w:r>
          </w:p>
          <w:p w14:paraId="061ADBAB" w14:textId="77777777" w:rsidR="00D75072" w:rsidRDefault="007A198C" w:rsidP="00945C08">
            <w:pPr>
              <w:pStyle w:val="Paragrafoelenco"/>
              <w:numPr>
                <w:ilvl w:val="0"/>
                <w:numId w:val="3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Si reca sul sito internet e accede alla sua area personale, tra le varie possibilità a disposizione, sceglie su “</w:t>
            </w:r>
            <w:r w:rsidRPr="00D75072">
              <w:rPr>
                <w:rFonts w:ascii="Verdana" w:hAnsi="Verdana"/>
                <w:i/>
                <w:sz w:val="28"/>
                <w:szCs w:val="28"/>
              </w:rPr>
              <w:t>aggiungi promozione</w:t>
            </w:r>
            <w:r w:rsidRPr="00D75072">
              <w:rPr>
                <w:rFonts w:ascii="Verdana" w:hAnsi="Verdana"/>
                <w:sz w:val="28"/>
                <w:szCs w:val="28"/>
              </w:rPr>
              <w:t>”.</w:t>
            </w:r>
          </w:p>
          <w:p w14:paraId="08BC7906" w14:textId="77777777" w:rsidR="00D75072" w:rsidRDefault="007A198C" w:rsidP="00945C08">
            <w:pPr>
              <w:pStyle w:val="Paragrafoelenco"/>
              <w:numPr>
                <w:ilvl w:val="0"/>
                <w:numId w:val="3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sito gli mostra i prodotti disponibili sul sito.</w:t>
            </w:r>
          </w:p>
          <w:p w14:paraId="149F3148" w14:textId="77777777" w:rsidR="00D75072" w:rsidRDefault="007A198C" w:rsidP="00945C08">
            <w:pPr>
              <w:pStyle w:val="Paragrafoelenco"/>
              <w:numPr>
                <w:ilvl w:val="0"/>
                <w:numId w:val="3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gestore marketing trova il prodotto a cui vuole aggiungere una promozione e lo seleziona.</w:t>
            </w:r>
          </w:p>
          <w:p w14:paraId="03D88EBB" w14:textId="77777777" w:rsidR="00D75072" w:rsidRDefault="007A198C" w:rsidP="00945C08">
            <w:pPr>
              <w:pStyle w:val="Paragrafoelenco"/>
              <w:numPr>
                <w:ilvl w:val="0"/>
                <w:numId w:val="3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 xml:space="preserve">Con un </w:t>
            </w:r>
            <w:proofErr w:type="spellStart"/>
            <w:r w:rsidRPr="00D75072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D75072">
              <w:rPr>
                <w:rFonts w:ascii="Verdana" w:hAnsi="Verdana"/>
                <w:sz w:val="28"/>
                <w:szCs w:val="28"/>
              </w:rPr>
              <w:t xml:space="preserve"> inserisce in percentuale lo sconto che vuole aggiungere.</w:t>
            </w:r>
          </w:p>
          <w:p w14:paraId="70DC0A8C" w14:textId="41C37E7E" w:rsidR="007A198C" w:rsidRPr="00D75072" w:rsidRDefault="007A198C" w:rsidP="00945C08">
            <w:pPr>
              <w:pStyle w:val="Paragrafoelenco"/>
              <w:numPr>
                <w:ilvl w:val="0"/>
                <w:numId w:val="3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gestore marketing conferma la promozione e il prezzo è modificato e disponibile sul sito.</w:t>
            </w:r>
          </w:p>
        </w:tc>
      </w:tr>
      <w:tr w:rsidR="007A198C" w:rsidRPr="008E7036" w14:paraId="402E8484" w14:textId="77777777" w:rsidTr="0093370B">
        <w:tc>
          <w:tcPr>
            <w:tcW w:w="2090" w:type="dxa"/>
          </w:tcPr>
          <w:p w14:paraId="68A08660" w14:textId="3C25360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</w:tcPr>
          <w:p w14:paraId="60B5F96C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celta del gestore marketing</w:t>
            </w:r>
          </w:p>
        </w:tc>
      </w:tr>
      <w:tr w:rsidR="007A198C" w:rsidRPr="008E7036" w14:paraId="52E07B69" w14:textId="77777777" w:rsidTr="0093370B">
        <w:tc>
          <w:tcPr>
            <w:tcW w:w="2090" w:type="dxa"/>
          </w:tcPr>
          <w:p w14:paraId="24BDBFB2" w14:textId="7A97374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083E236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a promozione è disponibile sul sito</w:t>
            </w:r>
          </w:p>
        </w:tc>
      </w:tr>
      <w:tr w:rsidR="007A198C" w:rsidRPr="008E7036" w14:paraId="426C795A" w14:textId="77777777" w:rsidTr="0093370B">
        <w:tc>
          <w:tcPr>
            <w:tcW w:w="2090" w:type="dxa"/>
          </w:tcPr>
          <w:p w14:paraId="1631C072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0C64BF1" w14:textId="0DB09AE0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33A45563" w14:textId="77777777" w:rsidR="007A198C" w:rsidRPr="00D75072" w:rsidRDefault="007A198C" w:rsidP="00945C08">
            <w:pPr>
              <w:pStyle w:val="Paragrafoelenco"/>
              <w:numPr>
                <w:ilvl w:val="0"/>
                <w:numId w:val="4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sistema deve aggiornare in modo corretto il prezzo, calcolando lo sconto basato sul prezzo vecchio e il numero in percentuale aggiunto dal gestore marketing.</w:t>
            </w:r>
          </w:p>
        </w:tc>
      </w:tr>
      <w:tr w:rsidR="007A198C" w:rsidRPr="008E7036" w14:paraId="27481E97" w14:textId="77777777" w:rsidTr="0093370B">
        <w:tc>
          <w:tcPr>
            <w:tcW w:w="2090" w:type="dxa"/>
          </w:tcPr>
          <w:p w14:paraId="73A88E24" w14:textId="4B324576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1480ABB6" w14:textId="5AB29303" w:rsidR="007A198C" w:rsidRPr="00D75072" w:rsidRDefault="00B53F9A" w:rsidP="00945C08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5 rimanda al caso d’uso: </w:t>
            </w:r>
            <w:hyperlink w:anchor="UC045" w:history="1">
              <w:r w:rsidRPr="00B53F9A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5</w:t>
              </w:r>
            </w:hyperlink>
          </w:p>
        </w:tc>
      </w:tr>
    </w:tbl>
    <w:p w14:paraId="57E86B82" w14:textId="098877BA" w:rsidR="00F4655A" w:rsidRPr="00965EAE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1CDE8CBD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E1A1" w14:textId="0043B9FB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0299" w14:textId="1D8B46AC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5</w:t>
            </w:r>
          </w:p>
        </w:tc>
      </w:tr>
      <w:tr w:rsidR="007A198C" w:rsidRPr="008E7036" w14:paraId="16901CF6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6F25" w14:textId="414276F9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bookmarkStart w:id="15" w:name="UC015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5CCE" w14:textId="558B624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Gestione reso lato cliente</w:t>
            </w:r>
          </w:p>
        </w:tc>
      </w:tr>
      <w:bookmarkEnd w:id="15"/>
      <w:tr w:rsidR="007A198C" w:rsidRPr="008E7036" w14:paraId="042D33E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0F6B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6B4FDF8A" w14:textId="47EB3F62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76F7" w14:textId="02EE964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liente d</w:t>
            </w:r>
            <w:r w:rsidR="00B53F9A">
              <w:rPr>
                <w:rFonts w:ascii="Verdana" w:hAnsi="Verdana"/>
                <w:sz w:val="28"/>
                <w:szCs w:val="28"/>
              </w:rPr>
              <w:t xml:space="preserve">i </w:t>
            </w:r>
            <w:proofErr w:type="spellStart"/>
            <w:r w:rsidR="00B53F9A">
              <w:rPr>
                <w:rFonts w:ascii="Verdana" w:hAnsi="Verdana"/>
                <w:sz w:val="28"/>
                <w:szCs w:val="28"/>
              </w:rPr>
              <w:t>DressShop</w:t>
            </w:r>
            <w:proofErr w:type="spellEnd"/>
          </w:p>
          <w:p w14:paraId="6687D618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198C" w:rsidRPr="008E7036" w14:paraId="687D33C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308D" w14:textId="26EB5F54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580D" w14:textId="2BEAEEC2" w:rsidR="007A198C" w:rsidRPr="008E7036" w:rsidRDefault="007A198C" w:rsidP="00945C08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Ricevuto l’articolo a casa, il cliente si accorge che il prodotto acquistato non è conforme a quanto indicato sul sito o </w:t>
            </w:r>
            <w:r w:rsidR="00B53F9A">
              <w:rPr>
                <w:rFonts w:ascii="Verdana" w:hAnsi="Verdana"/>
                <w:sz w:val="28"/>
                <w:szCs w:val="28"/>
              </w:rPr>
              <w:t>a quanto lui desiderav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e vuole chiedere il reso.</w:t>
            </w:r>
          </w:p>
          <w:p w14:paraId="7506B02E" w14:textId="77777777" w:rsidR="007A198C" w:rsidRPr="008E7036" w:rsidRDefault="007A198C" w:rsidP="00945C08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si reca sul sito web e accede alla propria area utente, recandosi nella sezione 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storico acquisti.</w:t>
            </w:r>
          </w:p>
          <w:p w14:paraId="1CA1BD2A" w14:textId="77777777" w:rsidR="007A198C" w:rsidRPr="008E7036" w:rsidRDefault="007A198C" w:rsidP="00945C08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correndo l’elenco degli acquisti effettuati trova quello relativo al prodotto in questione e lo seleziona.</w:t>
            </w:r>
          </w:p>
          <w:p w14:paraId="03E2AFD4" w14:textId="77777777" w:rsidR="007A198C" w:rsidRPr="008E7036" w:rsidRDefault="007A198C" w:rsidP="00945C08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Gli viene mostrato il riepilogo dell’ordine e un bottone che permette di chiedere il reso.</w:t>
            </w:r>
          </w:p>
          <w:p w14:paraId="0F98B7AE" w14:textId="6ED6471D" w:rsidR="007A198C" w:rsidRPr="008E7036" w:rsidRDefault="007A198C" w:rsidP="00945C08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chiede il reso e gli viene quindi mostrata una schermata che mostra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che chiede di specificare il motivo del reso.</w:t>
            </w:r>
          </w:p>
          <w:p w14:paraId="16AE1A29" w14:textId="5C051F03" w:rsidR="007A198C" w:rsidRPr="00D75072" w:rsidRDefault="007A198C" w:rsidP="00945C08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lo specifica e prosegue, quindi gli viene mostrata un’altra pagina che chiede di confermare se l’indirizzo al quale ritirare il prodotto corrisponde con l’indirizzo di consegna; il cliente lo conferma.</w:t>
            </w:r>
          </w:p>
          <w:p w14:paraId="302E516A" w14:textId="5214F93B" w:rsidR="007A198C" w:rsidRPr="008E7036" w:rsidRDefault="007A198C" w:rsidP="00945C08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Gli viene quindi chiesto di specificare il metodo di pagamento per il rimborso</w:t>
            </w:r>
            <w:r w:rsidR="00B53F9A">
              <w:rPr>
                <w:rFonts w:ascii="Verdana" w:hAnsi="Verdana"/>
                <w:sz w:val="28"/>
                <w:szCs w:val="28"/>
              </w:rPr>
              <w:t xml:space="preserve"> confermando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quello inserito al momento dell’acquisto</w:t>
            </w:r>
            <w:r w:rsidR="00B53F9A">
              <w:rPr>
                <w:rFonts w:ascii="Verdana" w:hAnsi="Verdana"/>
                <w:sz w:val="28"/>
                <w:szCs w:val="28"/>
              </w:rPr>
              <w:t xml:space="preserve"> o specificandone uno nuovo, in tal caso si rimanda al caso d’uso: </w:t>
            </w:r>
            <w:hyperlink w:anchor="UC004" w:history="1">
              <w:r w:rsidR="00B53F9A" w:rsidRPr="00B53F9A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04</w:t>
              </w:r>
            </w:hyperlink>
          </w:p>
          <w:p w14:paraId="2CD0F630" w14:textId="77777777" w:rsidR="007A198C" w:rsidRPr="008E7036" w:rsidRDefault="007A198C" w:rsidP="00945C08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lo conferma, quindi procede nella richiesta di reso, sottomettendola.</w:t>
            </w:r>
          </w:p>
          <w:p w14:paraId="67815A97" w14:textId="77777777" w:rsidR="007A198C" w:rsidRPr="008E7036" w:rsidRDefault="007A198C" w:rsidP="00945C08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 questo punto il sito web mostra una schermata che conferma l’avvenuta richiesta di reso e visualizza un file da stampare e applicare sull’imballaggio contente le informazioni necessarie alla spedizione.</w:t>
            </w:r>
          </w:p>
        </w:tc>
      </w:tr>
      <w:tr w:rsidR="007A198C" w:rsidRPr="008E7036" w14:paraId="1391EE5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630B" w14:textId="2EB4F35B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5A4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dotto è consegnato al cliente.</w:t>
            </w:r>
          </w:p>
        </w:tc>
      </w:tr>
      <w:tr w:rsidR="007A198C" w:rsidRPr="008E7036" w14:paraId="518A544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A9F" w14:textId="6EE8BBBA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E1E7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sito web conferma l’avvenuta richiesta.</w:t>
            </w:r>
          </w:p>
        </w:tc>
      </w:tr>
      <w:tr w:rsidR="007A198C" w:rsidRPr="008E7036" w14:paraId="07154C3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E52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0DEBBA9D" w14:textId="75D61473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B8C0" w14:textId="77777777" w:rsidR="007A198C" w:rsidRPr="00D75072" w:rsidRDefault="007A198C" w:rsidP="00945C08">
            <w:pPr>
              <w:pStyle w:val="Paragrafoelenco"/>
              <w:numPr>
                <w:ilvl w:val="0"/>
                <w:numId w:val="1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sito web deve controllare che tutti i campi necessari siano specificati per poter effettuare la richiesta;</w:t>
            </w:r>
          </w:p>
          <w:p w14:paraId="5D259D6D" w14:textId="77777777" w:rsidR="007A198C" w:rsidRPr="00D75072" w:rsidRDefault="007A198C" w:rsidP="00945C08">
            <w:pPr>
              <w:pStyle w:val="Paragrafoelenco"/>
              <w:numPr>
                <w:ilvl w:val="0"/>
                <w:numId w:val="1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sito web deve produrre il file da apporre sull’imballaggio.</w:t>
            </w:r>
          </w:p>
        </w:tc>
      </w:tr>
      <w:tr w:rsidR="007A198C" w:rsidRPr="008E7036" w14:paraId="3210B3E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5545" w14:textId="30DB78F0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4F1C" w14:textId="79533F9F" w:rsidR="007A198C" w:rsidRPr="001D7634" w:rsidRDefault="001D7634" w:rsidP="00945C08">
            <w:pPr>
              <w:pStyle w:val="Paragrafoelenco"/>
              <w:numPr>
                <w:ilvl w:val="0"/>
                <w:numId w:val="1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6 rimanda al caso d’uso: </w:t>
            </w:r>
            <w:hyperlink w:anchor="UC046" w:history="1">
              <w:r w:rsidRPr="001D7634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6</w:t>
              </w:r>
            </w:hyperlink>
          </w:p>
        </w:tc>
      </w:tr>
    </w:tbl>
    <w:p w14:paraId="48FF771A" w14:textId="77777777" w:rsidR="00E05809" w:rsidRPr="00965EAE" w:rsidRDefault="00E05809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483921FA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4F41" w14:textId="4081C69B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2FDD" w14:textId="115558F8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6</w:t>
            </w:r>
          </w:p>
        </w:tc>
      </w:tr>
      <w:tr w:rsidR="007A198C" w:rsidRPr="008E7036" w14:paraId="0E3A8B8E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392D" w14:textId="4DACFC3A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bookmarkStart w:id="16" w:name="UC016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8B52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Gestione reso: negozio</w:t>
            </w:r>
          </w:p>
        </w:tc>
      </w:tr>
      <w:bookmarkEnd w:id="16"/>
      <w:tr w:rsidR="007A198C" w:rsidRPr="008E7036" w14:paraId="0B42B25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27B3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1E926A5" w14:textId="5DE09D59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B3F6" w14:textId="57824226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liente d</w:t>
            </w:r>
            <w:r w:rsidR="001D7634">
              <w:rPr>
                <w:rFonts w:ascii="Verdana" w:hAnsi="Verdana"/>
                <w:sz w:val="28"/>
                <w:szCs w:val="28"/>
              </w:rPr>
              <w:t xml:space="preserve">i </w:t>
            </w:r>
            <w:proofErr w:type="spellStart"/>
            <w:r w:rsidR="001D7634">
              <w:rPr>
                <w:rFonts w:ascii="Verdana" w:hAnsi="Verdana"/>
                <w:sz w:val="28"/>
                <w:szCs w:val="28"/>
              </w:rPr>
              <w:t>DressShop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>, magazziniere, gestore marketing</w:t>
            </w:r>
          </w:p>
        </w:tc>
      </w:tr>
      <w:tr w:rsidR="007A198C" w:rsidRPr="008E7036" w14:paraId="5145044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3F33" w14:textId="0D013654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FEAA" w14:textId="77777777" w:rsidR="007A198C" w:rsidRPr="008E7036" w:rsidRDefault="007A198C" w:rsidP="00945C08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uccessivamente alla richiesta da parte del cliente, il corriere ritira il prodotto da restituire al negozio.</w:t>
            </w:r>
          </w:p>
          <w:p w14:paraId="5BBDACED" w14:textId="77777777" w:rsidR="007A198C" w:rsidRPr="008E7036" w:rsidRDefault="007A198C" w:rsidP="00945C08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giunto il prodotto in magazzino, il magazziniere si occupa di riporlo in magazzino e reinserirlo nel catalogo.</w:t>
            </w:r>
          </w:p>
          <w:p w14:paraId="169FF2F7" w14:textId="77777777" w:rsidR="007A198C" w:rsidRPr="008E7036" w:rsidRDefault="007A198C" w:rsidP="00945C08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Il magazziniere accede alla propria area utente e cerca l’articolo nel catalogo tramite il codice prodotto.</w:t>
            </w:r>
          </w:p>
          <w:p w14:paraId="472B01CB" w14:textId="77777777" w:rsidR="007A198C" w:rsidRPr="008E7036" w:rsidRDefault="007A198C" w:rsidP="00945C08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o seleziona, sceglie il colore e la taglia corrispondenti al prodotto restituito e incrementa la quantità di uno.</w:t>
            </w:r>
          </w:p>
          <w:p w14:paraId="455DC8E1" w14:textId="77777777" w:rsidR="007A198C" w:rsidRPr="008E7036" w:rsidRDefault="007A198C" w:rsidP="00945C08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omunica al gestore marketing che la restituzione è andata a buon fine.</w:t>
            </w:r>
          </w:p>
          <w:p w14:paraId="39F042F2" w14:textId="77777777" w:rsidR="007A198C" w:rsidRPr="008E7036" w:rsidRDefault="007A198C" w:rsidP="00945C08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gestore marketing accede quindi alla propria area, cerca la richiesta di reso relativa al prodotto in questione ed effettua il rimborso; quindi archivia il reso come “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completato</w:t>
            </w:r>
            <w:r w:rsidRPr="008E7036">
              <w:rPr>
                <w:rFonts w:ascii="Verdana" w:hAnsi="Verdana"/>
                <w:sz w:val="28"/>
                <w:szCs w:val="28"/>
              </w:rPr>
              <w:t>”.</w:t>
            </w:r>
          </w:p>
        </w:tc>
      </w:tr>
      <w:tr w:rsidR="007A198C" w:rsidRPr="008E7036" w14:paraId="2DA705A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0CEA" w14:textId="028DF1F6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24D7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effettuato una richiesta di reso.</w:t>
            </w:r>
          </w:p>
        </w:tc>
      </w:tr>
      <w:tr w:rsidR="007A198C" w:rsidRPr="008E7036" w14:paraId="6111021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7395" w14:textId="1A881BBF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BB01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reso è contrassegnato come “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completato</w:t>
            </w:r>
            <w:r w:rsidRPr="008E7036">
              <w:rPr>
                <w:rFonts w:ascii="Verdana" w:hAnsi="Verdana"/>
                <w:sz w:val="28"/>
                <w:szCs w:val="28"/>
              </w:rPr>
              <w:t>”.</w:t>
            </w:r>
          </w:p>
        </w:tc>
      </w:tr>
      <w:tr w:rsidR="007A198C" w:rsidRPr="008E7036" w14:paraId="1985D55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3CC3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2FDD1C08" w14:textId="1530F589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E49B" w14:textId="77777777" w:rsidR="007A198C" w:rsidRPr="00D75072" w:rsidRDefault="007A198C" w:rsidP="00945C08">
            <w:pPr>
              <w:pStyle w:val="Paragrafoelenco"/>
              <w:numPr>
                <w:ilvl w:val="0"/>
                <w:numId w:val="4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prodotto deve essere reinserito in catalogo e successivamente deve essere effettuato il rimborso pari al costo sostenuto dal cliente al momento dell’acquisto.</w:t>
            </w:r>
          </w:p>
        </w:tc>
      </w:tr>
      <w:tr w:rsidR="007A198C" w:rsidRPr="008E7036" w14:paraId="0BAA296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C5F5" w14:textId="12484371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D61F" w14:textId="1841FD1C" w:rsidR="00FD19C4" w:rsidRPr="00FD19C4" w:rsidRDefault="00FD19C4" w:rsidP="00945C08">
            <w:pPr>
              <w:pStyle w:val="Paragrafoelenco"/>
              <w:numPr>
                <w:ilvl w:val="0"/>
                <w:numId w:val="16"/>
              </w:numPr>
              <w:spacing w:line="240" w:lineRule="auto"/>
              <w:ind w:left="627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3 rimanda al caso d’uso: </w:t>
            </w:r>
            <w:hyperlink w:anchor="UC011" w:history="1">
              <w:r w:rsidRPr="00FD19C4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11</w:t>
              </w:r>
            </w:hyperlink>
          </w:p>
          <w:p w14:paraId="40D377DD" w14:textId="768F871E" w:rsidR="007A198C" w:rsidRPr="00965EAE" w:rsidRDefault="00FD19C4" w:rsidP="00945C08">
            <w:pPr>
              <w:pStyle w:val="Paragrafoelenco"/>
              <w:numPr>
                <w:ilvl w:val="0"/>
                <w:numId w:val="1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4 rimanda al caso d’uso </w:t>
            </w:r>
            <w:hyperlink w:anchor="UC034" w:history="1">
              <w:r w:rsidRPr="00FD19C4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4</w:t>
              </w:r>
            </w:hyperlink>
            <w:r>
              <w:rPr>
                <w:rFonts w:ascii="Verdana" w:hAnsi="Verdana"/>
                <w:sz w:val="28"/>
                <w:szCs w:val="28"/>
              </w:rPr>
              <w:t xml:space="preserve"> o al caso d’uso </w:t>
            </w:r>
            <w:hyperlink w:anchor="UC035" w:history="1">
              <w:r w:rsidRPr="00FD19C4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5</w:t>
              </w:r>
            </w:hyperlink>
          </w:p>
        </w:tc>
      </w:tr>
    </w:tbl>
    <w:p w14:paraId="3E564BF0" w14:textId="54AA83DC" w:rsidR="00F4655A" w:rsidRPr="00965EAE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4AFEC93D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DB31" w14:textId="234F4979" w:rsidR="007A198C" w:rsidRPr="00965EAE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CDE0" w14:textId="496A6393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7</w:t>
            </w:r>
          </w:p>
        </w:tc>
      </w:tr>
      <w:tr w:rsidR="007A198C" w:rsidRPr="008E7036" w14:paraId="7F1AF61A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8CD3" w14:textId="33C25E08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D172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17" w:name="UC017"/>
            <w:r w:rsidRPr="008E7036">
              <w:rPr>
                <w:rFonts w:ascii="Verdana" w:hAnsi="Verdana"/>
                <w:sz w:val="28"/>
                <w:szCs w:val="28"/>
              </w:rPr>
              <w:t>Modifica prodotto</w:t>
            </w:r>
            <w:bookmarkEnd w:id="17"/>
          </w:p>
        </w:tc>
      </w:tr>
      <w:tr w:rsidR="007A198C" w:rsidRPr="008E7036" w14:paraId="553446B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1FCA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80A40C2" w14:textId="47365BC7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2D4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Magazziniere</w:t>
            </w:r>
          </w:p>
        </w:tc>
      </w:tr>
      <w:tr w:rsidR="007A198C" w:rsidRPr="008E7036" w14:paraId="3D5DAB2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C377" w14:textId="0B6BC181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9B1E" w14:textId="77777777" w:rsidR="007A198C" w:rsidRPr="008E7036" w:rsidRDefault="007A198C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 seguito alla modifica di un capo d’abbigliamento da parte del produttore, il magazziniere si reca sul proprio sito web intenzionato a modificare l’articolo corrispondente presente in catalogo.</w:t>
            </w:r>
          </w:p>
          <w:p w14:paraId="6FD3B55A" w14:textId="2CC7C3E6" w:rsidR="007A198C" w:rsidRPr="008E7036" w:rsidRDefault="007A198C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Il magazziniere accede quindi alla propria area utente e c</w:t>
            </w:r>
            <w:r w:rsidR="00370E75">
              <w:rPr>
                <w:rFonts w:ascii="Verdana" w:hAnsi="Verdana"/>
                <w:sz w:val="28"/>
                <w:szCs w:val="28"/>
              </w:rPr>
              <w:t>e</w:t>
            </w:r>
            <w:r w:rsidRPr="008E7036">
              <w:rPr>
                <w:rFonts w:ascii="Verdana" w:hAnsi="Verdana"/>
                <w:sz w:val="28"/>
                <w:szCs w:val="28"/>
              </w:rPr>
              <w:t>rca il prodotto che vuole modificare</w:t>
            </w:r>
          </w:p>
          <w:p w14:paraId="04980EC2" w14:textId="77777777" w:rsidR="007A198C" w:rsidRPr="008E7036" w:rsidRDefault="007A198C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sito web mostra quindi il prodotto corrispondente al codice selezionato e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precompilato con tutti i dati relativi al prodotto n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>.</w:t>
            </w:r>
          </w:p>
          <w:p w14:paraId="587AD462" w14:textId="77777777" w:rsidR="007A198C" w:rsidRPr="008E7036" w:rsidRDefault="007A198C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può decidere di:</w:t>
            </w:r>
          </w:p>
          <w:p w14:paraId="7B329E5F" w14:textId="2C916F82" w:rsidR="007A198C" w:rsidRPr="007A5BB9" w:rsidRDefault="007A198C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A5BB9">
              <w:rPr>
                <w:rFonts w:ascii="Verdana" w:hAnsi="Verdana"/>
                <w:sz w:val="28"/>
                <w:szCs w:val="28"/>
              </w:rPr>
              <w:t>Modificare genere</w:t>
            </w:r>
          </w:p>
          <w:p w14:paraId="4922B337" w14:textId="7F8053DC" w:rsidR="007A198C" w:rsidRPr="007A5BB9" w:rsidRDefault="007A5BB9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="007A198C" w:rsidRPr="007A5BB9">
              <w:rPr>
                <w:rFonts w:ascii="Verdana" w:hAnsi="Verdana"/>
                <w:sz w:val="28"/>
                <w:szCs w:val="28"/>
              </w:rPr>
              <w:t>odificare tipo</w:t>
            </w:r>
          </w:p>
          <w:p w14:paraId="53421EF8" w14:textId="55C6216B" w:rsidR="007A198C" w:rsidRPr="007A5BB9" w:rsidRDefault="007A5BB9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="007A198C" w:rsidRPr="007A5BB9">
              <w:rPr>
                <w:rFonts w:ascii="Verdana" w:hAnsi="Verdana"/>
                <w:sz w:val="28"/>
                <w:szCs w:val="28"/>
              </w:rPr>
              <w:t>odificare nome</w:t>
            </w:r>
          </w:p>
          <w:p w14:paraId="3437A508" w14:textId="4291544F" w:rsidR="007A198C" w:rsidRPr="007A5BB9" w:rsidRDefault="007A5BB9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="007A198C" w:rsidRPr="007A5BB9">
              <w:rPr>
                <w:rFonts w:ascii="Verdana" w:hAnsi="Verdana"/>
                <w:sz w:val="28"/>
                <w:szCs w:val="28"/>
              </w:rPr>
              <w:t>odificare foto</w:t>
            </w:r>
          </w:p>
          <w:p w14:paraId="3422FED8" w14:textId="6A93B349" w:rsidR="007A198C" w:rsidRPr="007A5BB9" w:rsidRDefault="007A5BB9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="007A198C" w:rsidRPr="007A5BB9">
              <w:rPr>
                <w:rFonts w:ascii="Verdana" w:hAnsi="Verdana"/>
                <w:sz w:val="28"/>
                <w:szCs w:val="28"/>
              </w:rPr>
              <w:t>odificare taglia</w:t>
            </w:r>
          </w:p>
          <w:p w14:paraId="22BE2FFB" w14:textId="633225E1" w:rsidR="007A198C" w:rsidRPr="007A5BB9" w:rsidRDefault="007A5BB9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="007A198C" w:rsidRPr="007A5BB9">
              <w:rPr>
                <w:rFonts w:ascii="Verdana" w:hAnsi="Verdana"/>
                <w:sz w:val="28"/>
                <w:szCs w:val="28"/>
              </w:rPr>
              <w:t>odificare quantità</w:t>
            </w:r>
          </w:p>
          <w:p w14:paraId="75437770" w14:textId="4A62E74F" w:rsidR="007A198C" w:rsidRPr="007A5BB9" w:rsidRDefault="007A5BB9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="007A198C" w:rsidRPr="007A5BB9">
              <w:rPr>
                <w:rFonts w:ascii="Verdana" w:hAnsi="Verdana"/>
                <w:sz w:val="28"/>
                <w:szCs w:val="28"/>
              </w:rPr>
              <w:t>odificare colore</w:t>
            </w:r>
          </w:p>
          <w:p w14:paraId="0905C4DB" w14:textId="7EDEE8FC" w:rsidR="007A198C" w:rsidRPr="007A5BB9" w:rsidRDefault="007A5BB9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</w:t>
            </w:r>
            <w:r w:rsidR="007A198C" w:rsidRPr="007A5BB9">
              <w:rPr>
                <w:rFonts w:ascii="Verdana" w:hAnsi="Verdana"/>
                <w:sz w:val="28"/>
                <w:szCs w:val="28"/>
              </w:rPr>
              <w:t>l magazziniere conferma le modifiche fatte premendo sul tasto “conferma”</w:t>
            </w:r>
          </w:p>
        </w:tc>
      </w:tr>
      <w:tr w:rsidR="007A198C" w:rsidRPr="008E7036" w14:paraId="4DD5EB4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E464" w14:textId="3FEB2E08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42B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dotto è inserito nel sistema (ma non necessariamente in catalogo).</w:t>
            </w:r>
          </w:p>
        </w:tc>
      </w:tr>
      <w:tr w:rsidR="007A198C" w:rsidRPr="008E7036" w14:paraId="2BFF8D8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D393" w14:textId="3C51BD47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84A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dotto risulta inserito nel sistema con i dati modificati.</w:t>
            </w:r>
          </w:p>
        </w:tc>
      </w:tr>
      <w:tr w:rsidR="007A198C" w:rsidRPr="008E7036" w14:paraId="76F4686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1480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1C121239" w14:textId="243A45D3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421F" w14:textId="77777777" w:rsidR="007A198C" w:rsidRPr="007A5BB9" w:rsidRDefault="007A198C" w:rsidP="00945C08">
            <w:pPr>
              <w:pStyle w:val="Paragrafoelenco"/>
              <w:numPr>
                <w:ilvl w:val="0"/>
                <w:numId w:val="4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A5BB9">
              <w:rPr>
                <w:rFonts w:ascii="Verdana" w:hAnsi="Verdana"/>
                <w:sz w:val="28"/>
                <w:szCs w:val="28"/>
              </w:rPr>
              <w:t>L’articolo in seguito alla modifica mantiene lo stesso codice prodotto.</w:t>
            </w:r>
          </w:p>
        </w:tc>
      </w:tr>
      <w:tr w:rsidR="007A198C" w:rsidRPr="008E7036" w14:paraId="47ECE2A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C0DD" w14:textId="6A956287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479D" w14:textId="61DBBF73" w:rsidR="007A198C" w:rsidRPr="008E7036" w:rsidRDefault="007A198C" w:rsidP="00945C08">
            <w:pPr>
              <w:pStyle w:val="Paragrafoelenco"/>
              <w:numPr>
                <w:ilvl w:val="0"/>
                <w:numId w:val="1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Nel caso in cui il produttore comunica la cessazione della produzione per l’articolo in questione, si rimanda al punto 2 del caso d’uso </w:t>
            </w:r>
            <w:hyperlink w:anchor="UC018" w:history="1">
              <w:r w:rsidR="00370E75" w:rsidRPr="00370E75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18</w:t>
              </w:r>
            </w:hyperlink>
          </w:p>
          <w:p w14:paraId="14B0EFBF" w14:textId="349F1B74" w:rsidR="00370E75" w:rsidRDefault="007A198C" w:rsidP="00945C0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70E75">
              <w:rPr>
                <w:rFonts w:ascii="Verdana" w:hAnsi="Verdana"/>
                <w:sz w:val="28"/>
                <w:szCs w:val="28"/>
              </w:rPr>
              <w:t xml:space="preserve">Nel caso in cui l’articolo non è più presente nel sistema, si rimanda al punto 3 del caso d’uso </w:t>
            </w:r>
            <w:hyperlink w:anchor="UC011" w:history="1">
              <w:r w:rsidR="00370E75" w:rsidRPr="00370E75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11</w:t>
              </w:r>
            </w:hyperlink>
          </w:p>
          <w:p w14:paraId="3E504F77" w14:textId="6BB91DF4" w:rsidR="007A198C" w:rsidRPr="00370E75" w:rsidRDefault="007A198C" w:rsidP="00945C0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70E75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 w:rsidR="00370E75">
              <w:rPr>
                <w:rFonts w:ascii="Verdana" w:hAnsi="Verdana"/>
                <w:sz w:val="28"/>
                <w:szCs w:val="28"/>
              </w:rPr>
              <w:t>trova</w:t>
            </w:r>
            <w:r w:rsidRPr="00370E75">
              <w:rPr>
                <w:rFonts w:ascii="Verdana" w:hAnsi="Verdana"/>
                <w:sz w:val="28"/>
                <w:szCs w:val="28"/>
              </w:rPr>
              <w:t xml:space="preserve"> un errore </w:t>
            </w:r>
            <w:r w:rsidR="00370E75">
              <w:rPr>
                <w:rFonts w:ascii="Verdana" w:hAnsi="Verdana"/>
                <w:sz w:val="28"/>
                <w:szCs w:val="28"/>
              </w:rPr>
              <w:t>al punto 5</w:t>
            </w:r>
            <w:r w:rsidRPr="00370E75">
              <w:rPr>
                <w:rFonts w:ascii="Verdana" w:hAnsi="Verdana"/>
                <w:sz w:val="28"/>
                <w:szCs w:val="28"/>
              </w:rPr>
              <w:t xml:space="preserve"> manda al caso d’uso </w:t>
            </w:r>
            <w:hyperlink w:anchor="UC033" w:history="1">
              <w:r w:rsidR="00370E75" w:rsidRPr="00370E75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3</w:t>
              </w:r>
            </w:hyperlink>
          </w:p>
          <w:p w14:paraId="6D5C434E" w14:textId="0E5BA37F" w:rsidR="007A198C" w:rsidRPr="007A5BB9" w:rsidRDefault="007A198C" w:rsidP="00945C0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 w:rsidR="00370E75">
              <w:rPr>
                <w:rFonts w:ascii="Verdana" w:hAnsi="Verdana"/>
                <w:sz w:val="28"/>
                <w:szCs w:val="28"/>
              </w:rPr>
              <w:t>trova</w:t>
            </w:r>
            <w:r w:rsidR="00370E75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un errore </w:t>
            </w:r>
            <w:r w:rsidR="00370E75">
              <w:rPr>
                <w:rFonts w:ascii="Verdana" w:hAnsi="Verdana"/>
                <w:sz w:val="28"/>
                <w:szCs w:val="28"/>
              </w:rPr>
              <w:t>al punto 6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manda al caso d’uso </w:t>
            </w:r>
            <w:hyperlink w:anchor="UC036" w:history="1">
              <w:r w:rsidR="00370E75" w:rsidRPr="00370E75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6</w:t>
              </w:r>
            </w:hyperlink>
          </w:p>
          <w:p w14:paraId="0C480E30" w14:textId="67EF346C" w:rsidR="007A198C" w:rsidRPr="007A5BB9" w:rsidRDefault="007A198C" w:rsidP="00945C0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 w:rsidR="00370E75">
              <w:rPr>
                <w:rFonts w:ascii="Verdana" w:hAnsi="Verdana"/>
                <w:sz w:val="28"/>
                <w:szCs w:val="28"/>
              </w:rPr>
              <w:t>trova</w:t>
            </w:r>
            <w:r w:rsidR="00370E75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un errore </w:t>
            </w:r>
            <w:r w:rsidR="00370E75">
              <w:rPr>
                <w:rFonts w:ascii="Verdana" w:hAnsi="Verdana"/>
                <w:sz w:val="28"/>
                <w:szCs w:val="28"/>
              </w:rPr>
              <w:t xml:space="preserve">al punto 7 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manda al caso d’uso </w:t>
            </w:r>
            <w:hyperlink w:anchor="UC037" w:history="1">
              <w:r w:rsidR="00370E75" w:rsidRPr="00370E75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7</w:t>
              </w:r>
            </w:hyperlink>
          </w:p>
          <w:p w14:paraId="2EDA0CCB" w14:textId="4CF345D8" w:rsidR="007A198C" w:rsidRPr="007A5BB9" w:rsidRDefault="007A198C" w:rsidP="00945C0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 w:rsidR="00370E75">
              <w:rPr>
                <w:rFonts w:ascii="Verdana" w:hAnsi="Verdana"/>
                <w:sz w:val="28"/>
                <w:szCs w:val="28"/>
              </w:rPr>
              <w:t>trova</w:t>
            </w:r>
            <w:r w:rsidR="00370E75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un errore </w:t>
            </w:r>
            <w:r w:rsidR="00370E75">
              <w:rPr>
                <w:rFonts w:ascii="Verdana" w:hAnsi="Verdana"/>
                <w:sz w:val="28"/>
                <w:szCs w:val="28"/>
              </w:rPr>
              <w:t xml:space="preserve">al punto 8 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manda al caso d’uso </w:t>
            </w:r>
            <w:hyperlink w:anchor="UC038" w:history="1">
              <w:r w:rsidR="00370E75" w:rsidRPr="00370E75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8</w:t>
              </w:r>
            </w:hyperlink>
          </w:p>
          <w:p w14:paraId="1AACCE28" w14:textId="4440C8A9" w:rsidR="007A198C" w:rsidRPr="007A5BB9" w:rsidRDefault="007A198C" w:rsidP="00945C0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color w:val="0563C1" w:themeColor="hyperlink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 xml:space="preserve">Se il sistema </w:t>
            </w:r>
            <w:r w:rsidR="00370E75">
              <w:rPr>
                <w:rFonts w:ascii="Verdana" w:hAnsi="Verdana"/>
                <w:sz w:val="28"/>
                <w:szCs w:val="28"/>
              </w:rPr>
              <w:t>trov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un errore </w:t>
            </w:r>
            <w:r w:rsidR="00370E75">
              <w:rPr>
                <w:rFonts w:ascii="Verdana" w:hAnsi="Verdana"/>
                <w:sz w:val="28"/>
                <w:szCs w:val="28"/>
              </w:rPr>
              <w:t>al punto 9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manda al caso d’uso</w:t>
            </w:r>
            <w:r w:rsidR="00370E75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35" w:history="1">
              <w:r w:rsidR="00370E75" w:rsidRPr="00370E75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5</w:t>
              </w:r>
            </w:hyperlink>
          </w:p>
          <w:p w14:paraId="4942F668" w14:textId="7209D094" w:rsidR="00370E75" w:rsidRDefault="007A198C" w:rsidP="00945C0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 w:rsidR="00370E75">
              <w:rPr>
                <w:rFonts w:ascii="Verdana" w:hAnsi="Verdana"/>
                <w:sz w:val="28"/>
                <w:szCs w:val="28"/>
              </w:rPr>
              <w:t>trov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un errore </w:t>
            </w:r>
            <w:r w:rsidR="00370E75">
              <w:rPr>
                <w:rFonts w:ascii="Verdana" w:hAnsi="Verdana"/>
                <w:sz w:val="28"/>
                <w:szCs w:val="28"/>
              </w:rPr>
              <w:t xml:space="preserve">al punto 10 </w:t>
            </w:r>
            <w:r w:rsidRPr="008E7036">
              <w:rPr>
                <w:rFonts w:ascii="Verdana" w:hAnsi="Verdana"/>
                <w:sz w:val="28"/>
                <w:szCs w:val="28"/>
              </w:rPr>
              <w:t>manda al caso d’us</w:t>
            </w:r>
            <w:r w:rsidR="00370E75">
              <w:rPr>
                <w:rFonts w:ascii="Verdana" w:hAnsi="Verdana"/>
                <w:sz w:val="28"/>
                <w:szCs w:val="28"/>
              </w:rPr>
              <w:t xml:space="preserve">o </w:t>
            </w:r>
            <w:hyperlink w:anchor="UC048" w:history="1">
              <w:r w:rsidR="00C9487C" w:rsidRPr="00C9487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8</w:t>
              </w:r>
            </w:hyperlink>
          </w:p>
          <w:p w14:paraId="4326F0B3" w14:textId="710E3638" w:rsidR="007A198C" w:rsidRPr="007A5BB9" w:rsidRDefault="007A198C" w:rsidP="00945C0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 w:rsidR="00370E75">
              <w:rPr>
                <w:rFonts w:ascii="Verdana" w:hAnsi="Verdana"/>
                <w:sz w:val="28"/>
                <w:szCs w:val="28"/>
              </w:rPr>
              <w:t>trov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un errore </w:t>
            </w:r>
            <w:r w:rsidR="00370E75">
              <w:rPr>
                <w:rFonts w:ascii="Verdana" w:hAnsi="Verdana"/>
                <w:sz w:val="28"/>
                <w:szCs w:val="28"/>
              </w:rPr>
              <w:t xml:space="preserve">al punto 11 </w:t>
            </w:r>
            <w:r w:rsidRPr="008E7036">
              <w:rPr>
                <w:rFonts w:ascii="Verdana" w:hAnsi="Verdana"/>
                <w:sz w:val="28"/>
                <w:szCs w:val="28"/>
              </w:rPr>
              <w:t>manda al caso d’uso</w:t>
            </w:r>
            <w:r w:rsidR="00370E75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34" w:history="1">
              <w:r w:rsidR="00370E75" w:rsidRPr="00370E75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4</w:t>
              </w:r>
            </w:hyperlink>
          </w:p>
        </w:tc>
      </w:tr>
    </w:tbl>
    <w:p w14:paraId="5A59DC3B" w14:textId="7F71E055" w:rsidR="00CA1E2C" w:rsidRPr="00965EAE" w:rsidRDefault="00CA1E2C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009E56F6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EB67" w14:textId="0D3016E5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4950" w14:textId="5D4107D0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8</w:t>
            </w:r>
          </w:p>
        </w:tc>
      </w:tr>
      <w:tr w:rsidR="007A198C" w:rsidRPr="008E7036" w14:paraId="062B7105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FD4" w14:textId="08EAFA94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C398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18" w:name="UC018"/>
            <w:r w:rsidRPr="008E7036">
              <w:rPr>
                <w:rFonts w:ascii="Verdana" w:hAnsi="Verdana"/>
                <w:sz w:val="28"/>
                <w:szCs w:val="28"/>
              </w:rPr>
              <w:t>Rimozione articolo dal catalogo</w:t>
            </w:r>
            <w:bookmarkEnd w:id="18"/>
          </w:p>
        </w:tc>
      </w:tr>
      <w:tr w:rsidR="007A198C" w:rsidRPr="008E7036" w14:paraId="5D29D8D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B9C3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0DD385FF" w14:textId="263237F2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01EE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Magazziniere, proprietario</w:t>
            </w:r>
          </w:p>
        </w:tc>
      </w:tr>
      <w:tr w:rsidR="007A198C" w:rsidRPr="008E7036" w14:paraId="413DFEB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C1AB" w14:textId="6F990B0A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28DE" w14:textId="77777777" w:rsidR="007A198C" w:rsidRPr="008E7036" w:rsidRDefault="007A198C" w:rsidP="00945C08">
            <w:pPr>
              <w:pStyle w:val="Paragrafoelenco"/>
              <w:numPr>
                <w:ilvl w:val="0"/>
                <w:numId w:val="1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riceve una notifica da parte del proprietario che chiede di rimuovere un articolo specificato.</w:t>
            </w:r>
          </w:p>
          <w:p w14:paraId="18C88CDD" w14:textId="77777777" w:rsidR="007A198C" w:rsidRPr="008E7036" w:rsidRDefault="007A198C" w:rsidP="00945C08">
            <w:pPr>
              <w:pStyle w:val="Paragrafoelenco"/>
              <w:numPr>
                <w:ilvl w:val="0"/>
                <w:numId w:val="1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accede alla propria area intenzionato a rimuovere tale articolo dal catalogo.</w:t>
            </w:r>
          </w:p>
          <w:p w14:paraId="60D0C74F" w14:textId="77777777" w:rsidR="007A198C" w:rsidRPr="008E7036" w:rsidRDefault="007A198C" w:rsidP="00945C08">
            <w:pPr>
              <w:pStyle w:val="Paragrafoelenco"/>
              <w:numPr>
                <w:ilvl w:val="0"/>
                <w:numId w:val="1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erca quindi l’articolo che gli è stato comunicato e il sito web mostra una pagina con i dati relativi al prodotto e un bottone che consente di eliminarlo.</w:t>
            </w:r>
          </w:p>
          <w:p w14:paraId="447B1769" w14:textId="77777777" w:rsidR="007A198C" w:rsidRPr="008E7036" w:rsidRDefault="007A198C" w:rsidP="00945C08">
            <w:pPr>
              <w:pStyle w:val="Paragrafoelenco"/>
              <w:numPr>
                <w:ilvl w:val="0"/>
                <w:numId w:val="1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clicca quindi sul bottone e conferma la cancellazione.</w:t>
            </w:r>
          </w:p>
        </w:tc>
      </w:tr>
      <w:tr w:rsidR="007A198C" w:rsidRPr="008E7036" w14:paraId="4BE925A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1012" w14:textId="5D496D73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80B9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 comunica la rimozione di un articolo.</w:t>
            </w:r>
          </w:p>
        </w:tc>
      </w:tr>
      <w:tr w:rsidR="007A198C" w:rsidRPr="008E7036" w14:paraId="1BDEA98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8BD3" w14:textId="64F8C77E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6A7A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articolo è rimosso dal catalogo.</w:t>
            </w:r>
          </w:p>
        </w:tc>
      </w:tr>
      <w:tr w:rsidR="007A198C" w:rsidRPr="008E7036" w14:paraId="440165B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0A23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33FE9CA" w14:textId="1733A0A2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06FF" w14:textId="77777777" w:rsidR="007A198C" w:rsidRPr="007A5BB9" w:rsidRDefault="007A198C" w:rsidP="00945C08">
            <w:pPr>
              <w:pStyle w:val="Paragrafoelenco"/>
              <w:numPr>
                <w:ilvl w:val="0"/>
                <w:numId w:val="4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A5BB9">
              <w:rPr>
                <w:rFonts w:ascii="Verdana" w:hAnsi="Verdana"/>
                <w:sz w:val="28"/>
                <w:szCs w:val="28"/>
              </w:rPr>
              <w:t>Il magazziniere deve ricevere la notifica da parte del proprietario entro un massimo di 5 minuti.</w:t>
            </w:r>
          </w:p>
        </w:tc>
      </w:tr>
      <w:tr w:rsidR="007A198C" w:rsidRPr="008E7036" w14:paraId="3D246EF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C85D" w14:textId="32A61801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45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04A8DC4E" w14:textId="3E50DC1A" w:rsidR="00F4655A" w:rsidRDefault="00F4655A" w:rsidP="00F4655A">
      <w:pPr>
        <w:rPr>
          <w:rFonts w:ascii="Verdana" w:hAnsi="Verdana"/>
          <w:b/>
          <w:sz w:val="32"/>
          <w:szCs w:val="28"/>
        </w:rPr>
      </w:pPr>
    </w:p>
    <w:p w14:paraId="3F18B566" w14:textId="31F3EFBC" w:rsidR="00742FE6" w:rsidRDefault="00742FE6" w:rsidP="00F4655A">
      <w:pPr>
        <w:rPr>
          <w:rFonts w:ascii="Verdana" w:hAnsi="Verdana"/>
          <w:b/>
          <w:sz w:val="32"/>
          <w:szCs w:val="28"/>
        </w:rPr>
      </w:pPr>
    </w:p>
    <w:p w14:paraId="7640C56D" w14:textId="77777777" w:rsidR="00742FE6" w:rsidRPr="00965EAE" w:rsidRDefault="00742FE6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44AFD4FF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0C1A" w14:textId="37D8A2F7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0112" w14:textId="40520907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9</w:t>
            </w:r>
          </w:p>
        </w:tc>
      </w:tr>
      <w:tr w:rsidR="007A198C" w:rsidRPr="008E7036" w14:paraId="36408BD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7840" w14:textId="0CF0B57A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bookmarkStart w:id="19" w:name="UC019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5821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Gestione statistiche</w:t>
            </w:r>
          </w:p>
        </w:tc>
      </w:tr>
      <w:bookmarkEnd w:id="19"/>
      <w:tr w:rsidR="007A198C" w:rsidRPr="008E7036" w14:paraId="367CA74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B156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17E2ECB" w14:textId="7695E391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D601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roprietario</w:t>
            </w:r>
          </w:p>
        </w:tc>
      </w:tr>
      <w:tr w:rsidR="007A198C" w:rsidRPr="008E7036" w14:paraId="0621213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A596" w14:textId="6F481BC6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143E" w14:textId="77777777" w:rsidR="007A198C" w:rsidRPr="008E7036" w:rsidRDefault="007A198C" w:rsidP="00945C08">
            <w:pPr>
              <w:pStyle w:val="Paragrafoelenco"/>
              <w:numPr>
                <w:ilvl w:val="0"/>
                <w:numId w:val="2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, a conclusione di un determinato periodo di tempo, è interessato a controllare le statistiche di vendita e avere report riguardo a i guadagni e le tipologie di prodotti venduti.</w:t>
            </w:r>
          </w:p>
          <w:p w14:paraId="5BA241C6" w14:textId="77777777" w:rsidR="007A198C" w:rsidRPr="008E7036" w:rsidRDefault="007A198C" w:rsidP="00945C08">
            <w:pPr>
              <w:pStyle w:val="Paragrafoelenco"/>
              <w:numPr>
                <w:ilvl w:val="0"/>
                <w:numId w:val="2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ccede quindi al sito e, riconosciuto dal sistema come proprietario, gli viene mostrato un pannello di controllo che consente di selezionare quali dati visualizzare.</w:t>
            </w:r>
          </w:p>
          <w:p w14:paraId="7AC22C0E" w14:textId="77777777" w:rsidR="007A198C" w:rsidRPr="008E7036" w:rsidRDefault="007A198C" w:rsidP="00945C08">
            <w:pPr>
              <w:pStyle w:val="Paragrafoelenco"/>
              <w:numPr>
                <w:ilvl w:val="0"/>
                <w:numId w:val="2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 visualizza quindi, per ogni prodotto quante unità ne sono state vendute e il relativo ricavo</w:t>
            </w:r>
          </w:p>
        </w:tc>
      </w:tr>
      <w:tr w:rsidR="007A198C" w:rsidRPr="008E7036" w14:paraId="3A651A1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9E86" w14:textId="3C5E5C90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6A5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 si autentica e viene riconosciuto come tale.</w:t>
            </w:r>
          </w:p>
        </w:tc>
      </w:tr>
      <w:tr w:rsidR="007A198C" w:rsidRPr="008E7036" w14:paraId="4982A8C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BD7" w14:textId="0B11CDDE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A28D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198C" w:rsidRPr="008E7036" w14:paraId="012E543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A81B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1A032106" w14:textId="627B03C0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ECB9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198C" w:rsidRPr="008E7036" w14:paraId="54D301F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3A19" w14:textId="3DFF716B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87B6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6346A404" w14:textId="033F9261" w:rsidR="000C41F0" w:rsidRPr="00965EAE" w:rsidRDefault="000C41F0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383CCB3C" w14:textId="77777777" w:rsidTr="0093370B">
        <w:trPr>
          <w:trHeight w:val="686"/>
        </w:trPr>
        <w:tc>
          <w:tcPr>
            <w:tcW w:w="2090" w:type="dxa"/>
          </w:tcPr>
          <w:p w14:paraId="12D3AA33" w14:textId="3F3A6CDF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2E7ACDFA" w14:textId="6335B0EC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0</w:t>
            </w:r>
          </w:p>
        </w:tc>
      </w:tr>
      <w:tr w:rsidR="007A198C" w:rsidRPr="008E7036" w14:paraId="2C2B2494" w14:textId="77777777" w:rsidTr="0093370B">
        <w:tc>
          <w:tcPr>
            <w:tcW w:w="2090" w:type="dxa"/>
          </w:tcPr>
          <w:p w14:paraId="5ACE830B" w14:textId="3F6F7E8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0" w:name="UC020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4211490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1" w:name="_Hlk528257334"/>
            <w:r w:rsidRPr="008E7036">
              <w:rPr>
                <w:rFonts w:ascii="Verdana" w:hAnsi="Verdana"/>
                <w:sz w:val="28"/>
                <w:szCs w:val="28"/>
              </w:rPr>
              <w:t>Tentativo d’acquisto senza log-in</w:t>
            </w:r>
          </w:p>
        </w:tc>
      </w:tr>
      <w:bookmarkEnd w:id="20"/>
      <w:tr w:rsidR="007A198C" w:rsidRPr="008E7036" w14:paraId="41895C25" w14:textId="77777777" w:rsidTr="0093370B">
        <w:tc>
          <w:tcPr>
            <w:tcW w:w="2090" w:type="dxa"/>
          </w:tcPr>
          <w:p w14:paraId="3355EF43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163540C5" w14:textId="02C8BE9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</w:tcPr>
          <w:p w14:paraId="7D80640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Cliente</w:t>
            </w:r>
          </w:p>
        </w:tc>
      </w:tr>
      <w:tr w:rsidR="007A198C" w:rsidRPr="008E7036" w14:paraId="1F94AE16" w14:textId="77777777" w:rsidTr="0093370B">
        <w:tc>
          <w:tcPr>
            <w:tcW w:w="2090" w:type="dxa"/>
          </w:tcPr>
          <w:p w14:paraId="40826ECB" w14:textId="6A44C49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24B87678" w14:textId="7EF871FE" w:rsidR="007A198C" w:rsidRPr="000E4227" w:rsidRDefault="007A198C" w:rsidP="00945C08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Il cliente si collega al sito</w:t>
            </w:r>
          </w:p>
          <w:p w14:paraId="53A5A499" w14:textId="3928904A" w:rsidR="007A198C" w:rsidRPr="000E4227" w:rsidRDefault="00B0638F" w:rsidP="00945C08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erca la tipologia di prodotto desiderato</w:t>
            </w:r>
          </w:p>
          <w:p w14:paraId="14A8549B" w14:textId="58C3709B" w:rsidR="007A198C" w:rsidRPr="000E4227" w:rsidRDefault="007A198C" w:rsidP="00945C08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 xml:space="preserve">Seleziona </w:t>
            </w:r>
            <w:r w:rsidR="00B0638F">
              <w:rPr>
                <w:rFonts w:ascii="Verdana" w:hAnsi="Verdana"/>
                <w:sz w:val="28"/>
                <w:szCs w:val="28"/>
              </w:rPr>
              <w:t>il</w:t>
            </w:r>
            <w:r w:rsidRPr="000E4227">
              <w:rPr>
                <w:rFonts w:ascii="Verdana" w:hAnsi="Verdana"/>
                <w:sz w:val="28"/>
                <w:szCs w:val="28"/>
              </w:rPr>
              <w:t xml:space="preserve"> prodotto</w:t>
            </w:r>
          </w:p>
          <w:p w14:paraId="18C27BAD" w14:textId="2E54D69F" w:rsidR="007A198C" w:rsidRPr="000E4227" w:rsidRDefault="007A198C" w:rsidP="00945C08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Si apre la pagina con i dettagli del prodotto.</w:t>
            </w:r>
          </w:p>
          <w:p w14:paraId="780F6C9E" w14:textId="1340A155" w:rsidR="007A198C" w:rsidRPr="000E4227" w:rsidRDefault="007A198C" w:rsidP="00945C08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Seleziona tra le taglie disponibili sulla destra della pagina</w:t>
            </w:r>
          </w:p>
          <w:p w14:paraId="02C6E243" w14:textId="64343ABA" w:rsidR="007A198C" w:rsidRDefault="007A198C" w:rsidP="00945C08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lastRenderedPageBreak/>
              <w:t>Seleziona il colore nella parte inferiore della pagina</w:t>
            </w:r>
          </w:p>
          <w:p w14:paraId="42BDD53A" w14:textId="4F94B8FD" w:rsidR="00B0638F" w:rsidRPr="000E4227" w:rsidRDefault="00B0638F" w:rsidP="00945C08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onferma l’aggiunta al carrello</w:t>
            </w:r>
          </w:p>
          <w:p w14:paraId="22E2D75E" w14:textId="4A1C78ED" w:rsidR="007A198C" w:rsidRPr="000E4227" w:rsidRDefault="00B0638F" w:rsidP="00945C08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cca sull’icona del carrello</w:t>
            </w:r>
          </w:p>
          <w:p w14:paraId="5A2251E9" w14:textId="6DDA5CA7" w:rsidR="007A198C" w:rsidRPr="000E4227" w:rsidRDefault="007A198C" w:rsidP="00945C08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Il cliente non ha effettuato l’accesso sul sito</w:t>
            </w:r>
          </w:p>
          <w:p w14:paraId="71AD4749" w14:textId="785391C3" w:rsidR="007A198C" w:rsidRPr="000E4227" w:rsidRDefault="00B0638F" w:rsidP="00945C08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na volta autenticatosi, viene aggiunto il prodotto al carrello del cliente</w:t>
            </w:r>
          </w:p>
        </w:tc>
      </w:tr>
      <w:tr w:rsidR="007A198C" w:rsidRPr="008E7036" w14:paraId="223DD334" w14:textId="77777777" w:rsidTr="0093370B">
        <w:tc>
          <w:tcPr>
            <w:tcW w:w="2090" w:type="dxa"/>
          </w:tcPr>
          <w:p w14:paraId="6AB78FA7" w14:textId="6B36492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</w:tcPr>
          <w:p w14:paraId="362E1DE6" w14:textId="40936A0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B0638F">
              <w:rPr>
                <w:rFonts w:ascii="Verdana" w:hAnsi="Verdana"/>
                <w:sz w:val="28"/>
                <w:szCs w:val="28"/>
              </w:rPr>
              <w:t>accede al sito</w:t>
            </w:r>
          </w:p>
        </w:tc>
      </w:tr>
      <w:tr w:rsidR="007A198C" w:rsidRPr="008E7036" w14:paraId="54A2541B" w14:textId="77777777" w:rsidTr="0093370B">
        <w:tc>
          <w:tcPr>
            <w:tcW w:w="2090" w:type="dxa"/>
          </w:tcPr>
          <w:p w14:paraId="194A7794" w14:textId="1CA1DA9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7294E1AB" w14:textId="3E76855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</w:t>
            </w:r>
            <w:r w:rsidR="00B0638F">
              <w:rPr>
                <w:rFonts w:ascii="Verdana" w:hAnsi="Verdana"/>
                <w:sz w:val="28"/>
                <w:szCs w:val="28"/>
              </w:rPr>
              <w:t>prodotto è aggiunto al carrello</w:t>
            </w:r>
          </w:p>
        </w:tc>
      </w:tr>
      <w:tr w:rsidR="007A198C" w:rsidRPr="008E7036" w14:paraId="790D29E3" w14:textId="77777777" w:rsidTr="0093370B">
        <w:tc>
          <w:tcPr>
            <w:tcW w:w="2090" w:type="dxa"/>
          </w:tcPr>
          <w:p w14:paraId="084B1F3C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523898C" w14:textId="44F9EE81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10005D6F" w14:textId="4C41934E" w:rsidR="007A198C" w:rsidRPr="000E4227" w:rsidRDefault="007A198C" w:rsidP="00945C08">
            <w:pPr>
              <w:pStyle w:val="Paragrafoelenco"/>
              <w:numPr>
                <w:ilvl w:val="0"/>
                <w:numId w:val="4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 xml:space="preserve">Il cliente una volta effettuato l’accesso avrà il prodotto nel </w:t>
            </w:r>
            <w:r w:rsidR="00B0638F">
              <w:rPr>
                <w:rFonts w:ascii="Verdana" w:hAnsi="Verdana"/>
                <w:sz w:val="28"/>
                <w:szCs w:val="28"/>
              </w:rPr>
              <w:t xml:space="preserve">proprio </w:t>
            </w:r>
            <w:r w:rsidRPr="000E4227">
              <w:rPr>
                <w:rFonts w:ascii="Verdana" w:hAnsi="Verdana"/>
                <w:sz w:val="28"/>
                <w:szCs w:val="28"/>
              </w:rPr>
              <w:t>carrello</w:t>
            </w:r>
          </w:p>
        </w:tc>
      </w:tr>
      <w:tr w:rsidR="007A198C" w:rsidRPr="008E7036" w14:paraId="5A9A1B5B" w14:textId="77777777" w:rsidTr="0093370B">
        <w:tc>
          <w:tcPr>
            <w:tcW w:w="2090" w:type="dxa"/>
          </w:tcPr>
          <w:p w14:paraId="354078DE" w14:textId="433F9D0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4D874CCC" w14:textId="0E2C55D3" w:rsidR="007A198C" w:rsidRPr="000E4227" w:rsidRDefault="00B0638F" w:rsidP="00945C08">
            <w:pPr>
              <w:pStyle w:val="Paragrafoelenco"/>
              <w:numPr>
                <w:ilvl w:val="0"/>
                <w:numId w:val="2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Giunti al punto 9 si rimanda al caso d’uso </w:t>
            </w:r>
            <w:hyperlink w:anchor="UC002" w:history="1">
              <w:r w:rsidRPr="00B0638F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02</w:t>
              </w:r>
            </w:hyperlink>
          </w:p>
        </w:tc>
      </w:tr>
      <w:bookmarkEnd w:id="21"/>
    </w:tbl>
    <w:p w14:paraId="20E571D8" w14:textId="021208BD" w:rsidR="00CA1E2C" w:rsidRPr="00965EAE" w:rsidRDefault="00CA1E2C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10B6B853" w14:textId="77777777" w:rsidTr="0093370B">
        <w:trPr>
          <w:trHeight w:val="686"/>
        </w:trPr>
        <w:tc>
          <w:tcPr>
            <w:tcW w:w="2090" w:type="dxa"/>
          </w:tcPr>
          <w:p w14:paraId="6CD554D9" w14:textId="507F8B0B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5156F9B7" w14:textId="59A546DB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1</w:t>
            </w:r>
          </w:p>
        </w:tc>
      </w:tr>
      <w:tr w:rsidR="007A198C" w:rsidRPr="008E7036" w14:paraId="05E175BC" w14:textId="77777777" w:rsidTr="0093370B">
        <w:tc>
          <w:tcPr>
            <w:tcW w:w="2090" w:type="dxa"/>
          </w:tcPr>
          <w:p w14:paraId="5B70C916" w14:textId="48060461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2" w:name="UC021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38E35FDD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cquisto Prodotto</w:t>
            </w:r>
          </w:p>
        </w:tc>
      </w:tr>
      <w:bookmarkEnd w:id="22"/>
      <w:tr w:rsidR="007A198C" w:rsidRPr="008E7036" w14:paraId="5883A05D" w14:textId="77777777" w:rsidTr="0093370B">
        <w:tc>
          <w:tcPr>
            <w:tcW w:w="2090" w:type="dxa"/>
          </w:tcPr>
          <w:p w14:paraId="29E2DFD8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5E2D0B85" w14:textId="7FB23CC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</w:tcPr>
          <w:p w14:paraId="3CB72141" w14:textId="77777777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Cliente</w:t>
            </w:r>
          </w:p>
        </w:tc>
      </w:tr>
      <w:tr w:rsidR="007A198C" w:rsidRPr="008E7036" w14:paraId="6FE96522" w14:textId="77777777" w:rsidTr="0093370B">
        <w:tc>
          <w:tcPr>
            <w:tcW w:w="2090" w:type="dxa"/>
          </w:tcPr>
          <w:p w14:paraId="3F91C861" w14:textId="73D394C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1AE0F126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i collega al sito</w:t>
            </w:r>
          </w:p>
          <w:p w14:paraId="42900264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ffettua l’accesso</w:t>
            </w:r>
          </w:p>
          <w:p w14:paraId="2793DDE6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ntra nell’area desiderata</w:t>
            </w:r>
          </w:p>
          <w:p w14:paraId="6EB49299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eleziona tra le varie scelte proposte dal sito web quella che desidera</w:t>
            </w:r>
          </w:p>
          <w:p w14:paraId="2068F3D1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leziona tra i vari prodotti il desiderato</w:t>
            </w:r>
          </w:p>
          <w:p w14:paraId="755E52B1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i apre la pagina con i dettagli del prodotto.</w:t>
            </w:r>
          </w:p>
          <w:p w14:paraId="3E97523A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leziona tra le taglie disponibili sulla destra </w:t>
            </w:r>
          </w:p>
          <w:p w14:paraId="2EAA4263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leziona il colore nella parte inferiore della pagina</w:t>
            </w:r>
          </w:p>
          <w:p w14:paraId="22ECE8E9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Quindi preme il bottone per aggiungerlo al carrello</w:t>
            </w:r>
          </w:p>
          <w:p w14:paraId="75AFEA03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ccede alla pagina del carrello</w:t>
            </w:r>
          </w:p>
          <w:p w14:paraId="78B17E35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 vuole può proseguire l’acquisto cliccando “avanti”</w:t>
            </w:r>
          </w:p>
          <w:p w14:paraId="52D38296" w14:textId="77777777" w:rsidR="007A198C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ceglie il metodo di pagamento</w:t>
            </w:r>
          </w:p>
          <w:p w14:paraId="204140CD" w14:textId="77777777" w:rsidR="00B0638F" w:rsidRDefault="00B0638F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conferma l’indirizzo</w:t>
            </w:r>
          </w:p>
          <w:p w14:paraId="6B2119D8" w14:textId="7A435A36" w:rsidR="00B0638F" w:rsidRPr="000E4227" w:rsidRDefault="00B0638F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lastRenderedPageBreak/>
              <w:t>Il cliente conferma l’acquisto</w:t>
            </w:r>
          </w:p>
        </w:tc>
      </w:tr>
      <w:tr w:rsidR="007A198C" w:rsidRPr="008E7036" w14:paraId="3D536062" w14:textId="77777777" w:rsidTr="0093370B">
        <w:tc>
          <w:tcPr>
            <w:tcW w:w="2090" w:type="dxa"/>
          </w:tcPr>
          <w:p w14:paraId="45828A88" w14:textId="16FFB6D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</w:tcPr>
          <w:p w14:paraId="2680FC1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effettua il log-in</w:t>
            </w:r>
          </w:p>
        </w:tc>
      </w:tr>
      <w:tr w:rsidR="007A198C" w:rsidRPr="008E7036" w14:paraId="7944905A" w14:textId="77777777" w:rsidTr="0093370B">
        <w:tc>
          <w:tcPr>
            <w:tcW w:w="2090" w:type="dxa"/>
          </w:tcPr>
          <w:p w14:paraId="504AB48A" w14:textId="6B17200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60C4CEF6" w14:textId="0035002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</w:t>
            </w:r>
            <w:r w:rsidR="00B0638F">
              <w:rPr>
                <w:rFonts w:ascii="Verdana" w:hAnsi="Verdana"/>
                <w:sz w:val="28"/>
                <w:szCs w:val="28"/>
              </w:rPr>
              <w:t xml:space="preserve"> conferma l’acquisto</w:t>
            </w:r>
          </w:p>
        </w:tc>
      </w:tr>
      <w:tr w:rsidR="007A198C" w:rsidRPr="008E7036" w14:paraId="059F3F78" w14:textId="77777777" w:rsidTr="0093370B">
        <w:tc>
          <w:tcPr>
            <w:tcW w:w="2090" w:type="dxa"/>
          </w:tcPr>
          <w:p w14:paraId="71340A39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D3209EC" w14:textId="747925B7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2C098E27" w14:textId="19671C91" w:rsidR="007A198C" w:rsidRPr="00DA272E" w:rsidRDefault="007A198C" w:rsidP="00DA272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198C" w:rsidRPr="008E7036" w14:paraId="1B98C3FC" w14:textId="77777777" w:rsidTr="0093370B">
        <w:tc>
          <w:tcPr>
            <w:tcW w:w="2090" w:type="dxa"/>
          </w:tcPr>
          <w:p w14:paraId="096E11C1" w14:textId="66A8C4CE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1B72BBBB" w14:textId="23BFB5F4" w:rsidR="007A198C" w:rsidRPr="00B0638F" w:rsidRDefault="00DA272E" w:rsidP="00945C08">
            <w:pPr>
              <w:pStyle w:val="Paragrafoelenco"/>
              <w:numPr>
                <w:ilvl w:val="0"/>
                <w:numId w:val="2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Se il punto 2 viene saltato si rimanda al caso d’uso </w:t>
            </w:r>
            <w:hyperlink w:anchor="UC020" w:history="1">
              <w:r w:rsidRPr="00DA272E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0</w:t>
              </w:r>
            </w:hyperlink>
          </w:p>
        </w:tc>
      </w:tr>
    </w:tbl>
    <w:p w14:paraId="37FDCAB9" w14:textId="6BA61A86" w:rsidR="000C41F0" w:rsidRPr="00965EAE" w:rsidRDefault="000C41F0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6DA7A454" w14:textId="77777777" w:rsidTr="0093370B">
        <w:trPr>
          <w:trHeight w:val="686"/>
        </w:trPr>
        <w:tc>
          <w:tcPr>
            <w:tcW w:w="2090" w:type="dxa"/>
          </w:tcPr>
          <w:p w14:paraId="1E027949" w14:textId="71C02129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767B2782" w14:textId="7367BB9F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2</w:t>
            </w:r>
          </w:p>
        </w:tc>
      </w:tr>
      <w:tr w:rsidR="007A198C" w:rsidRPr="008E7036" w14:paraId="120E1D59" w14:textId="77777777" w:rsidTr="0093370B">
        <w:tc>
          <w:tcPr>
            <w:tcW w:w="2090" w:type="dxa"/>
          </w:tcPr>
          <w:p w14:paraId="238B4EE8" w14:textId="72C50CD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3" w:name="UC022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56D7060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Pagamento con carta </w:t>
            </w:r>
          </w:p>
        </w:tc>
      </w:tr>
      <w:bookmarkEnd w:id="23"/>
      <w:tr w:rsidR="007A198C" w:rsidRPr="008E7036" w14:paraId="77E21D31" w14:textId="77777777" w:rsidTr="0093370B">
        <w:tc>
          <w:tcPr>
            <w:tcW w:w="2090" w:type="dxa"/>
          </w:tcPr>
          <w:p w14:paraId="0C898F90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7F831E09" w14:textId="14552E81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</w:tcPr>
          <w:p w14:paraId="7FA1A920" w14:textId="77777777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Cliente</w:t>
            </w:r>
          </w:p>
        </w:tc>
      </w:tr>
      <w:tr w:rsidR="007A198C" w:rsidRPr="008E7036" w14:paraId="294677AC" w14:textId="77777777" w:rsidTr="0093370B">
        <w:tc>
          <w:tcPr>
            <w:tcW w:w="2090" w:type="dxa"/>
          </w:tcPr>
          <w:p w14:paraId="5B25B36A" w14:textId="22E5BE4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0F19C732" w14:textId="0A6BE328" w:rsidR="007A198C" w:rsidRPr="008E7036" w:rsidRDefault="007A198C" w:rsidP="00945C08">
            <w:pPr>
              <w:pStyle w:val="Paragrafoelenco"/>
              <w:numPr>
                <w:ilvl w:val="0"/>
                <w:numId w:val="2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seleziona il </w:t>
            </w:r>
            <w:r w:rsidR="00AC4DE0">
              <w:rPr>
                <w:rFonts w:ascii="Verdana" w:hAnsi="Verdana"/>
                <w:sz w:val="28"/>
                <w:szCs w:val="28"/>
              </w:rPr>
              <w:t xml:space="preserve">metodo di </w:t>
            </w:r>
            <w:r w:rsidRPr="008E7036">
              <w:rPr>
                <w:rFonts w:ascii="Verdana" w:hAnsi="Verdana"/>
                <w:sz w:val="28"/>
                <w:szCs w:val="28"/>
              </w:rPr>
              <w:t>pagamento con carta</w:t>
            </w:r>
          </w:p>
          <w:p w14:paraId="4BEB5050" w14:textId="77777777" w:rsidR="000E4227" w:rsidRDefault="007A198C" w:rsidP="00945C08">
            <w:pPr>
              <w:pStyle w:val="Paragrafoelenco"/>
              <w:numPr>
                <w:ilvl w:val="0"/>
                <w:numId w:val="2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ceglie una delle carte aggiunte in precedenza</w:t>
            </w:r>
          </w:p>
          <w:p w14:paraId="4BFFA414" w14:textId="6EB4F363" w:rsidR="007A198C" w:rsidRPr="000E4227" w:rsidRDefault="000E4227" w:rsidP="00945C08">
            <w:pPr>
              <w:pStyle w:val="Paragrafoelenco"/>
              <w:numPr>
                <w:ilvl w:val="0"/>
                <w:numId w:val="2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</w:t>
            </w:r>
            <w:r w:rsidR="007A198C" w:rsidRPr="000E4227">
              <w:rPr>
                <w:rFonts w:ascii="Verdana" w:hAnsi="Verdana"/>
                <w:sz w:val="28"/>
                <w:szCs w:val="28"/>
              </w:rPr>
              <w:t>l cliente conferma l’acquisto</w:t>
            </w:r>
          </w:p>
        </w:tc>
      </w:tr>
      <w:tr w:rsidR="007A198C" w:rsidRPr="008E7036" w14:paraId="2C13A1B8" w14:textId="77777777" w:rsidTr="0093370B">
        <w:tc>
          <w:tcPr>
            <w:tcW w:w="2090" w:type="dxa"/>
          </w:tcPr>
          <w:p w14:paraId="2B4CDDD7" w14:textId="62C1016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</w:tcPr>
          <w:p w14:paraId="679A78A8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ceglie di pagare con la carta</w:t>
            </w:r>
          </w:p>
        </w:tc>
      </w:tr>
      <w:tr w:rsidR="007A198C" w:rsidRPr="008E7036" w14:paraId="69CE75A9" w14:textId="77777777" w:rsidTr="0093370B">
        <w:tc>
          <w:tcPr>
            <w:tcW w:w="2090" w:type="dxa"/>
          </w:tcPr>
          <w:p w14:paraId="4CB8662A" w14:textId="215FD04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2F5BA4CF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inserire il codice corretto della carta</w:t>
            </w:r>
          </w:p>
        </w:tc>
      </w:tr>
      <w:tr w:rsidR="007A198C" w:rsidRPr="008E7036" w14:paraId="5066B1DA" w14:textId="77777777" w:rsidTr="0093370B">
        <w:tc>
          <w:tcPr>
            <w:tcW w:w="2090" w:type="dxa"/>
          </w:tcPr>
          <w:p w14:paraId="73C69B18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17C848F" w14:textId="2538DD5C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6DC241E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198C" w:rsidRPr="008E7036" w14:paraId="60935D86" w14:textId="77777777" w:rsidTr="0093370B">
        <w:tc>
          <w:tcPr>
            <w:tcW w:w="2090" w:type="dxa"/>
          </w:tcPr>
          <w:p w14:paraId="5F35BF03" w14:textId="1190CCCB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664AD9D3" w14:textId="440BA7D4" w:rsidR="007A198C" w:rsidRPr="000E4227" w:rsidRDefault="007A198C" w:rsidP="00945C08">
            <w:pPr>
              <w:pStyle w:val="Paragrafoelenco"/>
              <w:numPr>
                <w:ilvl w:val="0"/>
                <w:numId w:val="2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</w:t>
            </w:r>
            <w:r w:rsidR="00DA272E">
              <w:rPr>
                <w:rFonts w:ascii="Verdana" w:hAnsi="Verdana"/>
                <w:sz w:val="28"/>
                <w:szCs w:val="28"/>
              </w:rPr>
              <w:t xml:space="preserve">il sistema trova un errore al punto 2 rimanda al caso d’uso </w:t>
            </w:r>
            <w:hyperlink w:anchor="UC005" w:history="1">
              <w:r w:rsidR="00AC4DE0" w:rsidRPr="00AC4DE0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05</w:t>
              </w:r>
            </w:hyperlink>
          </w:p>
        </w:tc>
      </w:tr>
    </w:tbl>
    <w:p w14:paraId="3D0C2036" w14:textId="010A18F4" w:rsidR="00F4655A" w:rsidRPr="00965EAE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3ECA0584" w14:textId="77777777" w:rsidTr="0093370B">
        <w:trPr>
          <w:trHeight w:val="686"/>
        </w:trPr>
        <w:tc>
          <w:tcPr>
            <w:tcW w:w="2090" w:type="dxa"/>
          </w:tcPr>
          <w:p w14:paraId="784799F7" w14:textId="17F11938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11C49D0F" w14:textId="782CBCD8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3</w:t>
            </w:r>
          </w:p>
        </w:tc>
      </w:tr>
      <w:tr w:rsidR="007A198C" w:rsidRPr="008E7036" w14:paraId="270DDCFB" w14:textId="77777777" w:rsidTr="0093370B">
        <w:tc>
          <w:tcPr>
            <w:tcW w:w="2090" w:type="dxa"/>
          </w:tcPr>
          <w:p w14:paraId="5A956A9B" w14:textId="176131E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4CF32637" w14:textId="646D7AD2" w:rsidR="007A198C" w:rsidRPr="008E7036" w:rsidRDefault="00AC4DE0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4" w:name="UC023"/>
            <w:r>
              <w:rPr>
                <w:rFonts w:ascii="Verdana" w:hAnsi="Verdana"/>
                <w:sz w:val="28"/>
                <w:szCs w:val="28"/>
              </w:rPr>
              <w:t>Saldo insufficiente</w:t>
            </w:r>
            <w:bookmarkEnd w:id="24"/>
          </w:p>
        </w:tc>
      </w:tr>
      <w:tr w:rsidR="007A198C" w:rsidRPr="008E7036" w14:paraId="619ED933" w14:textId="77777777" w:rsidTr="0093370B">
        <w:tc>
          <w:tcPr>
            <w:tcW w:w="2090" w:type="dxa"/>
          </w:tcPr>
          <w:p w14:paraId="06C4BD2C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598C60E3" w14:textId="4499E85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</w:tcPr>
          <w:p w14:paraId="5F4127C0" w14:textId="77777777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Cliente</w:t>
            </w:r>
          </w:p>
        </w:tc>
      </w:tr>
      <w:tr w:rsidR="007A198C" w:rsidRPr="008E7036" w14:paraId="361AA91D" w14:textId="77777777" w:rsidTr="0093370B">
        <w:tc>
          <w:tcPr>
            <w:tcW w:w="2090" w:type="dxa"/>
          </w:tcPr>
          <w:p w14:paraId="01B1CD72" w14:textId="5F72797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095E81EF" w14:textId="77777777" w:rsidR="007A198C" w:rsidRPr="008E7036" w:rsidRDefault="007A198C" w:rsidP="00945C08">
            <w:pPr>
              <w:pStyle w:val="Paragrafoelenco"/>
              <w:numPr>
                <w:ilvl w:val="0"/>
                <w:numId w:val="2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eleziona il metodo di pagamento con carta</w:t>
            </w:r>
          </w:p>
          <w:p w14:paraId="09AB5D8F" w14:textId="25BEE159" w:rsidR="007A198C" w:rsidRPr="008E7036" w:rsidRDefault="007A198C" w:rsidP="00945C08">
            <w:pPr>
              <w:pStyle w:val="Paragrafoelenco"/>
              <w:numPr>
                <w:ilvl w:val="0"/>
                <w:numId w:val="2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sito cerca di portare a termine l’acquisto prelevando </w:t>
            </w:r>
            <w:r w:rsidR="00AC4DE0">
              <w:rPr>
                <w:rFonts w:ascii="Verdana" w:hAnsi="Verdana"/>
                <w:sz w:val="28"/>
                <w:szCs w:val="28"/>
              </w:rPr>
              <w:t>l’importo dal conto associato al metodo di pagamento</w:t>
            </w:r>
          </w:p>
          <w:p w14:paraId="0E30DF1D" w14:textId="77777777" w:rsidR="007A198C" w:rsidRPr="008E7036" w:rsidRDefault="007A198C" w:rsidP="00945C08">
            <w:pPr>
              <w:pStyle w:val="Paragrafoelenco"/>
              <w:numPr>
                <w:ilvl w:val="0"/>
                <w:numId w:val="2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redito sulla carta non è sufficiente </w:t>
            </w:r>
          </w:p>
          <w:p w14:paraId="14199FF8" w14:textId="489DB00B" w:rsidR="007A198C" w:rsidRPr="000E4227" w:rsidRDefault="007A198C" w:rsidP="00945C08">
            <w:pPr>
              <w:pStyle w:val="Paragrafoelenco"/>
              <w:numPr>
                <w:ilvl w:val="0"/>
                <w:numId w:val="2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sito segnala l’errore all’utente e gli chiede di inserire una nuova cart</w:t>
            </w:r>
            <w:r w:rsidR="000E4227">
              <w:rPr>
                <w:rFonts w:ascii="Verdana" w:hAnsi="Verdana"/>
                <w:sz w:val="28"/>
                <w:szCs w:val="28"/>
              </w:rPr>
              <w:t>a</w:t>
            </w:r>
          </w:p>
        </w:tc>
      </w:tr>
      <w:tr w:rsidR="007A198C" w:rsidRPr="008E7036" w14:paraId="5A762591" w14:textId="77777777" w:rsidTr="0093370B">
        <w:tc>
          <w:tcPr>
            <w:tcW w:w="2090" w:type="dxa"/>
          </w:tcPr>
          <w:p w14:paraId="69C3BA9C" w14:textId="45AB993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</w:tcPr>
          <w:p w14:paraId="3B91910B" w14:textId="12048CA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</w:t>
            </w:r>
            <w:r w:rsidR="00AC4DE0">
              <w:rPr>
                <w:rFonts w:ascii="Verdana" w:hAnsi="Verdana"/>
                <w:sz w:val="28"/>
                <w:szCs w:val="28"/>
              </w:rPr>
              <w:t>, durante la procedura di acquisto, visualizza la schermata relativa al pagamento</w:t>
            </w:r>
          </w:p>
        </w:tc>
      </w:tr>
      <w:tr w:rsidR="007A198C" w:rsidRPr="008E7036" w14:paraId="29FAE81D" w14:textId="77777777" w:rsidTr="0093370B">
        <w:tc>
          <w:tcPr>
            <w:tcW w:w="2090" w:type="dxa"/>
          </w:tcPr>
          <w:p w14:paraId="2965E972" w14:textId="6322710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74B39F8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cambia metodo di pagamento</w:t>
            </w:r>
          </w:p>
        </w:tc>
      </w:tr>
      <w:tr w:rsidR="007A198C" w:rsidRPr="008E7036" w14:paraId="7CBBEED8" w14:textId="77777777" w:rsidTr="0093370B">
        <w:tc>
          <w:tcPr>
            <w:tcW w:w="2090" w:type="dxa"/>
          </w:tcPr>
          <w:p w14:paraId="3B581342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769CAB48" w14:textId="3CE79767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7ABE9736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198C" w:rsidRPr="008E7036" w14:paraId="4466229B" w14:textId="77777777" w:rsidTr="0093370B">
        <w:tc>
          <w:tcPr>
            <w:tcW w:w="2090" w:type="dxa"/>
          </w:tcPr>
          <w:p w14:paraId="581F4112" w14:textId="1BA82EC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77CB115D" w14:textId="6801FC58" w:rsidR="007A198C" w:rsidRPr="000E4227" w:rsidRDefault="00AC4DE0" w:rsidP="00945C08">
            <w:pPr>
              <w:pStyle w:val="Paragrafoelenco"/>
              <w:numPr>
                <w:ilvl w:val="0"/>
                <w:numId w:val="4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</w:t>
            </w:r>
            <w:r>
              <w:rPr>
                <w:rFonts w:ascii="Verdana" w:hAnsi="Verdana"/>
                <w:sz w:val="28"/>
                <w:szCs w:val="28"/>
              </w:rPr>
              <w:t xml:space="preserve">il sistema trova un errore al punto 1 rimanda al caso d’uso </w:t>
            </w:r>
            <w:hyperlink w:anchor="UC005" w:history="1">
              <w:r w:rsidRPr="00AC4DE0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05</w:t>
              </w:r>
            </w:hyperlink>
          </w:p>
        </w:tc>
      </w:tr>
    </w:tbl>
    <w:p w14:paraId="4DD1DE0F" w14:textId="0CFD8A78" w:rsidR="00F4655A" w:rsidRPr="00965EAE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136BD7B4" w14:textId="77777777" w:rsidTr="0093370B">
        <w:trPr>
          <w:trHeight w:val="686"/>
        </w:trPr>
        <w:tc>
          <w:tcPr>
            <w:tcW w:w="2090" w:type="dxa"/>
          </w:tcPr>
          <w:p w14:paraId="7795CCF7" w14:textId="25DBAAA3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7ED38395" w14:textId="2C2D82A7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4</w:t>
            </w:r>
          </w:p>
        </w:tc>
      </w:tr>
      <w:tr w:rsidR="007A198C" w:rsidRPr="008E7036" w14:paraId="615BDFF2" w14:textId="77777777" w:rsidTr="0093370B">
        <w:tc>
          <w:tcPr>
            <w:tcW w:w="2090" w:type="dxa"/>
          </w:tcPr>
          <w:p w14:paraId="1A09A579" w14:textId="772DFCE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5B337D5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5" w:name="UC024"/>
            <w:r w:rsidRPr="008E7036">
              <w:rPr>
                <w:rFonts w:ascii="Verdana" w:hAnsi="Verdana"/>
                <w:sz w:val="28"/>
                <w:szCs w:val="28"/>
              </w:rPr>
              <w:t>Tracking</w:t>
            </w:r>
            <w:bookmarkEnd w:id="25"/>
          </w:p>
        </w:tc>
      </w:tr>
      <w:tr w:rsidR="007A198C" w:rsidRPr="008E7036" w14:paraId="2D040205" w14:textId="77777777" w:rsidTr="0093370B">
        <w:tc>
          <w:tcPr>
            <w:tcW w:w="2090" w:type="dxa"/>
          </w:tcPr>
          <w:p w14:paraId="3A4C84B6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70CE292" w14:textId="248BFC9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</w:tcPr>
          <w:p w14:paraId="38EE6777" w14:textId="74EA462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orriere</w:t>
            </w:r>
            <w:r w:rsidR="000E4227">
              <w:rPr>
                <w:rFonts w:ascii="Verdana" w:hAnsi="Verdana"/>
                <w:sz w:val="28"/>
                <w:szCs w:val="28"/>
              </w:rPr>
              <w:t xml:space="preserve">, </w:t>
            </w:r>
            <w:r w:rsidRPr="000E4227">
              <w:rPr>
                <w:rFonts w:ascii="Verdana" w:hAnsi="Verdana"/>
                <w:sz w:val="28"/>
                <w:szCs w:val="28"/>
              </w:rPr>
              <w:t>Cliente</w:t>
            </w:r>
          </w:p>
        </w:tc>
      </w:tr>
      <w:tr w:rsidR="007A198C" w:rsidRPr="008E7036" w14:paraId="57A4E123" w14:textId="77777777" w:rsidTr="0093370B">
        <w:tc>
          <w:tcPr>
            <w:tcW w:w="2090" w:type="dxa"/>
          </w:tcPr>
          <w:p w14:paraId="77B8D4E8" w14:textId="2965980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1BAA0A92" w14:textId="6ED89E73" w:rsidR="007A198C" w:rsidRPr="008E7036" w:rsidRDefault="00731485" w:rsidP="00945C08">
            <w:pPr>
              <w:pStyle w:val="Paragrafoelenco"/>
              <w:numPr>
                <w:ilvl w:val="0"/>
                <w:numId w:val="2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opo aver effettuato un acquisto, il cliente r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>iceve una mail con il sito del corriere e il codice di tracciamento</w:t>
            </w:r>
          </w:p>
          <w:p w14:paraId="656434B7" w14:textId="77777777" w:rsidR="007A198C" w:rsidRPr="008E7036" w:rsidRDefault="007A198C" w:rsidP="00945C08">
            <w:pPr>
              <w:pStyle w:val="Paragrafoelenco"/>
              <w:numPr>
                <w:ilvl w:val="0"/>
                <w:numId w:val="2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accede alla propria e-mail </w:t>
            </w:r>
          </w:p>
          <w:p w14:paraId="50473ABA" w14:textId="77777777" w:rsidR="007A198C" w:rsidRPr="008E7036" w:rsidRDefault="007A198C" w:rsidP="00945C08">
            <w:pPr>
              <w:pStyle w:val="Paragrafoelenco"/>
              <w:numPr>
                <w:ilvl w:val="0"/>
                <w:numId w:val="2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leziona la mail mandata dal sito dove ci sarà il link con il sito del corriere per effettuare il tracking e il numero tracciamento</w:t>
            </w:r>
          </w:p>
        </w:tc>
      </w:tr>
      <w:tr w:rsidR="007A198C" w:rsidRPr="008E7036" w14:paraId="1B4D1788" w14:textId="77777777" w:rsidTr="0093370B">
        <w:tc>
          <w:tcPr>
            <w:tcW w:w="2090" w:type="dxa"/>
          </w:tcPr>
          <w:p w14:paraId="3476004F" w14:textId="39860B5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</w:tcPr>
          <w:p w14:paraId="0C7FBB9C" w14:textId="5CA30D6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731485">
              <w:rPr>
                <w:rFonts w:ascii="Verdana" w:hAnsi="Verdana"/>
                <w:sz w:val="28"/>
                <w:szCs w:val="28"/>
              </w:rPr>
              <w:t>h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acquistato un prodotto</w:t>
            </w:r>
          </w:p>
        </w:tc>
      </w:tr>
      <w:tr w:rsidR="007A198C" w:rsidRPr="008E7036" w14:paraId="6A8B3291" w14:textId="77777777" w:rsidTr="0093370B">
        <w:tc>
          <w:tcPr>
            <w:tcW w:w="2090" w:type="dxa"/>
          </w:tcPr>
          <w:p w14:paraId="6CAB869F" w14:textId="666E481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62C995F8" w14:textId="7241014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deve avere il link </w:t>
            </w:r>
            <w:r w:rsidR="00731485">
              <w:rPr>
                <w:rFonts w:ascii="Verdana" w:hAnsi="Verdana"/>
                <w:sz w:val="28"/>
                <w:szCs w:val="28"/>
              </w:rPr>
              <w:t>a</w:t>
            </w:r>
            <w:r w:rsidRPr="008E7036">
              <w:rPr>
                <w:rFonts w:ascii="Verdana" w:hAnsi="Verdana"/>
                <w:sz w:val="28"/>
                <w:szCs w:val="28"/>
              </w:rPr>
              <w:t>l sito del corriere</w:t>
            </w:r>
            <w:r w:rsidR="00731485">
              <w:rPr>
                <w:rFonts w:ascii="Verdana" w:hAnsi="Verdana"/>
                <w:sz w:val="28"/>
                <w:szCs w:val="28"/>
              </w:rPr>
              <w:t xml:space="preserve"> e il codice di tracking</w:t>
            </w:r>
          </w:p>
        </w:tc>
      </w:tr>
      <w:tr w:rsidR="007A198C" w:rsidRPr="008E7036" w14:paraId="4B859BD9" w14:textId="77777777" w:rsidTr="0093370B">
        <w:tc>
          <w:tcPr>
            <w:tcW w:w="2090" w:type="dxa"/>
          </w:tcPr>
          <w:p w14:paraId="2FD1B198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59D2BCB1" w14:textId="1A96D004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1CFDB140" w14:textId="49F8439D" w:rsidR="00731485" w:rsidRPr="00731485" w:rsidRDefault="007A198C" w:rsidP="00945C08">
            <w:pPr>
              <w:pStyle w:val="Paragrafoelenco"/>
              <w:numPr>
                <w:ilvl w:val="0"/>
                <w:numId w:val="4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La mail deve arrivare al cliente entro un’ora dalla spedizione</w:t>
            </w:r>
          </w:p>
        </w:tc>
      </w:tr>
      <w:tr w:rsidR="007A198C" w:rsidRPr="008E7036" w14:paraId="2A05BD63" w14:textId="77777777" w:rsidTr="0093370B">
        <w:tc>
          <w:tcPr>
            <w:tcW w:w="2090" w:type="dxa"/>
          </w:tcPr>
          <w:p w14:paraId="308B4B1F" w14:textId="26B6DAF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49A3BFE6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1B25A0BF" w14:textId="470F3491" w:rsidR="000C41F0" w:rsidRPr="008E7036" w:rsidRDefault="00CA1E2C" w:rsidP="00F4655A">
      <w:pPr>
        <w:rPr>
          <w:rFonts w:ascii="Verdana" w:hAnsi="Verdana"/>
          <w:b/>
          <w:sz w:val="28"/>
          <w:szCs w:val="28"/>
        </w:rPr>
      </w:pPr>
      <w:r w:rsidRPr="008E7036">
        <w:rPr>
          <w:rFonts w:ascii="Verdana" w:hAnsi="Verdana"/>
          <w:b/>
          <w:sz w:val="28"/>
          <w:szCs w:val="28"/>
        </w:rPr>
        <w:lastRenderedPageBreak/>
        <w:t>CASI D’USO D’ECCEZIONE</w:t>
      </w: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781B9A1C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9C14" w14:textId="1249387B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0786" w14:textId="52B40ED8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5</w:t>
            </w:r>
          </w:p>
        </w:tc>
      </w:tr>
      <w:tr w:rsidR="007A198C" w:rsidRPr="008E7036" w14:paraId="21657DFC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BD6D" w14:textId="1E088E0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EC5D" w14:textId="43A8DB0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6" w:name="UC025"/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731485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731485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inserisci data di nascita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  <w:bookmarkEnd w:id="26"/>
          </w:p>
        </w:tc>
      </w:tr>
      <w:tr w:rsidR="007A198C" w:rsidRPr="008E7036" w14:paraId="1CE3F6B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064B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4409ABE5" w14:textId="4527591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E30C" w14:textId="7C734DC1" w:rsidR="007A198C" w:rsidRPr="008E7036" w:rsidRDefault="00BD2039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368ECBB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C1B" w14:textId="1191AC2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1E8B" w14:textId="77777777" w:rsidR="007A198C" w:rsidRPr="008E7036" w:rsidRDefault="007A198C" w:rsidP="00945C08">
            <w:pPr>
              <w:pStyle w:val="Paragrafoelenco"/>
              <w:numPr>
                <w:ilvl w:val="0"/>
                <w:numId w:val="2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non ha inserito la data nel formato gg/mm/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aaaa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o non ha inserito:</w:t>
            </w:r>
          </w:p>
          <w:p w14:paraId="7E9A8559" w14:textId="2625C5D3" w:rsidR="007A198C" w:rsidRPr="008E7036" w:rsidRDefault="007A198C" w:rsidP="00945C08">
            <w:pPr>
              <w:pStyle w:val="Paragrafoelenco"/>
              <w:numPr>
                <w:ilvl w:val="0"/>
                <w:numId w:val="29"/>
              </w:numPr>
              <w:spacing w:line="240" w:lineRule="auto"/>
              <w:ind w:left="1203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gg &gt;</w:t>
            </w:r>
            <w:r w:rsidR="00731485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E7036">
              <w:rPr>
                <w:rFonts w:ascii="Verdana" w:hAnsi="Verdana"/>
                <w:sz w:val="28"/>
                <w:szCs w:val="28"/>
              </w:rPr>
              <w:t>0 &amp; gg &lt;= 31</w:t>
            </w:r>
          </w:p>
          <w:p w14:paraId="08FA92C8" w14:textId="1223090B" w:rsidR="007A198C" w:rsidRPr="008E7036" w:rsidRDefault="007A198C" w:rsidP="00945C08">
            <w:pPr>
              <w:pStyle w:val="Paragrafoelenco"/>
              <w:numPr>
                <w:ilvl w:val="0"/>
                <w:numId w:val="29"/>
              </w:numPr>
              <w:spacing w:line="240" w:lineRule="auto"/>
              <w:ind w:left="1203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mm</w:t>
            </w:r>
            <w:r w:rsidR="00731485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E7036">
              <w:rPr>
                <w:rFonts w:ascii="Verdana" w:hAnsi="Verdana"/>
                <w:sz w:val="28"/>
                <w:szCs w:val="28"/>
              </w:rPr>
              <w:t>&gt;</w:t>
            </w:r>
            <w:r w:rsidR="00731485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E7036">
              <w:rPr>
                <w:rFonts w:ascii="Verdana" w:hAnsi="Verdana"/>
                <w:sz w:val="28"/>
                <w:szCs w:val="28"/>
              </w:rPr>
              <w:t>0 &amp; mm &lt;=</w:t>
            </w:r>
            <w:r w:rsidR="00731485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E7036">
              <w:rPr>
                <w:rFonts w:ascii="Verdana" w:hAnsi="Verdana"/>
                <w:sz w:val="28"/>
                <w:szCs w:val="28"/>
              </w:rPr>
              <w:t>12</w:t>
            </w:r>
          </w:p>
          <w:p w14:paraId="0FDDC86B" w14:textId="23604409" w:rsidR="007A198C" w:rsidRPr="008E7036" w:rsidRDefault="007A198C" w:rsidP="00945C08">
            <w:pPr>
              <w:pStyle w:val="Paragrafoelenco"/>
              <w:numPr>
                <w:ilvl w:val="0"/>
                <w:numId w:val="2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731485" w:rsidRPr="001E105C">
              <w:rPr>
                <w:rFonts w:ascii="Verdana" w:hAnsi="Verdana"/>
                <w:i/>
                <w:sz w:val="28"/>
                <w:szCs w:val="28"/>
              </w:rPr>
              <w:t>d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ata di nascit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="001E105C">
              <w:rPr>
                <w:rFonts w:ascii="Verdana" w:hAnsi="Verdana"/>
                <w:sz w:val="28"/>
                <w:szCs w:val="28"/>
              </w:rPr>
              <w:t>d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 xml:space="preserve">ata di nascita </w:t>
            </w:r>
            <w:r w:rsidR="001E105C">
              <w:rPr>
                <w:rFonts w:ascii="Verdana" w:hAnsi="Verdana"/>
                <w:i/>
                <w:sz w:val="28"/>
                <w:szCs w:val="28"/>
              </w:rPr>
              <w:t>non valida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  <w:p w14:paraId="4A5E6878" w14:textId="77777777" w:rsidR="007A198C" w:rsidRPr="008E7036" w:rsidRDefault="007A198C" w:rsidP="00945C08">
            <w:pPr>
              <w:pStyle w:val="Paragrafoelenco"/>
              <w:numPr>
                <w:ilvl w:val="0"/>
                <w:numId w:val="2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22DA94E5" w14:textId="77777777" w:rsidR="007A198C" w:rsidRPr="008E7036" w:rsidRDefault="007A198C" w:rsidP="00945C08">
            <w:pPr>
              <w:pStyle w:val="Paragrafoelenco"/>
              <w:numPr>
                <w:ilvl w:val="0"/>
                <w:numId w:val="2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data di nascit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63E6974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4E2E" w14:textId="1C8579F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4FA7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3DF9574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69B4" w14:textId="47A46B2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067B" w14:textId="568C08CB" w:rsidR="007A198C" w:rsidRPr="008E7036" w:rsidRDefault="00731485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 data di nascita, inserita correttamente, viene validata e accettata</w:t>
            </w:r>
          </w:p>
        </w:tc>
      </w:tr>
      <w:tr w:rsidR="007A198C" w:rsidRPr="008E7036" w14:paraId="16DA1B1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2F2F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17B4BF0A" w14:textId="470EDA64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97AB" w14:textId="77777777" w:rsidR="007A198C" w:rsidRPr="000E4227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Ajax</w:t>
            </w:r>
          </w:p>
          <w:p w14:paraId="6F6F2B39" w14:textId="77777777" w:rsidR="007A198C" w:rsidRPr="000E4227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484D7AFF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0D097E18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D7E1" w14:textId="4E0FE30D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5257" w14:textId="46066662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6</w:t>
            </w:r>
          </w:p>
        </w:tc>
      </w:tr>
      <w:tr w:rsidR="007A198C" w:rsidRPr="008E7036" w14:paraId="7BD3020F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BBB3" w14:textId="52865AA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7" w:name="UC026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76E6" w14:textId="44CBF21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BD2039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proofErr w:type="spellStart"/>
            <w:r w:rsidR="00BD2039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“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inserisci Password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27"/>
      <w:tr w:rsidR="007A198C" w:rsidRPr="008E7036" w14:paraId="0B1912C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528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75BC9A15" w14:textId="26484F4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65C5" w14:textId="240668B8" w:rsidR="007A198C" w:rsidRPr="008E7036" w:rsidRDefault="00BD2039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27AB7E0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A405" w14:textId="3F158BD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776A" w14:textId="77777777" w:rsidR="007A198C" w:rsidRPr="008E7036" w:rsidRDefault="007A198C" w:rsidP="00945C08">
            <w:pPr>
              <w:pStyle w:val="Paragrafoelenco"/>
              <w:numPr>
                <w:ilvl w:val="0"/>
                <w:numId w:val="3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non ha inserito una password conforme alle richieste:</w:t>
            </w:r>
          </w:p>
          <w:p w14:paraId="2714E25E" w14:textId="77777777" w:rsidR="007A198C" w:rsidRPr="008E7036" w:rsidRDefault="007A198C" w:rsidP="00945C08">
            <w:pPr>
              <w:pStyle w:val="Paragrafoelenco"/>
              <w:numPr>
                <w:ilvl w:val="0"/>
                <w:numId w:val="31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sw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&gt;= 8 caratteri</w:t>
            </w:r>
          </w:p>
          <w:p w14:paraId="673D0737" w14:textId="2FF5A043" w:rsidR="007A198C" w:rsidRPr="008E7036" w:rsidRDefault="007A198C" w:rsidP="00945C08">
            <w:pPr>
              <w:pStyle w:val="Paragrafoelenco"/>
              <w:numPr>
                <w:ilvl w:val="0"/>
                <w:numId w:val="3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passwor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 xml:space="preserve">password </w:t>
            </w:r>
            <w:r w:rsidR="00BD2039" w:rsidRPr="001E105C">
              <w:rPr>
                <w:rFonts w:ascii="Verdana" w:hAnsi="Verdana"/>
                <w:i/>
                <w:sz w:val="28"/>
                <w:szCs w:val="28"/>
              </w:rPr>
              <w:t>non valida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  <w:p w14:paraId="362B7E98" w14:textId="77777777" w:rsidR="00BD2039" w:rsidRDefault="007A198C" w:rsidP="00945C08">
            <w:pPr>
              <w:pStyle w:val="Paragrafoelenco"/>
              <w:numPr>
                <w:ilvl w:val="0"/>
                <w:numId w:val="3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69B6DF90" w14:textId="423DBBFA" w:rsidR="007A198C" w:rsidRPr="00BD2039" w:rsidRDefault="007A198C" w:rsidP="00945C08">
            <w:pPr>
              <w:pStyle w:val="Paragrafoelenco"/>
              <w:numPr>
                <w:ilvl w:val="0"/>
                <w:numId w:val="3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D2039">
              <w:rPr>
                <w:rFonts w:ascii="Verdana" w:hAnsi="Verdana"/>
                <w:sz w:val="28"/>
                <w:szCs w:val="28"/>
              </w:rPr>
              <w:lastRenderedPageBreak/>
              <w:t xml:space="preserve">Il background della casella 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password</w:t>
            </w:r>
            <w:r w:rsidRPr="00BD2039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5B57CC5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B200" w14:textId="38A384E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54B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6A012FD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3D2C" w14:textId="742EC07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B7E8" w14:textId="480653DA" w:rsidR="007A198C" w:rsidRPr="008E7036" w:rsidRDefault="00BD2039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 password, inserita correttamente, viene validata e accettata</w:t>
            </w:r>
          </w:p>
        </w:tc>
      </w:tr>
      <w:tr w:rsidR="007A198C" w:rsidRPr="008E7036" w14:paraId="71EE2B5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D0E2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E6F781B" w14:textId="34A9349C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DEA5" w14:textId="77777777" w:rsidR="007A198C" w:rsidRPr="000E4227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Ajax</w:t>
            </w:r>
          </w:p>
          <w:p w14:paraId="101432D1" w14:textId="77777777" w:rsidR="007A198C" w:rsidRPr="000E4227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40D579A6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182AE8B7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88C6" w14:textId="70CFD07F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E8E2" w14:textId="1EE4E971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7</w:t>
            </w:r>
          </w:p>
        </w:tc>
      </w:tr>
      <w:tr w:rsidR="007A198C" w:rsidRPr="008E7036" w14:paraId="5B1D5E69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0785" w14:textId="6F7E8EA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04DC" w14:textId="0DD8DA2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8" w:name="UC027"/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7A175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proofErr w:type="spellStart"/>
            <w:r w:rsidR="007A175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“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inserisci e</w:t>
            </w:r>
            <w:r w:rsidR="007A175F" w:rsidRPr="001E105C">
              <w:rPr>
                <w:rFonts w:ascii="Verdana" w:hAnsi="Verdana"/>
                <w:i/>
                <w:sz w:val="28"/>
                <w:szCs w:val="28"/>
              </w:rPr>
              <w:t>-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mail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  <w:bookmarkEnd w:id="28"/>
          </w:p>
        </w:tc>
      </w:tr>
      <w:tr w:rsidR="007A198C" w:rsidRPr="008E7036" w14:paraId="30E0804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441C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16763F3" w14:textId="2125C81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031E" w14:textId="4A7800EB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72ABA10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B539" w14:textId="417A76C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7F8D" w14:textId="2CA5692C" w:rsidR="007A198C" w:rsidRPr="00BB0D7B" w:rsidRDefault="007A198C" w:rsidP="00945C08">
            <w:pPr>
              <w:pStyle w:val="Paragrafoelenco"/>
              <w:numPr>
                <w:ilvl w:val="0"/>
                <w:numId w:val="4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L’utente non ha inserito </w:t>
            </w:r>
            <w:r w:rsidR="000E4227" w:rsidRPr="00BB0D7B">
              <w:rPr>
                <w:rFonts w:ascii="Verdana" w:hAnsi="Verdana"/>
                <w:sz w:val="28"/>
                <w:szCs w:val="28"/>
              </w:rPr>
              <w:t>l’e-mail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nel formato richiesto:  </w:t>
            </w:r>
            <w:hyperlink r:id="rId8" w:history="1">
              <w:r w:rsidRPr="00BB0D7B">
                <w:rPr>
                  <w:rStyle w:val="Collegamentoipertestuale"/>
                  <w:rFonts w:ascii="Verdana" w:hAnsi="Verdana"/>
                  <w:sz w:val="28"/>
                  <w:szCs w:val="28"/>
                </w:rPr>
                <w:t>prova@esempio.com</w:t>
              </w:r>
            </w:hyperlink>
          </w:p>
          <w:p w14:paraId="36A263D7" w14:textId="0AB8680D" w:rsidR="007A198C" w:rsidRPr="00BB0D7B" w:rsidRDefault="007A198C" w:rsidP="00945C08">
            <w:pPr>
              <w:pStyle w:val="Paragrafoelenco"/>
              <w:numPr>
                <w:ilvl w:val="0"/>
                <w:numId w:val="4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BB0D7B" w:rsidRPr="001E105C">
              <w:rPr>
                <w:rFonts w:ascii="Verdana" w:hAnsi="Verdana"/>
                <w:i/>
                <w:sz w:val="28"/>
                <w:szCs w:val="28"/>
              </w:rPr>
              <w:t>e-mail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BB0D7B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BB0D7B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e</w:t>
            </w:r>
            <w:r w:rsidR="001E105C">
              <w:rPr>
                <w:rFonts w:ascii="Verdana" w:hAnsi="Verdana"/>
                <w:i/>
                <w:sz w:val="28"/>
                <w:szCs w:val="28"/>
              </w:rPr>
              <w:t>-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 xml:space="preserve">mail </w:t>
            </w:r>
            <w:r w:rsidR="007A175F" w:rsidRPr="001E105C">
              <w:rPr>
                <w:rFonts w:ascii="Verdana" w:hAnsi="Verdana"/>
                <w:i/>
                <w:sz w:val="28"/>
                <w:szCs w:val="28"/>
              </w:rPr>
              <w:t>non valida</w:t>
            </w:r>
            <w:r w:rsidRPr="00BB0D7B">
              <w:rPr>
                <w:rFonts w:ascii="Verdana" w:hAnsi="Verdana"/>
                <w:sz w:val="28"/>
                <w:szCs w:val="28"/>
              </w:rPr>
              <w:t>”</w:t>
            </w:r>
          </w:p>
          <w:p w14:paraId="0EDCF2EB" w14:textId="4B5623E1" w:rsidR="007A198C" w:rsidRPr="00BB0D7B" w:rsidRDefault="007A198C" w:rsidP="00945C08">
            <w:pPr>
              <w:pStyle w:val="Paragrafoelenco"/>
              <w:numPr>
                <w:ilvl w:val="0"/>
                <w:numId w:val="4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4D5FE39B" w14:textId="7595D285" w:rsidR="007A198C" w:rsidRPr="00BB0D7B" w:rsidRDefault="007A198C" w:rsidP="00945C08">
            <w:pPr>
              <w:pStyle w:val="Paragrafoelenco"/>
              <w:numPr>
                <w:ilvl w:val="0"/>
                <w:numId w:val="4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BB0D7B" w:rsidRPr="001E105C">
              <w:rPr>
                <w:rFonts w:ascii="Verdana" w:hAnsi="Verdana"/>
                <w:i/>
                <w:sz w:val="28"/>
                <w:szCs w:val="28"/>
              </w:rPr>
              <w:t>e-mail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539FDE4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E368" w14:textId="122C326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A3EF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434D5AC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A04C" w14:textId="4497298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A045" w14:textId="0DF97FB2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’e-mail, inserita correttamente, viene validata e accettata</w:t>
            </w:r>
          </w:p>
        </w:tc>
      </w:tr>
      <w:tr w:rsidR="007A198C" w:rsidRPr="008E7036" w14:paraId="2DC4BB7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21FF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537352B7" w14:textId="167F25AE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6AE5" w14:textId="77777777" w:rsidR="007A198C" w:rsidRPr="00BB0D7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Ajax</w:t>
            </w:r>
          </w:p>
          <w:p w14:paraId="69EFC0CF" w14:textId="77777777" w:rsidR="007A198C" w:rsidRPr="00BB0D7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0B54924A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39AF1390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5A64" w14:textId="103BA038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89B7" w14:textId="0527FB8F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8</w:t>
            </w:r>
          </w:p>
        </w:tc>
      </w:tr>
      <w:tr w:rsidR="007A198C" w:rsidRPr="008E7036" w14:paraId="735F96CD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033D" w14:textId="5A7E4D5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9" w:name="UC028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04B6" w14:textId="1A69710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7A175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7A175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>inserisci nome utente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29"/>
      <w:tr w:rsidR="007A198C" w:rsidRPr="008E7036" w14:paraId="32E3A4BE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3FD8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0F68990" w14:textId="72C3216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6F17" w14:textId="0E73398B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690ACAF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DCDE" w14:textId="42E44CE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A5F9" w14:textId="71AEEC20" w:rsidR="007A198C" w:rsidRPr="00BB0D7B" w:rsidRDefault="007A198C" w:rsidP="00945C08">
            <w:pPr>
              <w:pStyle w:val="Paragrafoelenco"/>
              <w:numPr>
                <w:ilvl w:val="0"/>
                <w:numId w:val="4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L’utente ha inserito un nome utente già presente nel DB</w:t>
            </w:r>
          </w:p>
          <w:p w14:paraId="12EC9358" w14:textId="5DA40593" w:rsidR="007A198C" w:rsidRPr="00BB0D7B" w:rsidRDefault="007A198C" w:rsidP="00945C08">
            <w:pPr>
              <w:pStyle w:val="Paragrafoelenco"/>
              <w:numPr>
                <w:ilvl w:val="0"/>
                <w:numId w:val="4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7A175F" w:rsidRPr="001E105C">
              <w:rPr>
                <w:rFonts w:ascii="Verdana" w:hAnsi="Verdana"/>
                <w:i/>
                <w:sz w:val="28"/>
                <w:szCs w:val="28"/>
              </w:rPr>
              <w:t>nome utente</w:t>
            </w:r>
            <w:r w:rsidR="007A175F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nel </w:t>
            </w:r>
            <w:proofErr w:type="spellStart"/>
            <w:r w:rsidRPr="00BB0D7B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BB0D7B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nome utente</w:t>
            </w:r>
            <w:r w:rsidR="007A175F" w:rsidRPr="001E105C">
              <w:rPr>
                <w:rFonts w:ascii="Verdana" w:hAnsi="Verdana"/>
                <w:i/>
                <w:sz w:val="28"/>
                <w:szCs w:val="28"/>
              </w:rPr>
              <w:t xml:space="preserve"> non valido</w:t>
            </w:r>
            <w:r w:rsidRPr="00BB0D7B">
              <w:rPr>
                <w:rFonts w:ascii="Verdana" w:hAnsi="Verdana"/>
                <w:sz w:val="28"/>
                <w:szCs w:val="28"/>
              </w:rPr>
              <w:t>”</w:t>
            </w:r>
          </w:p>
          <w:p w14:paraId="18DD474D" w14:textId="0AE110D2" w:rsidR="007A198C" w:rsidRPr="00BB0D7B" w:rsidRDefault="007A198C" w:rsidP="00945C08">
            <w:pPr>
              <w:pStyle w:val="Paragrafoelenco"/>
              <w:numPr>
                <w:ilvl w:val="0"/>
                <w:numId w:val="4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7C050E84" w14:textId="2D035588" w:rsidR="007A198C" w:rsidRPr="00BB0D7B" w:rsidRDefault="007A198C" w:rsidP="00945C08">
            <w:pPr>
              <w:pStyle w:val="Paragrafoelenco"/>
              <w:numPr>
                <w:ilvl w:val="0"/>
                <w:numId w:val="4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nome utente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7DE1085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705F" w14:textId="4B66D21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7E2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40D1558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F618" w14:textId="4297BC7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EF5B" w14:textId="7FAFB24E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nome utente, inserito correttamente, viene validato e accettato</w:t>
            </w:r>
          </w:p>
        </w:tc>
      </w:tr>
      <w:tr w:rsidR="007A198C" w:rsidRPr="008E7036" w14:paraId="00196EE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F1F9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7E0438D" w14:textId="6E63BCC3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FA4D" w14:textId="77777777" w:rsidR="007A198C" w:rsidRPr="00BB0D7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Ajax</w:t>
            </w:r>
          </w:p>
          <w:p w14:paraId="333B2C26" w14:textId="77777777" w:rsidR="007A198C" w:rsidRPr="008E7036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  <w:u w:val="single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095B5E83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5F3A5459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A7FC" w14:textId="4B164E88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D1E6" w14:textId="6199BBC4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9</w:t>
            </w:r>
          </w:p>
        </w:tc>
      </w:tr>
      <w:tr w:rsidR="007A198C" w:rsidRPr="008E7036" w14:paraId="5DFEBDB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61CD" w14:textId="31CF9871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0" w:name="UC029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F81A" w14:textId="16962ED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7A175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proofErr w:type="spellStart"/>
            <w:r w:rsidR="007A175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“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 xml:space="preserve">inserisci </w:t>
            </w:r>
            <w:r w:rsidR="007A175F" w:rsidRPr="00F5186B">
              <w:rPr>
                <w:rFonts w:ascii="Verdana" w:hAnsi="Verdana"/>
                <w:i/>
                <w:sz w:val="28"/>
                <w:szCs w:val="28"/>
              </w:rPr>
              <w:t>CAP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0"/>
      <w:tr w:rsidR="007A198C" w:rsidRPr="008E7036" w14:paraId="77618F8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E326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7CD6833A" w14:textId="2371CFD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A2E2" w14:textId="4CAED3E0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603F3A2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A3CC" w14:textId="603F5D4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E72E" w14:textId="77777777" w:rsidR="00F5186B" w:rsidRDefault="007A198C" w:rsidP="00945C08">
            <w:pPr>
              <w:pStyle w:val="Paragrafoelenco"/>
              <w:numPr>
                <w:ilvl w:val="0"/>
                <w:numId w:val="4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L’utente non ha inserito un </w:t>
            </w:r>
            <w:r w:rsidR="007A175F">
              <w:rPr>
                <w:rFonts w:ascii="Verdana" w:hAnsi="Verdana"/>
                <w:sz w:val="28"/>
                <w:szCs w:val="28"/>
              </w:rPr>
              <w:t xml:space="preserve">CAP </w:t>
            </w:r>
            <w:r w:rsidRPr="00BB0D7B">
              <w:rPr>
                <w:rFonts w:ascii="Verdana" w:hAnsi="Verdana"/>
                <w:sz w:val="28"/>
                <w:szCs w:val="28"/>
              </w:rPr>
              <w:t>nel formato richiesto:</w:t>
            </w:r>
          </w:p>
          <w:p w14:paraId="54C1BA68" w14:textId="4E1BE159" w:rsidR="007A198C" w:rsidRPr="00BB0D7B" w:rsidRDefault="007A198C" w:rsidP="00945C08">
            <w:pPr>
              <w:pStyle w:val="Paragrafoelenco"/>
              <w:numPr>
                <w:ilvl w:val="0"/>
                <w:numId w:val="79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5 numeri interi tra 0 e 9</w:t>
            </w:r>
          </w:p>
          <w:p w14:paraId="271912C8" w14:textId="5D1D4037" w:rsidR="007A198C" w:rsidRPr="00BB0D7B" w:rsidRDefault="007A198C" w:rsidP="00945C08">
            <w:pPr>
              <w:pStyle w:val="Paragrafoelenco"/>
              <w:numPr>
                <w:ilvl w:val="0"/>
                <w:numId w:val="4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7A175F" w:rsidRPr="00F5186B">
              <w:rPr>
                <w:rFonts w:ascii="Verdana" w:hAnsi="Verdana"/>
                <w:i/>
                <w:sz w:val="28"/>
                <w:szCs w:val="28"/>
              </w:rPr>
              <w:t>CAP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BB0D7B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BB0D7B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="007A175F" w:rsidRPr="00F5186B">
              <w:rPr>
                <w:rFonts w:ascii="Verdana" w:hAnsi="Verdana"/>
                <w:i/>
                <w:sz w:val="28"/>
                <w:szCs w:val="28"/>
              </w:rPr>
              <w:t>CAP non valido</w:t>
            </w:r>
            <w:r w:rsidRPr="00BB0D7B">
              <w:rPr>
                <w:rFonts w:ascii="Verdana" w:hAnsi="Verdana"/>
                <w:sz w:val="28"/>
                <w:szCs w:val="28"/>
              </w:rPr>
              <w:t>”</w:t>
            </w:r>
          </w:p>
          <w:p w14:paraId="07F244D2" w14:textId="3132334D" w:rsidR="007A198C" w:rsidRPr="00BB0D7B" w:rsidRDefault="007A198C" w:rsidP="00945C08">
            <w:pPr>
              <w:pStyle w:val="Paragrafoelenco"/>
              <w:numPr>
                <w:ilvl w:val="0"/>
                <w:numId w:val="4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7446EEAC" w14:textId="624583DF" w:rsidR="007A198C" w:rsidRPr="00BB0D7B" w:rsidRDefault="007A198C" w:rsidP="00945C08">
            <w:pPr>
              <w:pStyle w:val="Paragrafoelenco"/>
              <w:numPr>
                <w:ilvl w:val="0"/>
                <w:numId w:val="4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7A175F" w:rsidRPr="00F5186B">
              <w:rPr>
                <w:rFonts w:ascii="Verdana" w:hAnsi="Verdana"/>
                <w:i/>
                <w:sz w:val="28"/>
                <w:szCs w:val="28"/>
              </w:rPr>
              <w:t>CAP</w:t>
            </w:r>
            <w:r w:rsidR="007A175F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BB0D7B">
              <w:rPr>
                <w:rFonts w:ascii="Verdana" w:hAnsi="Verdana"/>
                <w:sz w:val="28"/>
                <w:szCs w:val="28"/>
              </w:rPr>
              <w:t>torna al colore di default e non segnala più l’errore</w:t>
            </w:r>
          </w:p>
        </w:tc>
      </w:tr>
      <w:tr w:rsidR="007A198C" w:rsidRPr="008E7036" w14:paraId="6206AE0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C514" w14:textId="79EAFF8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F2A7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2A63B31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7A91" w14:textId="475AC75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587E" w14:textId="1859EDB8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AP, inserito correttamente, viene validato e accettato</w:t>
            </w:r>
          </w:p>
        </w:tc>
      </w:tr>
      <w:tr w:rsidR="007A198C" w:rsidRPr="008E7036" w14:paraId="4A7AB50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7661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20AB49E2" w14:textId="5A3020EF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343F" w14:textId="77777777" w:rsidR="007A198C" w:rsidRPr="00BB0D7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Ajax</w:t>
            </w:r>
          </w:p>
          <w:p w14:paraId="24B8394B" w14:textId="77777777" w:rsidR="007A198C" w:rsidRPr="00BB0D7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607EE17F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236F507D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BCD" w14:textId="4FFC0426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26B9" w14:textId="57129906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0</w:t>
            </w:r>
          </w:p>
        </w:tc>
      </w:tr>
      <w:tr w:rsidR="007A198C" w:rsidRPr="008E7036" w14:paraId="7AEEA901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B312" w14:textId="123815E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E995" w14:textId="53F7974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1" w:name="UC030"/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7A175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7A175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>inserisci numero cellulare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  <w:bookmarkEnd w:id="31"/>
          </w:p>
        </w:tc>
      </w:tr>
      <w:tr w:rsidR="007A198C" w:rsidRPr="008E7036" w14:paraId="64289F8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E835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06542FC0" w14:textId="6054EFF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9011" w14:textId="74EA230D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7C4ACD5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5ECC" w14:textId="35862E0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827F" w14:textId="77777777" w:rsidR="00F5186B" w:rsidRDefault="007A198C" w:rsidP="00945C08">
            <w:pPr>
              <w:pStyle w:val="Paragrafoelenco"/>
              <w:numPr>
                <w:ilvl w:val="0"/>
                <w:numId w:val="4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L’utente non ha inserito un numero cellulare nel formato richiesto:</w:t>
            </w:r>
          </w:p>
          <w:p w14:paraId="24D02144" w14:textId="7E239DB7" w:rsidR="007A198C" w:rsidRPr="00BB0D7B" w:rsidRDefault="007A198C" w:rsidP="00945C08">
            <w:pPr>
              <w:pStyle w:val="Paragrafoelenco"/>
              <w:numPr>
                <w:ilvl w:val="0"/>
                <w:numId w:val="78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10 numeri interi tra 0 e 9</w:t>
            </w:r>
          </w:p>
          <w:p w14:paraId="0B75C02C" w14:textId="683364ED" w:rsidR="007A198C" w:rsidRPr="00BB0D7B" w:rsidRDefault="007A198C" w:rsidP="00945C08">
            <w:pPr>
              <w:pStyle w:val="Paragrafoelenco"/>
              <w:numPr>
                <w:ilvl w:val="0"/>
                <w:numId w:val="4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>numero cellulare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BB0D7B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BB0D7B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 xml:space="preserve">numero cellulare </w:t>
            </w:r>
            <w:r w:rsidR="007A175F" w:rsidRPr="00F5186B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BB0D7B">
              <w:rPr>
                <w:rFonts w:ascii="Verdana" w:hAnsi="Verdana"/>
                <w:sz w:val="28"/>
                <w:szCs w:val="28"/>
              </w:rPr>
              <w:t>”</w:t>
            </w:r>
          </w:p>
          <w:p w14:paraId="3F5A1CB2" w14:textId="751EFE19" w:rsidR="007A198C" w:rsidRPr="00BB0D7B" w:rsidRDefault="007A198C" w:rsidP="00945C08">
            <w:pPr>
              <w:pStyle w:val="Paragrafoelenco"/>
              <w:numPr>
                <w:ilvl w:val="0"/>
                <w:numId w:val="4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7F0BA1CA" w14:textId="2B4E940D" w:rsidR="007A198C" w:rsidRPr="00BB0D7B" w:rsidRDefault="007A198C" w:rsidP="00945C08">
            <w:pPr>
              <w:pStyle w:val="Paragrafoelenco"/>
              <w:numPr>
                <w:ilvl w:val="0"/>
                <w:numId w:val="4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>numero cellulare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5E809F7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AAD0" w14:textId="77A143F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82D9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37DB196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ECBD" w14:textId="00BA6BF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0BF8" w14:textId="3C1A141B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numero di cellulare, inserito correttamente, viene validato e accettato</w:t>
            </w:r>
          </w:p>
        </w:tc>
      </w:tr>
      <w:tr w:rsidR="007A198C" w:rsidRPr="008E7036" w14:paraId="51BE234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FD50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A063FF3" w14:textId="751E8EF9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6923" w14:textId="77777777" w:rsidR="007A198C" w:rsidRPr="00BB0D7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Ajax</w:t>
            </w:r>
          </w:p>
          <w:p w14:paraId="5D7E4F89" w14:textId="77777777" w:rsidR="007A198C" w:rsidRPr="00BB0D7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3396F9EE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0D9D5726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C937" w14:textId="01F0B26C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4162" w14:textId="2B941857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1</w:t>
            </w:r>
          </w:p>
        </w:tc>
      </w:tr>
      <w:tr w:rsidR="007A198C" w:rsidRPr="008E7036" w14:paraId="2DCAD317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3BDA" w14:textId="09F99076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2" w:name="UC031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CA61" w14:textId="59B35EA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7A175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7A175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>inserisci numero carta di credit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2"/>
      <w:tr w:rsidR="007A198C" w:rsidRPr="008E7036" w14:paraId="02C0328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AD53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1EE104B" w14:textId="7B312B4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1EB0" w14:textId="3296AECC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39211F1E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47D5" w14:textId="2856F19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1BB6" w14:textId="73125D6F" w:rsidR="007A198C" w:rsidRPr="00BB0D7B" w:rsidRDefault="007A198C" w:rsidP="00945C08">
            <w:pPr>
              <w:pStyle w:val="Paragrafoelenco"/>
              <w:numPr>
                <w:ilvl w:val="0"/>
                <w:numId w:val="4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L’utente non ha inserito un numero di carta di credito nel formato richiesto: 16 numeri interi tra 0 e 9</w:t>
            </w:r>
          </w:p>
          <w:p w14:paraId="4792A78B" w14:textId="4573209E" w:rsidR="007A198C" w:rsidRPr="00BB0D7B" w:rsidRDefault="007A198C" w:rsidP="00945C08">
            <w:pPr>
              <w:pStyle w:val="Paragrafoelenco"/>
              <w:numPr>
                <w:ilvl w:val="0"/>
                <w:numId w:val="4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>numero carta di credito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BB0D7B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BB0D7B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 xml:space="preserve">numero carta di credito </w:t>
            </w:r>
            <w:r w:rsidR="007A175F" w:rsidRPr="00F5186B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BB0D7B">
              <w:rPr>
                <w:rFonts w:ascii="Verdana" w:hAnsi="Verdana"/>
                <w:sz w:val="28"/>
                <w:szCs w:val="28"/>
              </w:rPr>
              <w:t>”</w:t>
            </w:r>
          </w:p>
          <w:p w14:paraId="603256C9" w14:textId="507A9683" w:rsidR="007A198C" w:rsidRPr="00BB0D7B" w:rsidRDefault="007A198C" w:rsidP="00945C08">
            <w:pPr>
              <w:pStyle w:val="Paragrafoelenco"/>
              <w:numPr>
                <w:ilvl w:val="0"/>
                <w:numId w:val="4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06384E51" w14:textId="096879AE" w:rsidR="007A198C" w:rsidRPr="00BB0D7B" w:rsidRDefault="007A198C" w:rsidP="00945C08">
            <w:pPr>
              <w:pStyle w:val="Paragrafoelenco"/>
              <w:numPr>
                <w:ilvl w:val="0"/>
                <w:numId w:val="4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lastRenderedPageBreak/>
              <w:t xml:space="preserve">Il background della casella 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>numero carta di credito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5672EEC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6E2A" w14:textId="2A7E950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3D5C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25A4FE6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0FEB" w14:textId="55290F3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1413" w14:textId="28665A31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numero carta di credito, inserito correttamente, viene validato e accettato</w:t>
            </w:r>
          </w:p>
        </w:tc>
      </w:tr>
      <w:tr w:rsidR="007A198C" w:rsidRPr="008E7036" w14:paraId="2830531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24EB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2D8021BE" w14:textId="624A1BD8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71FF" w14:textId="77777777" w:rsidR="007A198C" w:rsidRPr="00EF500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F500B">
              <w:rPr>
                <w:rFonts w:ascii="Verdana" w:hAnsi="Verdana"/>
                <w:sz w:val="28"/>
                <w:szCs w:val="28"/>
              </w:rPr>
              <w:t>Ajax</w:t>
            </w:r>
          </w:p>
          <w:p w14:paraId="661E019A" w14:textId="77777777" w:rsidR="007A198C" w:rsidRPr="00EF500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F500B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6A64D8C3" w14:textId="77777777" w:rsidR="00BF2BBD" w:rsidRPr="008E7036" w:rsidRDefault="00BF2BBD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48CC5F53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6739" w14:textId="213C62C6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E7B8" w14:textId="554C9611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2</w:t>
            </w:r>
          </w:p>
        </w:tc>
      </w:tr>
      <w:tr w:rsidR="007A198C" w:rsidRPr="008E7036" w14:paraId="523FE649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ADB0" w14:textId="24A60D3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3" w:name="UC032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8D05" w14:textId="5E4609E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50453D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proofErr w:type="spellStart"/>
            <w:r w:rsidR="0050453D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“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>inserisci data</w:t>
            </w:r>
            <w:r w:rsidR="0050453D" w:rsidRPr="0050453D">
              <w:rPr>
                <w:rFonts w:ascii="Verdana" w:hAnsi="Verdana"/>
                <w:i/>
                <w:sz w:val="28"/>
                <w:szCs w:val="28"/>
              </w:rPr>
              <w:t xml:space="preserve"> di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 xml:space="preserve"> scadenza carta di credit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3"/>
      <w:tr w:rsidR="007A198C" w:rsidRPr="008E7036" w14:paraId="25D02C6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A50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6E6AE550" w14:textId="7A7C5AA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AE15" w14:textId="00249EE7" w:rsidR="007A198C" w:rsidRPr="008E7036" w:rsidRDefault="0050453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</w:t>
            </w:r>
          </w:p>
        </w:tc>
      </w:tr>
      <w:tr w:rsidR="007A198C" w:rsidRPr="008E7036" w14:paraId="2184449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FAC8" w14:textId="0FAF102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7204" w14:textId="239ED146" w:rsidR="007A198C" w:rsidRPr="0050453D" w:rsidRDefault="007A198C" w:rsidP="00945C08">
            <w:pPr>
              <w:pStyle w:val="Paragrafoelenco"/>
              <w:numPr>
                <w:ilvl w:val="0"/>
                <w:numId w:val="5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>L’utente non ha inserito la data nel formato gg/mm/</w:t>
            </w:r>
            <w:proofErr w:type="spellStart"/>
            <w:r w:rsidRPr="0050453D">
              <w:rPr>
                <w:rFonts w:ascii="Verdana" w:hAnsi="Verdana"/>
                <w:sz w:val="28"/>
                <w:szCs w:val="28"/>
              </w:rPr>
              <w:t>aaaa</w:t>
            </w:r>
            <w:proofErr w:type="spellEnd"/>
            <w:r w:rsidRPr="0050453D">
              <w:rPr>
                <w:rFonts w:ascii="Verdana" w:hAnsi="Verdana"/>
                <w:sz w:val="28"/>
                <w:szCs w:val="28"/>
              </w:rPr>
              <w:t xml:space="preserve"> o non ha inserito:</w:t>
            </w:r>
          </w:p>
          <w:p w14:paraId="4322EE46" w14:textId="7A7249B9" w:rsidR="007A198C" w:rsidRPr="0050453D" w:rsidRDefault="007A198C" w:rsidP="00945C08">
            <w:pPr>
              <w:pStyle w:val="Paragrafoelenco"/>
              <w:numPr>
                <w:ilvl w:val="0"/>
                <w:numId w:val="52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>gg &gt;</w:t>
            </w:r>
            <w:r w:rsidR="00F5186B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50453D">
              <w:rPr>
                <w:rFonts w:ascii="Verdana" w:hAnsi="Verdana"/>
                <w:sz w:val="28"/>
                <w:szCs w:val="28"/>
              </w:rPr>
              <w:t>0 &amp; gg &lt;= 31</w:t>
            </w:r>
            <w:r w:rsidR="0050453D" w:rsidRPr="0050453D">
              <w:rPr>
                <w:rFonts w:ascii="Verdana" w:hAnsi="Verdana"/>
                <w:sz w:val="28"/>
                <w:szCs w:val="28"/>
              </w:rPr>
              <w:t xml:space="preserve">, </w:t>
            </w:r>
            <w:r w:rsidRPr="0050453D">
              <w:rPr>
                <w:rFonts w:ascii="Verdana" w:hAnsi="Verdana"/>
                <w:sz w:val="28"/>
                <w:szCs w:val="28"/>
              </w:rPr>
              <w:t>mm</w:t>
            </w:r>
            <w:r w:rsidR="00F5186B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50453D">
              <w:rPr>
                <w:rFonts w:ascii="Verdana" w:hAnsi="Verdana"/>
                <w:sz w:val="28"/>
                <w:szCs w:val="28"/>
              </w:rPr>
              <w:t>&gt;</w:t>
            </w:r>
            <w:r w:rsidR="00F5186B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50453D">
              <w:rPr>
                <w:rFonts w:ascii="Verdana" w:hAnsi="Verdana"/>
                <w:sz w:val="28"/>
                <w:szCs w:val="28"/>
              </w:rPr>
              <w:t>0 &amp; mm &lt;=12</w:t>
            </w:r>
          </w:p>
          <w:p w14:paraId="2E1BDC8E" w14:textId="77777777" w:rsidR="007A198C" w:rsidRPr="0050453D" w:rsidRDefault="007A198C" w:rsidP="00945C08">
            <w:pPr>
              <w:pStyle w:val="Paragrafoelenco"/>
              <w:numPr>
                <w:ilvl w:val="0"/>
                <w:numId w:val="52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>la data deve essere successiva a quella giornaliera</w:t>
            </w:r>
          </w:p>
          <w:p w14:paraId="6FCC0ABE" w14:textId="7B2821FD" w:rsidR="007A198C" w:rsidRPr="0050453D" w:rsidRDefault="007A198C" w:rsidP="00945C08">
            <w:pPr>
              <w:pStyle w:val="Paragrafoelenco"/>
              <w:numPr>
                <w:ilvl w:val="0"/>
                <w:numId w:val="5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50453D" w:rsidRPr="0050453D">
              <w:rPr>
                <w:rFonts w:ascii="Verdana" w:hAnsi="Verdana"/>
                <w:i/>
                <w:sz w:val="28"/>
                <w:szCs w:val="28"/>
              </w:rPr>
              <w:t>d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 xml:space="preserve">ata </w:t>
            </w:r>
            <w:r w:rsidR="0050453D" w:rsidRPr="0050453D">
              <w:rPr>
                <w:rFonts w:ascii="Verdana" w:hAnsi="Verdana"/>
                <w:i/>
                <w:sz w:val="28"/>
                <w:szCs w:val="28"/>
              </w:rPr>
              <w:t xml:space="preserve">di 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>scadenza carta credito</w:t>
            </w:r>
            <w:r w:rsidRPr="0050453D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50453D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50453D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="0050453D" w:rsidRPr="0050453D">
              <w:rPr>
                <w:rFonts w:ascii="Verdana" w:hAnsi="Verdana"/>
                <w:i/>
                <w:sz w:val="28"/>
                <w:szCs w:val="28"/>
              </w:rPr>
              <w:t>d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 xml:space="preserve">ata </w:t>
            </w:r>
            <w:r w:rsidR="0050453D" w:rsidRPr="0050453D">
              <w:rPr>
                <w:rFonts w:ascii="Verdana" w:hAnsi="Verdana"/>
                <w:i/>
                <w:sz w:val="28"/>
                <w:szCs w:val="28"/>
              </w:rPr>
              <w:t xml:space="preserve">di 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 xml:space="preserve">scadenza </w:t>
            </w:r>
            <w:r w:rsidR="0050453D" w:rsidRPr="0050453D">
              <w:rPr>
                <w:rFonts w:ascii="Verdana" w:hAnsi="Verdana"/>
                <w:i/>
                <w:sz w:val="28"/>
                <w:szCs w:val="28"/>
              </w:rPr>
              <w:t>carta di credito non valida</w:t>
            </w:r>
            <w:r w:rsidRPr="0050453D">
              <w:rPr>
                <w:rFonts w:ascii="Verdana" w:hAnsi="Verdana"/>
                <w:sz w:val="28"/>
                <w:szCs w:val="28"/>
              </w:rPr>
              <w:t>”</w:t>
            </w:r>
          </w:p>
          <w:p w14:paraId="01C50F64" w14:textId="45F07C78" w:rsidR="007A198C" w:rsidRPr="0050453D" w:rsidRDefault="007A198C" w:rsidP="00945C08">
            <w:pPr>
              <w:pStyle w:val="Paragrafoelenco"/>
              <w:numPr>
                <w:ilvl w:val="0"/>
                <w:numId w:val="5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7FEC263F" w14:textId="62EBC667" w:rsidR="007A198C" w:rsidRPr="0050453D" w:rsidRDefault="007A198C" w:rsidP="00945C08">
            <w:pPr>
              <w:pStyle w:val="Paragrafoelenco"/>
              <w:numPr>
                <w:ilvl w:val="0"/>
                <w:numId w:val="5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 xml:space="preserve">data </w:t>
            </w:r>
            <w:r w:rsidR="0050453D" w:rsidRPr="0050453D">
              <w:rPr>
                <w:rFonts w:ascii="Verdana" w:hAnsi="Verdana"/>
                <w:i/>
                <w:sz w:val="28"/>
                <w:szCs w:val="28"/>
              </w:rPr>
              <w:t xml:space="preserve">di 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>scadenza carta di credito</w:t>
            </w:r>
            <w:r w:rsidRPr="0050453D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007BB42E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092B" w14:textId="4A0BDE0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9B1E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33E6377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F404" w14:textId="44513996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731E" w14:textId="0A7FC84D" w:rsidR="007A198C" w:rsidRPr="008E7036" w:rsidRDefault="0050453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 data di scadenza carta di credito, inserita correttamente, viene validata e accettata</w:t>
            </w:r>
          </w:p>
        </w:tc>
      </w:tr>
      <w:tr w:rsidR="007A198C" w:rsidRPr="008E7036" w14:paraId="77496F2E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0C2D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010288F6" w14:textId="57AF0EA3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7586" w14:textId="77777777" w:rsidR="007A198C" w:rsidRPr="0050453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>Ajax</w:t>
            </w:r>
          </w:p>
          <w:p w14:paraId="144D5F30" w14:textId="77777777" w:rsidR="007A198C" w:rsidRPr="008E7036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  <w:u w:val="single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573B2122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770BD53D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1908" w14:textId="3ED136D3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859E" w14:textId="1115D269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3</w:t>
            </w:r>
          </w:p>
        </w:tc>
      </w:tr>
      <w:tr w:rsidR="007A198C" w:rsidRPr="008E7036" w14:paraId="5F894F6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9448" w14:textId="7B310BE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4" w:name="UC033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56B5" w14:textId="7FB42B8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50453D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50453D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>inserisci genere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4"/>
      <w:tr w:rsidR="007A198C" w:rsidRPr="008E7036" w14:paraId="0F84612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63AF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7D1CFE60" w14:textId="4E33E94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B20C" w14:textId="64AF956C" w:rsidR="007A198C" w:rsidRPr="008E7036" w:rsidRDefault="0050453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</w:t>
            </w:r>
          </w:p>
        </w:tc>
      </w:tr>
      <w:tr w:rsidR="007A198C" w:rsidRPr="008E7036" w14:paraId="05330EC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405C" w14:textId="3889CF5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E3D9" w14:textId="77777777" w:rsidR="0050453D" w:rsidRDefault="007A198C" w:rsidP="00945C08">
            <w:pPr>
              <w:pStyle w:val="Paragrafoelenco"/>
              <w:numPr>
                <w:ilvl w:val="0"/>
                <w:numId w:val="5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>L’utente non ha inserito un genere nel formato richiesto:</w:t>
            </w:r>
          </w:p>
          <w:p w14:paraId="4CC8BEEE" w14:textId="2537DFF0" w:rsidR="007A198C" w:rsidRPr="0050453D" w:rsidRDefault="007A198C" w:rsidP="00945C08">
            <w:pPr>
              <w:pStyle w:val="Paragrafoelenco"/>
              <w:numPr>
                <w:ilvl w:val="0"/>
                <w:numId w:val="54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 xml:space="preserve">almeno 2 caratteri </w:t>
            </w:r>
          </w:p>
          <w:p w14:paraId="701F330A" w14:textId="238CF80C" w:rsidR="007A198C" w:rsidRPr="0050453D" w:rsidRDefault="007A198C" w:rsidP="00945C08">
            <w:pPr>
              <w:pStyle w:val="Paragrafoelenco"/>
              <w:numPr>
                <w:ilvl w:val="0"/>
                <w:numId w:val="5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>genere</w:t>
            </w:r>
            <w:r w:rsidRPr="0050453D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50453D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50453D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 xml:space="preserve">genere </w:t>
            </w:r>
            <w:r w:rsidR="0050453D" w:rsidRPr="0050453D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50453D">
              <w:rPr>
                <w:rFonts w:ascii="Verdana" w:hAnsi="Verdana"/>
                <w:sz w:val="28"/>
                <w:szCs w:val="28"/>
              </w:rPr>
              <w:t>”</w:t>
            </w:r>
          </w:p>
          <w:p w14:paraId="77F5E75D" w14:textId="23E0C6A0" w:rsidR="007A198C" w:rsidRPr="0050453D" w:rsidRDefault="007A198C" w:rsidP="00945C08">
            <w:pPr>
              <w:pStyle w:val="Paragrafoelenco"/>
              <w:numPr>
                <w:ilvl w:val="0"/>
                <w:numId w:val="5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2FB9C7CF" w14:textId="4B66FC37" w:rsidR="007A198C" w:rsidRPr="0050453D" w:rsidRDefault="007A198C" w:rsidP="00945C08">
            <w:pPr>
              <w:pStyle w:val="Paragrafoelenco"/>
              <w:numPr>
                <w:ilvl w:val="0"/>
                <w:numId w:val="5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>genere</w:t>
            </w:r>
            <w:r w:rsidRPr="0050453D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56C0D3F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82A9" w14:textId="19E4286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608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0DAB0B0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1B60" w14:textId="60EFC60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1651" w14:textId="420DF31A" w:rsidR="007A198C" w:rsidRPr="008E7036" w:rsidRDefault="0050453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genere, inserito correttamente, viene validato e accettato</w:t>
            </w:r>
          </w:p>
        </w:tc>
      </w:tr>
      <w:tr w:rsidR="007A198C" w:rsidRPr="008E7036" w14:paraId="0BE83CA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C23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3E7CEE5A" w14:textId="78ABEC7D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7867" w14:textId="77777777" w:rsidR="007A198C" w:rsidRPr="0050453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>Ajax</w:t>
            </w:r>
          </w:p>
          <w:p w14:paraId="71C0C8E7" w14:textId="77777777" w:rsidR="007A198C" w:rsidRPr="0050453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676CB54D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66E6165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BCC7" w14:textId="798C99D5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704D" w14:textId="6208325E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4</w:t>
            </w:r>
          </w:p>
        </w:tc>
      </w:tr>
      <w:tr w:rsidR="007A198C" w:rsidRPr="008E7036" w14:paraId="48AE56B7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F169" w14:textId="21F67B5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5" w:name="UC034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C28D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rrore nella validazione Del Form “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>inserisci colore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5"/>
      <w:tr w:rsidR="007A198C" w:rsidRPr="008E7036" w14:paraId="5566985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7A79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46045C23" w14:textId="2FF51A7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22CC" w14:textId="78174A40" w:rsidR="007A198C" w:rsidRPr="008E7036" w:rsidRDefault="0050453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</w:t>
            </w:r>
          </w:p>
        </w:tc>
      </w:tr>
      <w:tr w:rsidR="007A198C" w:rsidRPr="008E7036" w14:paraId="3C32D5B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8A9D" w14:textId="6905555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790E" w14:textId="77777777" w:rsidR="00D767CF" w:rsidRDefault="007A198C" w:rsidP="00945C08">
            <w:pPr>
              <w:pStyle w:val="Paragrafoelenco"/>
              <w:numPr>
                <w:ilvl w:val="0"/>
                <w:numId w:val="5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67CF">
              <w:rPr>
                <w:rFonts w:ascii="Verdana" w:hAnsi="Verdana"/>
                <w:sz w:val="28"/>
                <w:szCs w:val="28"/>
              </w:rPr>
              <w:t xml:space="preserve">L’utente non ha inserito un </w:t>
            </w:r>
            <w:r w:rsidR="00D767CF" w:rsidRPr="00D767CF">
              <w:rPr>
                <w:rFonts w:ascii="Verdana" w:hAnsi="Verdana"/>
                <w:sz w:val="28"/>
                <w:szCs w:val="28"/>
              </w:rPr>
              <w:t>colore</w:t>
            </w:r>
            <w:r w:rsidRPr="00D767CF">
              <w:rPr>
                <w:rFonts w:ascii="Verdana" w:hAnsi="Verdana"/>
                <w:sz w:val="28"/>
                <w:szCs w:val="28"/>
              </w:rPr>
              <w:t xml:space="preserve"> nel formato richiesto:</w:t>
            </w:r>
          </w:p>
          <w:p w14:paraId="6E20575D" w14:textId="5415413C" w:rsidR="007A198C" w:rsidRPr="00D767CF" w:rsidRDefault="007A198C" w:rsidP="00945C08">
            <w:pPr>
              <w:pStyle w:val="Paragrafoelenco"/>
              <w:numPr>
                <w:ilvl w:val="0"/>
                <w:numId w:val="56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D767CF">
              <w:rPr>
                <w:rFonts w:ascii="Verdana" w:hAnsi="Verdana"/>
                <w:sz w:val="28"/>
                <w:szCs w:val="28"/>
              </w:rPr>
              <w:t xml:space="preserve">almeno 2 caratteri </w:t>
            </w:r>
          </w:p>
          <w:p w14:paraId="32996EBB" w14:textId="39F174F9" w:rsidR="007A198C" w:rsidRPr="00D767CF" w:rsidRDefault="007A198C" w:rsidP="00945C08">
            <w:pPr>
              <w:pStyle w:val="Paragrafoelenco"/>
              <w:numPr>
                <w:ilvl w:val="0"/>
                <w:numId w:val="5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67C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D767CF">
              <w:rPr>
                <w:rFonts w:ascii="Verdana" w:hAnsi="Verdana"/>
                <w:i/>
                <w:sz w:val="28"/>
                <w:szCs w:val="28"/>
              </w:rPr>
              <w:t xml:space="preserve">colore </w:t>
            </w:r>
            <w:r w:rsidRPr="00D767CF">
              <w:rPr>
                <w:rFonts w:ascii="Verdana" w:hAnsi="Verdana"/>
                <w:sz w:val="28"/>
                <w:szCs w:val="28"/>
              </w:rPr>
              <w:t xml:space="preserve">nel </w:t>
            </w:r>
            <w:proofErr w:type="spellStart"/>
            <w:r w:rsidRPr="00D767CF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D767CF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D767CF">
              <w:rPr>
                <w:rFonts w:ascii="Verdana" w:hAnsi="Verdana"/>
                <w:i/>
                <w:sz w:val="28"/>
                <w:szCs w:val="28"/>
              </w:rPr>
              <w:t xml:space="preserve">colore </w:t>
            </w:r>
            <w:r w:rsidR="00D767CF" w:rsidRPr="00D767CF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D767CF">
              <w:rPr>
                <w:rFonts w:ascii="Verdana" w:hAnsi="Verdana"/>
                <w:sz w:val="28"/>
                <w:szCs w:val="28"/>
              </w:rPr>
              <w:t>”</w:t>
            </w:r>
          </w:p>
          <w:p w14:paraId="4339BCD2" w14:textId="1C651E04" w:rsidR="007A198C" w:rsidRPr="00D767CF" w:rsidRDefault="007A198C" w:rsidP="00945C08">
            <w:pPr>
              <w:pStyle w:val="Paragrafoelenco"/>
              <w:numPr>
                <w:ilvl w:val="0"/>
                <w:numId w:val="5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67CF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190DA9AB" w14:textId="77777777" w:rsidR="007A198C" w:rsidRPr="00D767CF" w:rsidRDefault="007A198C" w:rsidP="00945C08">
            <w:pPr>
              <w:pStyle w:val="Paragrafoelenco"/>
              <w:numPr>
                <w:ilvl w:val="0"/>
                <w:numId w:val="5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67C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D767CF">
              <w:rPr>
                <w:rFonts w:ascii="Verdana" w:hAnsi="Verdana"/>
                <w:i/>
                <w:sz w:val="28"/>
                <w:szCs w:val="28"/>
              </w:rPr>
              <w:t>colore</w:t>
            </w:r>
            <w:r w:rsidRPr="00D767CF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78733D7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A47E" w14:textId="0CA8E6F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5978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1CC85B5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747C" w14:textId="46B085B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E142" w14:textId="46E3A21D" w:rsidR="007A198C" w:rsidRPr="008E7036" w:rsidRDefault="00D767C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olore, inserito correttamente, viene validato e accettato</w:t>
            </w:r>
          </w:p>
        </w:tc>
      </w:tr>
      <w:tr w:rsidR="007A198C" w:rsidRPr="008E7036" w14:paraId="006F5FC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9E7B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5DB9383F" w14:textId="5B9DC3F3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5486" w14:textId="77777777" w:rsidR="007A198C" w:rsidRPr="00D767C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67CF">
              <w:rPr>
                <w:rFonts w:ascii="Verdana" w:hAnsi="Verdana"/>
                <w:sz w:val="28"/>
                <w:szCs w:val="28"/>
              </w:rPr>
              <w:t>Ajax</w:t>
            </w:r>
          </w:p>
          <w:p w14:paraId="44295359" w14:textId="77777777" w:rsidR="007A198C" w:rsidRPr="00D767C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67CF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1DD06F47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24D93839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960F" w14:textId="6E77A395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3983" w14:textId="6315FFD7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5</w:t>
            </w:r>
          </w:p>
        </w:tc>
      </w:tr>
      <w:tr w:rsidR="007A198C" w:rsidRPr="008E7036" w14:paraId="2ADC454E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8007" w14:textId="7ECB772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6" w:name="UC035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E065" w14:textId="39AE6FE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FF4C6D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FF4C6D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inserisci taglia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6"/>
      <w:tr w:rsidR="007A198C" w:rsidRPr="008E7036" w14:paraId="55B1C55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D07D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5CB4775D" w14:textId="66F62ED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2B65" w14:textId="232415FB" w:rsidR="007A198C" w:rsidRPr="008E7036" w:rsidRDefault="00FF4C6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690A9C1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ACA8" w14:textId="0D6FC95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C0D4" w14:textId="7375941C" w:rsidR="007A198C" w:rsidRPr="00FF4C6D" w:rsidRDefault="007A198C" w:rsidP="00945C08">
            <w:pPr>
              <w:pStyle w:val="Paragrafoelenco"/>
              <w:numPr>
                <w:ilvl w:val="0"/>
                <w:numId w:val="5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L’utente non ha inserito nessuna delle taglie mostrate dal sito</w:t>
            </w:r>
          </w:p>
          <w:p w14:paraId="15D89171" w14:textId="2003F79A" w:rsidR="007A198C" w:rsidRPr="00FF4C6D" w:rsidRDefault="007A198C" w:rsidP="00945C08">
            <w:pPr>
              <w:pStyle w:val="Paragrafoelenco"/>
              <w:numPr>
                <w:ilvl w:val="0"/>
                <w:numId w:val="5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taglia</w:t>
            </w:r>
            <w:r w:rsidRPr="00FF4C6D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FF4C6D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FF4C6D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nessuna taglia inserita</w:t>
            </w:r>
            <w:r w:rsidRPr="00FF4C6D">
              <w:rPr>
                <w:rFonts w:ascii="Verdana" w:hAnsi="Verdana"/>
                <w:sz w:val="28"/>
                <w:szCs w:val="28"/>
              </w:rPr>
              <w:t>”</w:t>
            </w:r>
          </w:p>
          <w:p w14:paraId="30504676" w14:textId="7D69E3F9" w:rsidR="007A198C" w:rsidRPr="00FF4C6D" w:rsidRDefault="007A198C" w:rsidP="00945C08">
            <w:pPr>
              <w:pStyle w:val="Paragrafoelenco"/>
              <w:numPr>
                <w:ilvl w:val="0"/>
                <w:numId w:val="5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12ABEF5E" w14:textId="5D4C4DDF" w:rsidR="007A198C" w:rsidRPr="00FF4C6D" w:rsidRDefault="007A198C" w:rsidP="00945C08">
            <w:pPr>
              <w:pStyle w:val="Paragrafoelenco"/>
              <w:numPr>
                <w:ilvl w:val="0"/>
                <w:numId w:val="5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taglia</w:t>
            </w:r>
            <w:r w:rsidRPr="00FF4C6D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2E89194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B0BD" w14:textId="148CFE2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C14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0EAD12C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6B49" w14:textId="7FFE0FC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A0CA" w14:textId="15B5CB29" w:rsidR="007A198C" w:rsidRPr="008E7036" w:rsidRDefault="00FF4C6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 taglia, correttamente inserita, viene validata e accettata</w:t>
            </w:r>
          </w:p>
        </w:tc>
      </w:tr>
      <w:tr w:rsidR="007A198C" w:rsidRPr="008E7036" w14:paraId="254C746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272E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1D51E727" w14:textId="3738E55B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73A0" w14:textId="77777777" w:rsidR="007A198C" w:rsidRPr="00FF4C6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Ajax</w:t>
            </w:r>
          </w:p>
          <w:p w14:paraId="707A77A2" w14:textId="77777777" w:rsidR="007A198C" w:rsidRPr="00FF4C6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019ADBB9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72DCBA97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6070" w14:textId="405266F7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5BD5" w14:textId="4BD896D6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6</w:t>
            </w:r>
          </w:p>
        </w:tc>
      </w:tr>
      <w:tr w:rsidR="007A198C" w:rsidRPr="008E7036" w14:paraId="58CE1899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66FA" w14:textId="3444D5D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7" w:name="UC036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9ED4" w14:textId="0BF589F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FF4C6D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FF4C6D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inserisci tip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7"/>
      <w:tr w:rsidR="007A198C" w:rsidRPr="008E7036" w14:paraId="2CDA888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7737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FFE4BFD" w14:textId="72065836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9825" w14:textId="25FA7D2C" w:rsidR="007A198C" w:rsidRPr="008E7036" w:rsidRDefault="00FF4C6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62C54FE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71C" w14:textId="78730AA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EDF3" w14:textId="77777777" w:rsidR="00FF4C6D" w:rsidRDefault="007A198C" w:rsidP="00945C08">
            <w:pPr>
              <w:pStyle w:val="Paragrafoelenco"/>
              <w:numPr>
                <w:ilvl w:val="0"/>
                <w:numId w:val="5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L’utente non ha inserito un tipo nel formato richiesto:</w:t>
            </w:r>
          </w:p>
          <w:p w14:paraId="150DA545" w14:textId="5A874F45" w:rsidR="007A198C" w:rsidRPr="00FF4C6D" w:rsidRDefault="007A198C" w:rsidP="00945C08">
            <w:pPr>
              <w:pStyle w:val="Paragrafoelenco"/>
              <w:numPr>
                <w:ilvl w:val="0"/>
                <w:numId w:val="59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almeno 2 caratteri </w:t>
            </w:r>
          </w:p>
          <w:p w14:paraId="15F0B93D" w14:textId="27B6D83C" w:rsidR="007A198C" w:rsidRPr="00FF4C6D" w:rsidRDefault="007A198C" w:rsidP="00945C08">
            <w:pPr>
              <w:pStyle w:val="Paragrafoelenco"/>
              <w:numPr>
                <w:ilvl w:val="0"/>
                <w:numId w:val="5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lastRenderedPageBreak/>
              <w:t xml:space="preserve">Il background della casella 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tipo</w:t>
            </w:r>
            <w:r w:rsidRPr="00FF4C6D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FF4C6D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FF4C6D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 xml:space="preserve">tipo </w:t>
            </w:r>
            <w:r w:rsidR="00FF4C6D" w:rsidRPr="00FF4C6D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FF4C6D">
              <w:rPr>
                <w:rFonts w:ascii="Verdana" w:hAnsi="Verdana"/>
                <w:sz w:val="28"/>
                <w:szCs w:val="28"/>
              </w:rPr>
              <w:t>”</w:t>
            </w:r>
          </w:p>
          <w:p w14:paraId="4EFF0465" w14:textId="583CBD50" w:rsidR="007A198C" w:rsidRPr="00FF4C6D" w:rsidRDefault="007A198C" w:rsidP="00945C08">
            <w:pPr>
              <w:pStyle w:val="Paragrafoelenco"/>
              <w:numPr>
                <w:ilvl w:val="0"/>
                <w:numId w:val="5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2858691D" w14:textId="4C14510E" w:rsidR="007A198C" w:rsidRPr="00FF4C6D" w:rsidRDefault="007A198C" w:rsidP="00945C08">
            <w:pPr>
              <w:pStyle w:val="Paragrafoelenco"/>
              <w:numPr>
                <w:ilvl w:val="0"/>
                <w:numId w:val="5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tipo</w:t>
            </w:r>
            <w:r w:rsidRPr="00FF4C6D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2A9B9C3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806E" w14:textId="706C660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AA3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78DB812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00DE" w14:textId="0993381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363D" w14:textId="2DE4555E" w:rsidR="007A198C" w:rsidRPr="008E7036" w:rsidRDefault="00FF4C6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tipo, inserito correttamente, viene validato e accettato</w:t>
            </w:r>
          </w:p>
        </w:tc>
      </w:tr>
      <w:tr w:rsidR="007A198C" w:rsidRPr="008E7036" w14:paraId="5039D08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B06F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A05EE9D" w14:textId="006994DB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1F03" w14:textId="77777777" w:rsidR="007A198C" w:rsidRPr="00FF4C6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Ajax</w:t>
            </w:r>
          </w:p>
          <w:p w14:paraId="62757C98" w14:textId="77777777" w:rsidR="007A198C" w:rsidRPr="00FF4C6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55008CF3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7A198C" w:rsidRPr="008E7036" w14:paraId="27209144" w14:textId="77777777" w:rsidTr="00A3510D">
        <w:trPr>
          <w:trHeight w:val="7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508B" w14:textId="3508FDC7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0F36" w14:textId="58C5E9A4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7</w:t>
            </w:r>
          </w:p>
        </w:tc>
      </w:tr>
      <w:tr w:rsidR="007A198C" w:rsidRPr="008E7036" w14:paraId="24998E7B" w14:textId="77777777" w:rsidTr="00A3510D">
        <w:trPr>
          <w:trHeight w:val="7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FD4C" w14:textId="34FC960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8" w:name="UC037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84CD" w14:textId="7C620B4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FF4C6D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FF4C6D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inserisci nome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8"/>
      <w:tr w:rsidR="007A198C" w:rsidRPr="008E7036" w14:paraId="0B30D93C" w14:textId="77777777" w:rsidTr="00A3510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978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1C6E1B7" w14:textId="03EAB54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8143" w14:textId="7C99E6FE" w:rsidR="007A198C" w:rsidRPr="008E7036" w:rsidRDefault="00FF4C6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3A452009" w14:textId="77777777" w:rsidTr="00A3510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2C33" w14:textId="5E3877B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50F2" w14:textId="77777777" w:rsidR="00FF4C6D" w:rsidRDefault="007A198C" w:rsidP="00945C08">
            <w:pPr>
              <w:pStyle w:val="Paragrafoelenco"/>
              <w:numPr>
                <w:ilvl w:val="0"/>
                <w:numId w:val="60"/>
              </w:numPr>
              <w:spacing w:line="240" w:lineRule="auto"/>
              <w:ind w:left="603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L’utente non ha inserito un nome nel formato richiesto</w:t>
            </w:r>
            <w:r w:rsidR="00FF4C6D">
              <w:rPr>
                <w:rFonts w:ascii="Verdana" w:hAnsi="Verdana"/>
                <w:sz w:val="28"/>
                <w:szCs w:val="28"/>
              </w:rPr>
              <w:t>:</w:t>
            </w:r>
          </w:p>
          <w:p w14:paraId="3D4F5484" w14:textId="7F11FE6B" w:rsidR="007A198C" w:rsidRPr="00FF4C6D" w:rsidRDefault="007A198C" w:rsidP="00945C08">
            <w:pPr>
              <w:pStyle w:val="Paragrafoelenco"/>
              <w:numPr>
                <w:ilvl w:val="0"/>
                <w:numId w:val="61"/>
              </w:numPr>
              <w:spacing w:line="240" w:lineRule="auto"/>
              <w:ind w:left="1170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almeno 2 caratteri </w:t>
            </w:r>
          </w:p>
          <w:p w14:paraId="3ECC2429" w14:textId="77777777" w:rsidR="00FF4C6D" w:rsidRPr="00FF4C6D" w:rsidRDefault="007A198C" w:rsidP="00945C08">
            <w:pPr>
              <w:pStyle w:val="Paragrafoelenco"/>
              <w:numPr>
                <w:ilvl w:val="0"/>
                <w:numId w:val="60"/>
              </w:numPr>
              <w:spacing w:line="240" w:lineRule="auto"/>
              <w:ind w:left="603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nome</w:t>
            </w:r>
            <w:r w:rsidRPr="00FF4C6D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FF4C6D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FF4C6D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 xml:space="preserve">nome </w:t>
            </w:r>
            <w:r w:rsidR="00FF4C6D" w:rsidRPr="00FF4C6D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FF4C6D">
              <w:rPr>
                <w:rFonts w:ascii="Verdana" w:hAnsi="Verdana"/>
                <w:sz w:val="28"/>
                <w:szCs w:val="28"/>
              </w:rPr>
              <w:t>”</w:t>
            </w:r>
          </w:p>
          <w:p w14:paraId="74C30B6F" w14:textId="38941FC6" w:rsidR="007A198C" w:rsidRPr="00FF4C6D" w:rsidRDefault="007A198C" w:rsidP="00945C08">
            <w:pPr>
              <w:pStyle w:val="Paragrafoelenco"/>
              <w:numPr>
                <w:ilvl w:val="0"/>
                <w:numId w:val="60"/>
              </w:numPr>
              <w:spacing w:line="240" w:lineRule="auto"/>
              <w:ind w:left="603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799A94A3" w14:textId="1E86FC8E" w:rsidR="007A198C" w:rsidRPr="00FF4C6D" w:rsidRDefault="007A198C" w:rsidP="00945C08">
            <w:pPr>
              <w:pStyle w:val="Paragrafoelenco"/>
              <w:numPr>
                <w:ilvl w:val="0"/>
                <w:numId w:val="60"/>
              </w:numPr>
              <w:spacing w:line="240" w:lineRule="auto"/>
              <w:ind w:left="603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nome</w:t>
            </w:r>
            <w:r w:rsidRPr="00FF4C6D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3871858A" w14:textId="77777777" w:rsidTr="00A3510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03DA" w14:textId="3754D5E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422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42EAEAD8" w14:textId="77777777" w:rsidTr="00A3510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3D89" w14:textId="4C9E205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7E23" w14:textId="21533509" w:rsidR="007A198C" w:rsidRPr="008E7036" w:rsidRDefault="00FF4C6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nome, correttamente inserito, viene validato e accettato</w:t>
            </w:r>
          </w:p>
        </w:tc>
      </w:tr>
      <w:tr w:rsidR="007A198C" w:rsidRPr="008E7036" w14:paraId="00432320" w14:textId="77777777" w:rsidTr="00FF4C6D">
        <w:trPr>
          <w:trHeight w:val="7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3A6B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8AD556F" w14:textId="2C6A0246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E5A0" w14:textId="77777777" w:rsidR="007A198C" w:rsidRPr="00FF4C6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03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Ajax</w:t>
            </w:r>
          </w:p>
          <w:p w14:paraId="69691B24" w14:textId="77777777" w:rsidR="007A198C" w:rsidRPr="00FF4C6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03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4C2F4AC0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57345F38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DDAE" w14:textId="362B3711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8030" w14:textId="2F0AC9F6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8</w:t>
            </w:r>
          </w:p>
        </w:tc>
      </w:tr>
      <w:tr w:rsidR="007A198C" w:rsidRPr="008E7036" w14:paraId="0C34E3C9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36C7" w14:textId="32EC684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9" w:name="UC038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FAC4" w14:textId="4DEEE52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FF4C6D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FF4C6D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inserisci fot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9"/>
      <w:tr w:rsidR="007A198C" w:rsidRPr="008E7036" w14:paraId="4CBAEA5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7B95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47338FBC" w14:textId="13B6CC6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E090" w14:textId="0F3DCEB3" w:rsidR="007A198C" w:rsidRPr="008E7036" w:rsidRDefault="00FF4C6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50C3E25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3DE3" w14:textId="66CCA45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A048" w14:textId="044278F3" w:rsidR="007A198C" w:rsidRPr="009633EB" w:rsidRDefault="007A198C" w:rsidP="00945C08">
            <w:pPr>
              <w:pStyle w:val="Paragrafoelenco"/>
              <w:numPr>
                <w:ilvl w:val="0"/>
                <w:numId w:val="6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9633EB">
              <w:rPr>
                <w:rFonts w:ascii="Verdana" w:hAnsi="Verdana"/>
                <w:sz w:val="28"/>
                <w:szCs w:val="28"/>
              </w:rPr>
              <w:t xml:space="preserve">L’utente non ha inserito una </w:t>
            </w:r>
            <w:r w:rsidR="009633EB" w:rsidRPr="009633EB">
              <w:rPr>
                <w:rFonts w:ascii="Verdana" w:hAnsi="Verdana"/>
                <w:sz w:val="28"/>
                <w:szCs w:val="28"/>
              </w:rPr>
              <w:t>foto</w:t>
            </w:r>
          </w:p>
          <w:p w14:paraId="664E1421" w14:textId="72ED6BA7" w:rsidR="007A198C" w:rsidRPr="009633EB" w:rsidRDefault="007A198C" w:rsidP="00945C08">
            <w:pPr>
              <w:pStyle w:val="Paragrafoelenco"/>
              <w:numPr>
                <w:ilvl w:val="0"/>
                <w:numId w:val="6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9633E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9633EB">
              <w:rPr>
                <w:rFonts w:ascii="Verdana" w:hAnsi="Verdana"/>
                <w:i/>
                <w:sz w:val="28"/>
                <w:szCs w:val="28"/>
              </w:rPr>
              <w:t>foto</w:t>
            </w:r>
            <w:r w:rsidRPr="009633EB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9633EB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9633EB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="009633EB" w:rsidRPr="009633EB">
              <w:rPr>
                <w:rFonts w:ascii="Verdana" w:hAnsi="Verdana"/>
                <w:i/>
                <w:sz w:val="28"/>
                <w:szCs w:val="28"/>
              </w:rPr>
              <w:t>inserire</w:t>
            </w:r>
            <w:r w:rsidR="009633EB" w:rsidRPr="009633EB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9633EB">
              <w:rPr>
                <w:rFonts w:ascii="Verdana" w:hAnsi="Verdana"/>
                <w:i/>
                <w:sz w:val="28"/>
                <w:szCs w:val="28"/>
              </w:rPr>
              <w:t>foto</w:t>
            </w:r>
            <w:r w:rsidRPr="009633EB">
              <w:rPr>
                <w:rFonts w:ascii="Verdana" w:hAnsi="Verdana"/>
                <w:sz w:val="28"/>
                <w:szCs w:val="28"/>
              </w:rPr>
              <w:t>”</w:t>
            </w:r>
          </w:p>
          <w:p w14:paraId="5C671AC4" w14:textId="52FC2BC4" w:rsidR="007A198C" w:rsidRPr="009633EB" w:rsidRDefault="007A198C" w:rsidP="00945C08">
            <w:pPr>
              <w:pStyle w:val="Paragrafoelenco"/>
              <w:numPr>
                <w:ilvl w:val="0"/>
                <w:numId w:val="6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9633EB">
              <w:rPr>
                <w:rFonts w:ascii="Verdana" w:hAnsi="Verdana"/>
                <w:sz w:val="28"/>
                <w:szCs w:val="28"/>
              </w:rPr>
              <w:t>L’utente corregge l’errore</w:t>
            </w:r>
          </w:p>
          <w:p w14:paraId="7A7AB6CD" w14:textId="29247250" w:rsidR="007A198C" w:rsidRPr="009633EB" w:rsidRDefault="007A198C" w:rsidP="00945C08">
            <w:pPr>
              <w:pStyle w:val="Paragrafoelenco"/>
              <w:numPr>
                <w:ilvl w:val="0"/>
                <w:numId w:val="6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9633EB">
              <w:rPr>
                <w:rFonts w:ascii="Verdana" w:hAnsi="Verdana"/>
                <w:sz w:val="28"/>
                <w:szCs w:val="28"/>
              </w:rPr>
              <w:t>Il background della casella foto torna al colore di default e non segnala più l’errore</w:t>
            </w:r>
          </w:p>
        </w:tc>
      </w:tr>
      <w:tr w:rsidR="007A198C" w:rsidRPr="008E7036" w14:paraId="6715DE8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9D0C" w14:textId="53C9B9C1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3A86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5A4BEA2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6FB" w14:textId="7CE80FA1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5BF0" w14:textId="382AE580" w:rsidR="007A198C" w:rsidRPr="008E7036" w:rsidRDefault="009633EB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 foto, inserita correttamente, viene validata e accettata</w:t>
            </w:r>
          </w:p>
        </w:tc>
      </w:tr>
      <w:tr w:rsidR="007A198C" w:rsidRPr="008E7036" w14:paraId="7510769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909E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A5497D1" w14:textId="1034E46E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2E4" w14:textId="77777777" w:rsidR="007A198C" w:rsidRPr="009633E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9633EB">
              <w:rPr>
                <w:rFonts w:ascii="Verdana" w:hAnsi="Verdana"/>
                <w:sz w:val="28"/>
                <w:szCs w:val="28"/>
              </w:rPr>
              <w:t>Ajax</w:t>
            </w:r>
          </w:p>
          <w:p w14:paraId="113338A3" w14:textId="77777777" w:rsidR="007A198C" w:rsidRPr="009633E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9633EB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14DE3A55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77DE0F15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BCBA" w14:textId="7117AC02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7735" w14:textId="6FA20483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9</w:t>
            </w:r>
          </w:p>
        </w:tc>
      </w:tr>
      <w:tr w:rsidR="007A198C" w:rsidRPr="008E7036" w14:paraId="186BA6CE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1869" w14:textId="342ECD8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0" w:name="UC039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DC4F" w14:textId="46EEEFF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C15BD0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C15BD0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C15BD0">
              <w:rPr>
                <w:rFonts w:ascii="Verdana" w:hAnsi="Verdana"/>
                <w:i/>
                <w:sz w:val="28"/>
                <w:szCs w:val="28"/>
              </w:rPr>
              <w:t>inserisci cognome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0"/>
      <w:tr w:rsidR="007A198C" w:rsidRPr="008E7036" w14:paraId="2E83A2B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7C3F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160C4ABF" w14:textId="2F41411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063A" w14:textId="383E1C61" w:rsidR="007A198C" w:rsidRPr="008E7036" w:rsidRDefault="00C15BD0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25D889B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02A1" w14:textId="756A349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ABF4" w14:textId="77777777" w:rsidR="002E07AF" w:rsidRDefault="007A198C" w:rsidP="00945C08">
            <w:pPr>
              <w:pStyle w:val="Paragrafoelenco"/>
              <w:numPr>
                <w:ilvl w:val="0"/>
                <w:numId w:val="6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L’utente non ha inserito un cognome nel formato richiesto:</w:t>
            </w:r>
          </w:p>
          <w:p w14:paraId="58EAFEB2" w14:textId="130FCF62" w:rsidR="007A198C" w:rsidRPr="002E07AF" w:rsidRDefault="007A198C" w:rsidP="00945C08">
            <w:pPr>
              <w:pStyle w:val="Paragrafoelenco"/>
              <w:numPr>
                <w:ilvl w:val="0"/>
                <w:numId w:val="64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almeno </w:t>
            </w:r>
            <w:r w:rsidR="002E07AF" w:rsidRPr="002E07AF">
              <w:rPr>
                <w:rFonts w:ascii="Verdana" w:hAnsi="Verdana"/>
                <w:sz w:val="28"/>
                <w:szCs w:val="28"/>
              </w:rPr>
              <w:t>2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caratter</w:t>
            </w:r>
            <w:r w:rsidR="002E07AF" w:rsidRPr="002E07AF">
              <w:rPr>
                <w:rFonts w:ascii="Verdana" w:hAnsi="Verdana"/>
                <w:sz w:val="28"/>
                <w:szCs w:val="28"/>
              </w:rPr>
              <w:t>i</w:t>
            </w:r>
          </w:p>
          <w:p w14:paraId="29FC3948" w14:textId="7F751B9A" w:rsidR="007A198C" w:rsidRPr="002E07AF" w:rsidRDefault="007A198C" w:rsidP="00945C08">
            <w:pPr>
              <w:pStyle w:val="Paragrafoelenco"/>
              <w:numPr>
                <w:ilvl w:val="0"/>
                <w:numId w:val="6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>cognome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2E07AF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2E07AF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 xml:space="preserve">cognome </w:t>
            </w:r>
            <w:r w:rsidR="002E07AF" w:rsidRPr="002E07AF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2E07AF">
              <w:rPr>
                <w:rFonts w:ascii="Verdana" w:hAnsi="Verdana"/>
                <w:sz w:val="28"/>
                <w:szCs w:val="28"/>
              </w:rPr>
              <w:t>”</w:t>
            </w:r>
          </w:p>
          <w:p w14:paraId="4C2E4E48" w14:textId="4395B2F6" w:rsidR="007A198C" w:rsidRPr="002E07AF" w:rsidRDefault="007A198C" w:rsidP="00945C08">
            <w:pPr>
              <w:pStyle w:val="Paragrafoelenco"/>
              <w:numPr>
                <w:ilvl w:val="0"/>
                <w:numId w:val="6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277DF2CE" w14:textId="78D2848B" w:rsidR="007A198C" w:rsidRPr="002E07AF" w:rsidRDefault="007A198C" w:rsidP="00945C08">
            <w:pPr>
              <w:pStyle w:val="Paragrafoelenco"/>
              <w:numPr>
                <w:ilvl w:val="0"/>
                <w:numId w:val="6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>cognome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38D23D7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E717" w14:textId="0671838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421D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280A87C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3711" w14:textId="4BCF2B01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9352" w14:textId="271A165C" w:rsidR="007A198C" w:rsidRPr="008E7036" w:rsidRDefault="002E07A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ognome, inserito correttamente, viene validato e accettato</w:t>
            </w:r>
          </w:p>
        </w:tc>
      </w:tr>
      <w:tr w:rsidR="007A198C" w:rsidRPr="008E7036" w14:paraId="082C999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AD36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8C53A3A" w14:textId="6C4EE760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D10B" w14:textId="77777777" w:rsidR="007A198C" w:rsidRPr="002E07A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Ajax</w:t>
            </w:r>
          </w:p>
          <w:p w14:paraId="4F764B1E" w14:textId="77777777" w:rsidR="007A198C" w:rsidRPr="002E07A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58C19089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1D881704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D86" w14:textId="64A76625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C14B" w14:textId="1FD361D8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0</w:t>
            </w:r>
          </w:p>
        </w:tc>
      </w:tr>
      <w:tr w:rsidR="007A198C" w:rsidRPr="008E7036" w14:paraId="5F85C3A3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0569" w14:textId="05068EA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1" w:name="UC040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4339" w14:textId="22E53AA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2E07A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2E07A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>inserisci indirizz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1"/>
      <w:tr w:rsidR="007A198C" w:rsidRPr="008E7036" w14:paraId="119EEC0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939F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40D796B1" w14:textId="301E328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8520" w14:textId="49932AE5" w:rsidR="007A198C" w:rsidRPr="008E7036" w:rsidRDefault="002E07A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22184EB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6DD2" w14:textId="1184160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D3FA" w14:textId="77777777" w:rsidR="002E07AF" w:rsidRDefault="007A198C" w:rsidP="00945C08">
            <w:pPr>
              <w:pStyle w:val="Paragrafoelenco"/>
              <w:numPr>
                <w:ilvl w:val="0"/>
                <w:numId w:val="6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L’utente non ha inserito un indirizzo nel formato richiesto:</w:t>
            </w:r>
          </w:p>
          <w:p w14:paraId="11507690" w14:textId="5E077A89" w:rsidR="007A198C" w:rsidRPr="002E07AF" w:rsidRDefault="007A198C" w:rsidP="00945C08">
            <w:pPr>
              <w:pStyle w:val="Paragrafoelenco"/>
              <w:numPr>
                <w:ilvl w:val="0"/>
                <w:numId w:val="66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almeno </w:t>
            </w:r>
            <w:r w:rsidR="002E07AF" w:rsidRPr="002E07AF">
              <w:rPr>
                <w:rFonts w:ascii="Verdana" w:hAnsi="Verdana"/>
                <w:sz w:val="28"/>
                <w:szCs w:val="28"/>
              </w:rPr>
              <w:t>2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caratter</w:t>
            </w:r>
            <w:r w:rsidR="002E07AF" w:rsidRPr="002E07AF">
              <w:rPr>
                <w:rFonts w:ascii="Verdana" w:hAnsi="Verdana"/>
                <w:sz w:val="28"/>
                <w:szCs w:val="28"/>
              </w:rPr>
              <w:t>i</w:t>
            </w:r>
          </w:p>
          <w:p w14:paraId="18287466" w14:textId="2F7E9654" w:rsidR="007A198C" w:rsidRPr="002E07AF" w:rsidRDefault="007A198C" w:rsidP="00945C08">
            <w:pPr>
              <w:pStyle w:val="Paragrafoelenco"/>
              <w:numPr>
                <w:ilvl w:val="0"/>
                <w:numId w:val="6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>indirizzo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2E07AF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2E07AF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 xml:space="preserve">indirizzo </w:t>
            </w:r>
            <w:r w:rsidR="002E07AF" w:rsidRPr="002E07AF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2E07AF">
              <w:rPr>
                <w:rFonts w:ascii="Verdana" w:hAnsi="Verdana"/>
                <w:sz w:val="28"/>
                <w:szCs w:val="28"/>
              </w:rPr>
              <w:t>”</w:t>
            </w:r>
          </w:p>
          <w:p w14:paraId="630639DB" w14:textId="00B12291" w:rsidR="007A198C" w:rsidRPr="002E07AF" w:rsidRDefault="007A198C" w:rsidP="00945C08">
            <w:pPr>
              <w:pStyle w:val="Paragrafoelenco"/>
              <w:numPr>
                <w:ilvl w:val="0"/>
                <w:numId w:val="6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00E6675F" w14:textId="0D130B33" w:rsidR="007A198C" w:rsidRPr="002E07AF" w:rsidRDefault="007A198C" w:rsidP="00945C08">
            <w:pPr>
              <w:pStyle w:val="Paragrafoelenco"/>
              <w:numPr>
                <w:ilvl w:val="0"/>
                <w:numId w:val="6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>indirizzo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4719857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578A" w14:textId="134D762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FBF3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14954FD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8CB0" w14:textId="1DBAF38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C7C3" w14:textId="75FE7D1C" w:rsidR="007A198C" w:rsidRPr="008E7036" w:rsidRDefault="002E07A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’indirizzo, inserito correttamente, viene validato e accettato</w:t>
            </w:r>
          </w:p>
        </w:tc>
      </w:tr>
      <w:tr w:rsidR="007A198C" w:rsidRPr="008E7036" w14:paraId="24CD1D6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C2A8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30EC1841" w14:textId="7264673E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0A7C" w14:textId="77777777" w:rsidR="007A198C" w:rsidRPr="002E07A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Ajax</w:t>
            </w:r>
          </w:p>
          <w:p w14:paraId="197B287E" w14:textId="77777777" w:rsidR="007A198C" w:rsidRPr="002E07A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7888F057" w14:textId="77777777" w:rsidR="0008144B" w:rsidRPr="008E7036" w:rsidRDefault="0008144B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037AF3AF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09FD" w14:textId="4648BC7B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54DA" w14:textId="593155BC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1</w:t>
            </w:r>
          </w:p>
        </w:tc>
      </w:tr>
      <w:tr w:rsidR="007A198C" w:rsidRPr="008E7036" w14:paraId="07D27E8F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6CB" w14:textId="6F738E6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2" w:name="UC041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6E54" w14:textId="5E0C020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2E07A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2E07A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>inserisci città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2"/>
      <w:tr w:rsidR="007A198C" w:rsidRPr="008E7036" w14:paraId="0EB0D89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F4F5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3028BCB" w14:textId="47A72D0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58A8" w14:textId="4CFCC20C" w:rsidR="007A198C" w:rsidRPr="008E7036" w:rsidRDefault="002E07A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685D4B8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2917" w14:textId="73782196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AEF7" w14:textId="77777777" w:rsidR="002E07AF" w:rsidRDefault="007A198C" w:rsidP="00945C08">
            <w:pPr>
              <w:pStyle w:val="Paragrafoelenco"/>
              <w:numPr>
                <w:ilvl w:val="0"/>
                <w:numId w:val="6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L’utente non ha inserito una città nel formato richiesto:</w:t>
            </w:r>
          </w:p>
          <w:p w14:paraId="4DB23646" w14:textId="65166D4A" w:rsidR="007A198C" w:rsidRPr="002E07AF" w:rsidRDefault="007A198C" w:rsidP="00945C08">
            <w:pPr>
              <w:pStyle w:val="Paragrafoelenco"/>
              <w:numPr>
                <w:ilvl w:val="0"/>
                <w:numId w:val="68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almeno</w:t>
            </w:r>
            <w:r w:rsidR="002E07AF" w:rsidRPr="002E07AF">
              <w:rPr>
                <w:rFonts w:ascii="Verdana" w:hAnsi="Verdana"/>
                <w:sz w:val="28"/>
                <w:szCs w:val="28"/>
              </w:rPr>
              <w:t xml:space="preserve"> 2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caratter</w:t>
            </w:r>
            <w:r w:rsidR="002E07AF" w:rsidRPr="002E07AF">
              <w:rPr>
                <w:rFonts w:ascii="Verdana" w:hAnsi="Verdana"/>
                <w:sz w:val="28"/>
                <w:szCs w:val="28"/>
              </w:rPr>
              <w:t>i</w:t>
            </w:r>
          </w:p>
          <w:p w14:paraId="47E6F6FC" w14:textId="5AFD164C" w:rsidR="007A198C" w:rsidRPr="002E07AF" w:rsidRDefault="007A198C" w:rsidP="00945C08">
            <w:pPr>
              <w:pStyle w:val="Paragrafoelenco"/>
              <w:numPr>
                <w:ilvl w:val="0"/>
                <w:numId w:val="6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lastRenderedPageBreak/>
              <w:t xml:space="preserve">Il background della casella 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>città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2E07AF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2E07AF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 xml:space="preserve">città </w:t>
            </w:r>
            <w:r w:rsidR="002E07AF" w:rsidRPr="002E07AF">
              <w:rPr>
                <w:rFonts w:ascii="Verdana" w:hAnsi="Verdana"/>
                <w:i/>
                <w:sz w:val="28"/>
                <w:szCs w:val="28"/>
              </w:rPr>
              <w:t>non valida</w:t>
            </w:r>
            <w:r w:rsidRPr="002E07AF">
              <w:rPr>
                <w:rFonts w:ascii="Verdana" w:hAnsi="Verdana"/>
                <w:sz w:val="28"/>
                <w:szCs w:val="28"/>
              </w:rPr>
              <w:t>”</w:t>
            </w:r>
          </w:p>
          <w:p w14:paraId="029E0B33" w14:textId="09AB09DD" w:rsidR="007A198C" w:rsidRPr="002E07AF" w:rsidRDefault="007A198C" w:rsidP="00945C08">
            <w:pPr>
              <w:pStyle w:val="Paragrafoelenco"/>
              <w:numPr>
                <w:ilvl w:val="0"/>
                <w:numId w:val="6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04205B5A" w14:textId="419B095F" w:rsidR="007A198C" w:rsidRPr="002E07AF" w:rsidRDefault="007A198C" w:rsidP="00945C08">
            <w:pPr>
              <w:pStyle w:val="Paragrafoelenco"/>
              <w:numPr>
                <w:ilvl w:val="0"/>
                <w:numId w:val="6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>città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2B74A42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A48A" w14:textId="62AD7DD6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FEAB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5D96F02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1353" w14:textId="34C16EC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6D96" w14:textId="3D9FEA5F" w:rsidR="007A198C" w:rsidRPr="008E7036" w:rsidRDefault="002E07A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 città, inserita correttamente, viene validata e accettata</w:t>
            </w:r>
          </w:p>
        </w:tc>
      </w:tr>
      <w:tr w:rsidR="007A198C" w:rsidRPr="008E7036" w14:paraId="7FC67F6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BC89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119DFC05" w14:textId="4581BC98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2DF8" w14:textId="77777777" w:rsidR="007A198C" w:rsidRPr="002E07A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Ajax</w:t>
            </w:r>
          </w:p>
          <w:p w14:paraId="0B09531F" w14:textId="77777777" w:rsidR="007A198C" w:rsidRPr="002E07A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7AE6B9DA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3BE13385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0C2B" w14:textId="4F5F696B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72BB" w14:textId="0F13DF87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2</w:t>
            </w:r>
          </w:p>
        </w:tc>
      </w:tr>
      <w:tr w:rsidR="007A198C" w:rsidRPr="008E7036" w14:paraId="10ADE186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87BB" w14:textId="1A5C0B6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3" w:name="UC042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F940" w14:textId="342027DB" w:rsidR="007A198C" w:rsidRPr="008E7036" w:rsidRDefault="00752779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-mail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 xml:space="preserve"> inesistente </w:t>
            </w:r>
          </w:p>
        </w:tc>
      </w:tr>
      <w:bookmarkEnd w:id="43"/>
      <w:tr w:rsidR="007A198C" w:rsidRPr="008E7036" w14:paraId="52309E0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7C73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046264B5" w14:textId="640C3D6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13F0" w14:textId="75A35F38" w:rsidR="007A198C" w:rsidRPr="008E7036" w:rsidRDefault="00752779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7B5802E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ABA5" w14:textId="449CEC1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5B87" w14:textId="77777777" w:rsidR="00752779" w:rsidRPr="00752779" w:rsidRDefault="007A198C" w:rsidP="00945C08">
            <w:pPr>
              <w:pStyle w:val="Paragrafoelenco"/>
              <w:numPr>
                <w:ilvl w:val="0"/>
                <w:numId w:val="6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>L’utente ha inserito un</w:t>
            </w:r>
            <w:r w:rsidR="00752779" w:rsidRPr="00752779">
              <w:rPr>
                <w:rFonts w:ascii="Verdana" w:hAnsi="Verdana"/>
                <w:sz w:val="28"/>
                <w:szCs w:val="28"/>
              </w:rPr>
              <w:t>’e-mail</w:t>
            </w:r>
            <w:r w:rsidRPr="00752779">
              <w:rPr>
                <w:rFonts w:ascii="Verdana" w:hAnsi="Verdana"/>
                <w:sz w:val="28"/>
                <w:szCs w:val="28"/>
              </w:rPr>
              <w:t xml:space="preserve"> non presente nel dB</w:t>
            </w:r>
          </w:p>
          <w:p w14:paraId="229D3B56" w14:textId="01608625" w:rsidR="007A198C" w:rsidRPr="00752779" w:rsidRDefault="007A198C" w:rsidP="00945C08">
            <w:pPr>
              <w:pStyle w:val="Paragrafoelenco"/>
              <w:numPr>
                <w:ilvl w:val="0"/>
                <w:numId w:val="6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752779" w:rsidRPr="00752779">
              <w:rPr>
                <w:rFonts w:ascii="Verdana" w:hAnsi="Verdana"/>
                <w:i/>
                <w:sz w:val="28"/>
                <w:szCs w:val="28"/>
              </w:rPr>
              <w:t>e-mail</w:t>
            </w:r>
            <w:r w:rsidRPr="00752779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752779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752779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752779">
              <w:rPr>
                <w:rFonts w:ascii="Verdana" w:hAnsi="Verdana"/>
                <w:i/>
                <w:sz w:val="28"/>
                <w:szCs w:val="28"/>
              </w:rPr>
              <w:t>e</w:t>
            </w:r>
            <w:r w:rsidR="00752779" w:rsidRPr="00752779">
              <w:rPr>
                <w:rFonts w:ascii="Verdana" w:hAnsi="Verdana"/>
                <w:i/>
                <w:sz w:val="28"/>
                <w:szCs w:val="28"/>
              </w:rPr>
              <w:t>-</w:t>
            </w:r>
            <w:r w:rsidRPr="00752779">
              <w:rPr>
                <w:rFonts w:ascii="Verdana" w:hAnsi="Verdana"/>
                <w:i/>
                <w:sz w:val="28"/>
                <w:szCs w:val="28"/>
              </w:rPr>
              <w:t>mail errata</w:t>
            </w:r>
            <w:r w:rsidRPr="00752779">
              <w:rPr>
                <w:rFonts w:ascii="Verdana" w:hAnsi="Verdana"/>
                <w:sz w:val="28"/>
                <w:szCs w:val="28"/>
              </w:rPr>
              <w:t>”</w:t>
            </w:r>
          </w:p>
          <w:p w14:paraId="04FA0AD1" w14:textId="449620B8" w:rsidR="007A198C" w:rsidRPr="00752779" w:rsidRDefault="007A198C" w:rsidP="00945C08">
            <w:pPr>
              <w:pStyle w:val="Paragrafoelenco"/>
              <w:numPr>
                <w:ilvl w:val="0"/>
                <w:numId w:val="6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077DACBA" w14:textId="6C9D3FCB" w:rsidR="007A198C" w:rsidRPr="00752779" w:rsidRDefault="007A198C" w:rsidP="00945C08">
            <w:pPr>
              <w:pStyle w:val="Paragrafoelenco"/>
              <w:numPr>
                <w:ilvl w:val="0"/>
                <w:numId w:val="6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752779" w:rsidRPr="00752779">
              <w:rPr>
                <w:rFonts w:ascii="Verdana" w:hAnsi="Verdana"/>
                <w:i/>
                <w:sz w:val="28"/>
                <w:szCs w:val="28"/>
              </w:rPr>
              <w:t>e-mail</w:t>
            </w:r>
            <w:r w:rsidRPr="00752779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6B40260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12DA" w14:textId="531A0D5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3702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4512B75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09A8" w14:textId="297F8EE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C650" w14:textId="4ECF1ED9" w:rsidR="007A198C" w:rsidRPr="008E7036" w:rsidRDefault="00752779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’e-mail, inserita correttamente, viene validata e accettata</w:t>
            </w:r>
          </w:p>
        </w:tc>
      </w:tr>
      <w:tr w:rsidR="007A198C" w:rsidRPr="008E7036" w14:paraId="640A94C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7097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1BFFAA3E" w14:textId="48DE1291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D76A" w14:textId="77777777" w:rsidR="007A198C" w:rsidRPr="00752779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>Ajax</w:t>
            </w:r>
          </w:p>
          <w:p w14:paraId="1A87BA81" w14:textId="77777777" w:rsidR="007A198C" w:rsidRPr="00752779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04FB16DA" w14:textId="16B85548" w:rsidR="00F4655A" w:rsidRDefault="00F4655A" w:rsidP="00F4655A">
      <w:pPr>
        <w:rPr>
          <w:rFonts w:ascii="Verdana" w:hAnsi="Verdana"/>
          <w:sz w:val="28"/>
          <w:szCs w:val="28"/>
        </w:rPr>
      </w:pPr>
    </w:p>
    <w:p w14:paraId="38AC5963" w14:textId="77777777" w:rsidR="00EC0D80" w:rsidRPr="008E7036" w:rsidRDefault="00EC0D80" w:rsidP="00F4655A">
      <w:pPr>
        <w:rPr>
          <w:rFonts w:ascii="Verdana" w:hAnsi="Verdana"/>
          <w:sz w:val="28"/>
          <w:szCs w:val="28"/>
        </w:rPr>
      </w:pPr>
      <w:bookmarkStart w:id="44" w:name="_GoBack"/>
      <w:bookmarkEnd w:id="44"/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220F3C3A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768" w14:textId="181BABEC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B129" w14:textId="71EE101E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3</w:t>
            </w:r>
          </w:p>
        </w:tc>
      </w:tr>
      <w:tr w:rsidR="007A198C" w:rsidRPr="008E7036" w14:paraId="44F70F6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6B7" w14:textId="789F4D4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5" w:name="UC043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084B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assword errata</w:t>
            </w:r>
          </w:p>
        </w:tc>
      </w:tr>
      <w:bookmarkEnd w:id="45"/>
      <w:tr w:rsidR="007A198C" w:rsidRPr="008E7036" w14:paraId="7153D03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A71D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45694BE0" w14:textId="3A6BC30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B33C" w14:textId="04BC601C" w:rsidR="007A198C" w:rsidRPr="008E7036" w:rsidRDefault="00752779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</w:t>
            </w:r>
          </w:p>
        </w:tc>
      </w:tr>
      <w:tr w:rsidR="007A198C" w:rsidRPr="008E7036" w14:paraId="57C9D0D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DBD" w14:textId="5324AB1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F3B5" w14:textId="26C3B7DD" w:rsidR="007A198C" w:rsidRPr="00752779" w:rsidRDefault="007A198C" w:rsidP="00945C08">
            <w:pPr>
              <w:pStyle w:val="Paragrafoelenco"/>
              <w:numPr>
                <w:ilvl w:val="0"/>
                <w:numId w:val="7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 xml:space="preserve">L’utente ha inserito una password che non </w:t>
            </w:r>
            <w:r w:rsidR="00752779" w:rsidRPr="00752779">
              <w:rPr>
                <w:rFonts w:ascii="Verdana" w:hAnsi="Verdana"/>
                <w:sz w:val="28"/>
                <w:szCs w:val="28"/>
              </w:rPr>
              <w:t xml:space="preserve">trova corrispondenza con </w:t>
            </w:r>
            <w:r w:rsidRPr="00752779">
              <w:rPr>
                <w:rFonts w:ascii="Verdana" w:hAnsi="Verdana"/>
                <w:sz w:val="28"/>
                <w:szCs w:val="28"/>
              </w:rPr>
              <w:t>l’indirizzo e</w:t>
            </w:r>
            <w:r w:rsidR="00752779" w:rsidRPr="00752779">
              <w:rPr>
                <w:rFonts w:ascii="Verdana" w:hAnsi="Verdana"/>
                <w:sz w:val="28"/>
                <w:szCs w:val="28"/>
              </w:rPr>
              <w:t>-</w:t>
            </w:r>
            <w:r w:rsidRPr="00752779">
              <w:rPr>
                <w:rFonts w:ascii="Verdana" w:hAnsi="Verdana"/>
                <w:sz w:val="28"/>
                <w:szCs w:val="28"/>
              </w:rPr>
              <w:t>mail</w:t>
            </w:r>
            <w:r w:rsidR="00752779" w:rsidRPr="00752779">
              <w:rPr>
                <w:rFonts w:ascii="Verdana" w:hAnsi="Verdana"/>
                <w:sz w:val="28"/>
                <w:szCs w:val="28"/>
              </w:rPr>
              <w:t xml:space="preserve"> inserito</w:t>
            </w:r>
          </w:p>
          <w:p w14:paraId="2E48C73F" w14:textId="3978830F" w:rsidR="007A198C" w:rsidRPr="00752779" w:rsidRDefault="007A198C" w:rsidP="00945C08">
            <w:pPr>
              <w:pStyle w:val="Paragrafoelenco"/>
              <w:numPr>
                <w:ilvl w:val="0"/>
                <w:numId w:val="7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752779">
              <w:rPr>
                <w:rFonts w:ascii="Verdana" w:hAnsi="Verdana"/>
                <w:i/>
                <w:sz w:val="28"/>
                <w:szCs w:val="28"/>
              </w:rPr>
              <w:t>password</w:t>
            </w:r>
            <w:r w:rsidRPr="00752779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752779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752779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752779">
              <w:rPr>
                <w:rFonts w:ascii="Verdana" w:hAnsi="Verdana"/>
                <w:i/>
                <w:sz w:val="28"/>
                <w:szCs w:val="28"/>
              </w:rPr>
              <w:t>password errata</w:t>
            </w:r>
            <w:r w:rsidRPr="00752779">
              <w:rPr>
                <w:rFonts w:ascii="Verdana" w:hAnsi="Verdana"/>
                <w:sz w:val="28"/>
                <w:szCs w:val="28"/>
              </w:rPr>
              <w:t>”</w:t>
            </w:r>
          </w:p>
          <w:p w14:paraId="3910925B" w14:textId="6AEEFE3C" w:rsidR="007A198C" w:rsidRPr="00752779" w:rsidRDefault="007A198C" w:rsidP="00945C08">
            <w:pPr>
              <w:pStyle w:val="Paragrafoelenco"/>
              <w:numPr>
                <w:ilvl w:val="0"/>
                <w:numId w:val="7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4BCB7810" w14:textId="7202222D" w:rsidR="007A198C" w:rsidRPr="00752779" w:rsidRDefault="007A198C" w:rsidP="00945C08">
            <w:pPr>
              <w:pStyle w:val="Paragrafoelenco"/>
              <w:numPr>
                <w:ilvl w:val="0"/>
                <w:numId w:val="7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752779">
              <w:rPr>
                <w:rFonts w:ascii="Verdana" w:hAnsi="Verdana"/>
                <w:i/>
                <w:sz w:val="28"/>
                <w:szCs w:val="28"/>
              </w:rPr>
              <w:t>password</w:t>
            </w:r>
            <w:r w:rsidRPr="00752779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241D679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C5E6" w14:textId="40C3A3B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85F2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21BC19E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2D97" w14:textId="2C6D471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49E7" w14:textId="2F1CB71B" w:rsidR="007A198C" w:rsidRPr="008E7036" w:rsidRDefault="00752779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nserita la password corretta, </w:t>
            </w:r>
            <w:r w:rsidR="0034464F">
              <w:rPr>
                <w:rFonts w:ascii="Verdana" w:hAnsi="Verdana"/>
                <w:sz w:val="28"/>
                <w:szCs w:val="28"/>
              </w:rPr>
              <w:t>si abilita l’accesso</w:t>
            </w:r>
          </w:p>
        </w:tc>
      </w:tr>
      <w:tr w:rsidR="007A198C" w:rsidRPr="008E7036" w14:paraId="3743173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882F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79898CF7" w14:textId="746E67CF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9A44" w14:textId="77777777" w:rsidR="007A198C" w:rsidRPr="0034464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Ajax</w:t>
            </w:r>
          </w:p>
          <w:p w14:paraId="0926F9A0" w14:textId="77777777" w:rsidR="007A198C" w:rsidRPr="0034464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232D8A69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02E7D6AE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EDC" w14:textId="4E1D3386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9910" w14:textId="7B38A14C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4</w:t>
            </w:r>
          </w:p>
        </w:tc>
      </w:tr>
      <w:tr w:rsidR="007A198C" w:rsidRPr="008E7036" w14:paraId="75E05BC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C268" w14:textId="514E720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6" w:name="UC044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A456" w14:textId="4A544BF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34464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34464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inserisci prezz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6"/>
      <w:tr w:rsidR="007A198C" w:rsidRPr="008E7036" w14:paraId="6454AB7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970A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647AEF46" w14:textId="58A43751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E5E1" w14:textId="1426AC01" w:rsidR="007A198C" w:rsidRPr="008E7036" w:rsidRDefault="0034464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</w:t>
            </w:r>
          </w:p>
        </w:tc>
      </w:tr>
      <w:tr w:rsidR="007A198C" w:rsidRPr="008E7036" w14:paraId="19F3349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CE49" w14:textId="2EEB12B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ED48" w14:textId="77777777" w:rsidR="0034464F" w:rsidRDefault="007A198C" w:rsidP="00945C08">
            <w:pPr>
              <w:pStyle w:val="Paragrafoelenco"/>
              <w:numPr>
                <w:ilvl w:val="0"/>
                <w:numId w:val="3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non ha inserito un prezzo nel formato richiesto: 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x, y€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(dove x è un numero intero e corrisponde agli euro, y è un numero intero e corrisponde ai centesimi</w:t>
            </w:r>
            <w:r w:rsidR="0034464F">
              <w:rPr>
                <w:rFonts w:ascii="Verdana" w:hAnsi="Verdana"/>
                <w:sz w:val="28"/>
                <w:szCs w:val="28"/>
              </w:rPr>
              <w:t>)</w:t>
            </w:r>
          </w:p>
          <w:p w14:paraId="481F1920" w14:textId="46BC5D71" w:rsidR="007A198C" w:rsidRPr="0034464F" w:rsidRDefault="007A198C" w:rsidP="00945C08">
            <w:pPr>
              <w:pStyle w:val="Paragrafoelenco"/>
              <w:numPr>
                <w:ilvl w:val="0"/>
                <w:numId w:val="3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prezzo</w:t>
            </w:r>
            <w:r w:rsidRPr="0034464F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34464F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34464F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 xml:space="preserve">prezzo </w:t>
            </w:r>
            <w:r w:rsidR="0034464F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34464F">
              <w:rPr>
                <w:rFonts w:ascii="Verdana" w:hAnsi="Verdana"/>
                <w:sz w:val="28"/>
                <w:szCs w:val="28"/>
              </w:rPr>
              <w:t>”</w:t>
            </w:r>
          </w:p>
          <w:p w14:paraId="6C13C33A" w14:textId="77777777" w:rsidR="007A198C" w:rsidRPr="008E7036" w:rsidRDefault="007A198C" w:rsidP="00945C08">
            <w:pPr>
              <w:pStyle w:val="Paragrafoelenco"/>
              <w:numPr>
                <w:ilvl w:val="0"/>
                <w:numId w:val="3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4D3589C5" w14:textId="2774995B" w:rsidR="007A198C" w:rsidRPr="008E7036" w:rsidRDefault="007A198C" w:rsidP="00945C08">
            <w:pPr>
              <w:pStyle w:val="Paragrafoelenco"/>
              <w:numPr>
                <w:ilvl w:val="0"/>
                <w:numId w:val="3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prezzo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7679DD6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E38E" w14:textId="0B39CCB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42E9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65B317A2" w14:textId="77777777" w:rsidTr="0093370B">
        <w:tc>
          <w:tcPr>
            <w:tcW w:w="2090" w:type="dxa"/>
          </w:tcPr>
          <w:p w14:paraId="01074261" w14:textId="436FB1A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hideMark/>
          </w:tcPr>
          <w:p w14:paraId="2F297D27" w14:textId="599FFEE6" w:rsidR="007A198C" w:rsidRPr="008E7036" w:rsidRDefault="0034464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prezzo, inserito correttamente, viene validato e accettato</w:t>
            </w:r>
          </w:p>
        </w:tc>
      </w:tr>
      <w:tr w:rsidR="007A198C" w:rsidRPr="008E7036" w14:paraId="2F63AB11" w14:textId="77777777" w:rsidTr="0093370B">
        <w:tc>
          <w:tcPr>
            <w:tcW w:w="2090" w:type="dxa"/>
          </w:tcPr>
          <w:p w14:paraId="2EFFCC82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7FFF50A" w14:textId="26555379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hideMark/>
          </w:tcPr>
          <w:p w14:paraId="06023985" w14:textId="77777777" w:rsidR="007A198C" w:rsidRPr="0034464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Ajax</w:t>
            </w:r>
          </w:p>
          <w:p w14:paraId="1E654DBA" w14:textId="77777777" w:rsidR="007A198C" w:rsidRPr="0034464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1DA6847E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2F5ECD9E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D875" w14:textId="4BF5A392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29FD" w14:textId="35F913B0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5</w:t>
            </w:r>
          </w:p>
        </w:tc>
      </w:tr>
      <w:tr w:rsidR="007A198C" w:rsidRPr="008E7036" w14:paraId="3D8EC342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770F" w14:textId="2990FA1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7" w:name="UC045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0BC7" w14:textId="318D5BF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34464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34464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inserisci percentuale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7"/>
      <w:tr w:rsidR="007A198C" w:rsidRPr="008E7036" w14:paraId="4437984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482F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00545C01" w14:textId="3956138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048E" w14:textId="63968648" w:rsidR="007A198C" w:rsidRPr="008E7036" w:rsidRDefault="0034464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130A5CF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B01" w14:textId="3637334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8086" w14:textId="77777777" w:rsidR="0034464F" w:rsidRDefault="007A198C" w:rsidP="00945C08">
            <w:pPr>
              <w:pStyle w:val="Paragrafoelenco"/>
              <w:numPr>
                <w:ilvl w:val="0"/>
                <w:numId w:val="7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L’utente non ha inserito un percentuale nel formato richiesto:</w:t>
            </w:r>
          </w:p>
          <w:p w14:paraId="46D41FB5" w14:textId="680F5B4D" w:rsidR="007A198C" w:rsidRPr="0034464F" w:rsidRDefault="007A198C" w:rsidP="00945C08">
            <w:pPr>
              <w:pStyle w:val="Paragrafoelenco"/>
              <w:numPr>
                <w:ilvl w:val="0"/>
                <w:numId w:val="72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un numero intero tra 1 e 99</w:t>
            </w:r>
          </w:p>
          <w:p w14:paraId="415EB5C2" w14:textId="3BCCA247" w:rsidR="007A198C" w:rsidRPr="0034464F" w:rsidRDefault="007A198C" w:rsidP="00945C08">
            <w:pPr>
              <w:pStyle w:val="Paragrafoelenco"/>
              <w:numPr>
                <w:ilvl w:val="0"/>
                <w:numId w:val="7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percentuale</w:t>
            </w:r>
            <w:r w:rsidRPr="0034464F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34464F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34464F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 xml:space="preserve">percentuale </w:t>
            </w:r>
            <w:r w:rsidR="0034464F" w:rsidRPr="0034464F">
              <w:rPr>
                <w:rFonts w:ascii="Verdana" w:hAnsi="Verdana"/>
                <w:i/>
                <w:sz w:val="28"/>
                <w:szCs w:val="28"/>
              </w:rPr>
              <w:t>non valida</w:t>
            </w:r>
            <w:r w:rsidRPr="0034464F">
              <w:rPr>
                <w:rFonts w:ascii="Verdana" w:hAnsi="Verdana"/>
                <w:sz w:val="28"/>
                <w:szCs w:val="28"/>
              </w:rPr>
              <w:t>”</w:t>
            </w:r>
          </w:p>
          <w:p w14:paraId="696FBD6C" w14:textId="20232CFF" w:rsidR="007A198C" w:rsidRPr="0034464F" w:rsidRDefault="007A198C" w:rsidP="00945C08">
            <w:pPr>
              <w:pStyle w:val="Paragrafoelenco"/>
              <w:numPr>
                <w:ilvl w:val="0"/>
                <w:numId w:val="7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7EC2D24A" w14:textId="6871BD4D" w:rsidR="007A198C" w:rsidRPr="0034464F" w:rsidRDefault="007A198C" w:rsidP="00945C08">
            <w:pPr>
              <w:pStyle w:val="Paragrafoelenco"/>
              <w:numPr>
                <w:ilvl w:val="0"/>
                <w:numId w:val="7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percentuale</w:t>
            </w:r>
            <w:r w:rsidRPr="0034464F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28F715E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B0B5" w14:textId="7EB7D8F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452A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7DB11AE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8A90" w14:textId="6E0BDE0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9E85" w14:textId="41D182B2" w:rsidR="007A198C" w:rsidRPr="008E7036" w:rsidRDefault="0034464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 percentuale, inserita correttamente, viene validata e accettata</w:t>
            </w:r>
          </w:p>
        </w:tc>
      </w:tr>
      <w:tr w:rsidR="007A198C" w:rsidRPr="008E7036" w14:paraId="341C354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0835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548FD7B2" w14:textId="37B4C17B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BE24" w14:textId="77777777" w:rsidR="007A198C" w:rsidRPr="0034464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Ajax</w:t>
            </w:r>
          </w:p>
          <w:p w14:paraId="675B4969" w14:textId="77777777" w:rsidR="007A198C" w:rsidRPr="0034464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3934F9D3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4D70703C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8E38" w14:textId="6773B2C1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FF2E" w14:textId="34C6E638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6</w:t>
            </w:r>
          </w:p>
        </w:tc>
      </w:tr>
      <w:tr w:rsidR="007A198C" w:rsidRPr="008E7036" w14:paraId="0E2904F4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8EFA" w14:textId="5C9D72C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8" w:name="UC046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99B1" w14:textId="3834E9C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34464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34464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inserisci motivo res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8"/>
      <w:tr w:rsidR="007A198C" w:rsidRPr="008E7036" w14:paraId="37776FF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F067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440F9E43" w14:textId="72984F4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4017" w14:textId="1595DC7E" w:rsidR="007A198C" w:rsidRPr="008E7036" w:rsidRDefault="0034464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3DB159D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212E" w14:textId="5826F31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3C38" w14:textId="77777777" w:rsidR="0034464F" w:rsidRDefault="007A198C" w:rsidP="00945C08">
            <w:pPr>
              <w:pStyle w:val="Paragrafoelenco"/>
              <w:numPr>
                <w:ilvl w:val="0"/>
                <w:numId w:val="7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L’utente non</w:t>
            </w:r>
            <w:r w:rsidR="0034464F" w:rsidRPr="0034464F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34464F">
              <w:rPr>
                <w:rFonts w:ascii="Verdana" w:hAnsi="Verdana"/>
                <w:sz w:val="28"/>
                <w:szCs w:val="28"/>
              </w:rPr>
              <w:t>ha inserito un motivo reso nel formato richiesto:</w:t>
            </w:r>
          </w:p>
          <w:p w14:paraId="0EB8B769" w14:textId="6AA01234" w:rsidR="007A198C" w:rsidRPr="0034464F" w:rsidRDefault="007A198C" w:rsidP="00945C08">
            <w:pPr>
              <w:pStyle w:val="Paragrafoelenco"/>
              <w:numPr>
                <w:ilvl w:val="0"/>
                <w:numId w:val="74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lastRenderedPageBreak/>
              <w:t>almeno 10 caratteri</w:t>
            </w:r>
          </w:p>
          <w:p w14:paraId="24D35EE6" w14:textId="7169C0B3" w:rsidR="007A198C" w:rsidRPr="0034464F" w:rsidRDefault="007A198C" w:rsidP="00945C08">
            <w:pPr>
              <w:pStyle w:val="Paragrafoelenco"/>
              <w:numPr>
                <w:ilvl w:val="0"/>
                <w:numId w:val="7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motivo reso</w:t>
            </w:r>
            <w:r w:rsidRPr="0034464F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34464F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34464F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 xml:space="preserve">motivo reso </w:t>
            </w:r>
            <w:r w:rsidR="0034464F" w:rsidRPr="0034464F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34464F">
              <w:rPr>
                <w:rFonts w:ascii="Verdana" w:hAnsi="Verdana"/>
                <w:sz w:val="28"/>
                <w:szCs w:val="28"/>
              </w:rPr>
              <w:t>”</w:t>
            </w:r>
          </w:p>
          <w:p w14:paraId="5BEC737F" w14:textId="19ECE8EF" w:rsidR="007A198C" w:rsidRPr="0034464F" w:rsidRDefault="007A198C" w:rsidP="00945C08">
            <w:pPr>
              <w:pStyle w:val="Paragrafoelenco"/>
              <w:numPr>
                <w:ilvl w:val="0"/>
                <w:numId w:val="7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1917B617" w14:textId="3877FDF4" w:rsidR="007A198C" w:rsidRPr="0034464F" w:rsidRDefault="007A198C" w:rsidP="00945C08">
            <w:pPr>
              <w:pStyle w:val="Paragrafoelenco"/>
              <w:numPr>
                <w:ilvl w:val="0"/>
                <w:numId w:val="7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motivo reso</w:t>
            </w:r>
            <w:r w:rsidRPr="0034464F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35D5126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50B6" w14:textId="6947D91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ABF8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0CBD657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A3F4" w14:textId="045F7816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03B0" w14:textId="29B370D2" w:rsidR="007A198C" w:rsidRPr="008E7036" w:rsidRDefault="0034464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motivo reso, inserito correttamente, viene validato e accettato</w:t>
            </w:r>
          </w:p>
        </w:tc>
      </w:tr>
      <w:tr w:rsidR="007A198C" w:rsidRPr="008E7036" w14:paraId="3314DAC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90B9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11394627" w14:textId="4152F3E8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2957" w14:textId="77777777" w:rsidR="007A198C" w:rsidRPr="0034464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Ajax</w:t>
            </w:r>
          </w:p>
          <w:p w14:paraId="7F77D434" w14:textId="77777777" w:rsidR="007A198C" w:rsidRPr="0034464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421A094A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7EC86CA0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7239" w14:textId="235FACF5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1A1B" w14:textId="70764647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7</w:t>
            </w:r>
          </w:p>
        </w:tc>
      </w:tr>
      <w:tr w:rsidR="007A198C" w:rsidRPr="008E7036" w14:paraId="74937B72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88D" w14:textId="287AF4D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9" w:name="UC047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82F9" w14:textId="32256E4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34464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34464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inserisci CVV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9"/>
      <w:tr w:rsidR="007A198C" w:rsidRPr="008E7036" w14:paraId="57EE23A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B587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730E88B8" w14:textId="6C10BD7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3F9B" w14:textId="6E95D091" w:rsidR="007A198C" w:rsidRPr="008E7036" w:rsidRDefault="0034464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</w:t>
            </w:r>
          </w:p>
        </w:tc>
      </w:tr>
      <w:tr w:rsidR="007A198C" w:rsidRPr="008E7036" w14:paraId="258DEA6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5F1" w14:textId="5940FAE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E323" w14:textId="77777777" w:rsidR="00EA3F4D" w:rsidRPr="00EA3F4D" w:rsidRDefault="007A198C" w:rsidP="00945C08">
            <w:pPr>
              <w:pStyle w:val="Paragrafoelenco"/>
              <w:numPr>
                <w:ilvl w:val="0"/>
                <w:numId w:val="7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  <w:u w:val="single"/>
              </w:rPr>
            </w:pPr>
            <w:r w:rsidRPr="00EA3F4D">
              <w:rPr>
                <w:rFonts w:ascii="Verdana" w:hAnsi="Verdana"/>
                <w:sz w:val="28"/>
                <w:szCs w:val="28"/>
              </w:rPr>
              <w:t xml:space="preserve">L’utente non ha inserito </w:t>
            </w:r>
            <w:r w:rsidR="00EA3F4D" w:rsidRPr="00EA3F4D">
              <w:rPr>
                <w:rFonts w:ascii="Verdana" w:hAnsi="Verdana"/>
                <w:sz w:val="28"/>
                <w:szCs w:val="28"/>
              </w:rPr>
              <w:t xml:space="preserve">il CVV </w:t>
            </w:r>
            <w:r w:rsidRPr="00EA3F4D">
              <w:rPr>
                <w:rFonts w:ascii="Verdana" w:hAnsi="Verdana"/>
                <w:sz w:val="28"/>
                <w:szCs w:val="28"/>
              </w:rPr>
              <w:t>nel formato richiesto:</w:t>
            </w:r>
          </w:p>
          <w:p w14:paraId="144B681C" w14:textId="0C1BBE65" w:rsidR="007A198C" w:rsidRPr="00EA3F4D" w:rsidRDefault="007A198C" w:rsidP="00945C08">
            <w:pPr>
              <w:pStyle w:val="Paragrafoelenco"/>
              <w:numPr>
                <w:ilvl w:val="0"/>
                <w:numId w:val="76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  <w:u w:val="single"/>
              </w:rPr>
            </w:pPr>
            <w:r w:rsidRPr="00EA3F4D">
              <w:rPr>
                <w:rFonts w:ascii="Verdana" w:hAnsi="Verdana"/>
                <w:sz w:val="28"/>
                <w:szCs w:val="28"/>
              </w:rPr>
              <w:t>3 inter</w:t>
            </w:r>
            <w:r w:rsidR="00EA3F4D" w:rsidRPr="00EA3F4D">
              <w:rPr>
                <w:rFonts w:ascii="Verdana" w:hAnsi="Verdana"/>
                <w:sz w:val="28"/>
                <w:szCs w:val="28"/>
              </w:rPr>
              <w:t>i</w:t>
            </w:r>
            <w:r w:rsidRPr="00EA3F4D">
              <w:rPr>
                <w:rFonts w:ascii="Verdana" w:hAnsi="Verdana"/>
                <w:sz w:val="28"/>
                <w:szCs w:val="28"/>
              </w:rPr>
              <w:t xml:space="preserve"> tra 0 e 9</w:t>
            </w:r>
          </w:p>
          <w:p w14:paraId="2829299D" w14:textId="4A692F83" w:rsidR="007A198C" w:rsidRPr="00EA3F4D" w:rsidRDefault="007A198C" w:rsidP="00945C08">
            <w:pPr>
              <w:pStyle w:val="Paragrafoelenco"/>
              <w:numPr>
                <w:ilvl w:val="0"/>
                <w:numId w:val="7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A3F4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EA3F4D" w:rsidRPr="00EA3F4D">
              <w:rPr>
                <w:rFonts w:ascii="Verdana" w:hAnsi="Verdana"/>
                <w:sz w:val="28"/>
                <w:szCs w:val="28"/>
              </w:rPr>
              <w:t xml:space="preserve">CVV </w:t>
            </w:r>
            <w:r w:rsidRPr="00EA3F4D">
              <w:rPr>
                <w:rFonts w:ascii="Verdana" w:hAnsi="Verdana"/>
                <w:sz w:val="28"/>
                <w:szCs w:val="28"/>
              </w:rPr>
              <w:t xml:space="preserve">nel </w:t>
            </w:r>
            <w:proofErr w:type="spellStart"/>
            <w:r w:rsidRPr="00EA3F4D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EA3F4D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="00EA3F4D" w:rsidRPr="00EA3F4D">
              <w:rPr>
                <w:rFonts w:ascii="Verdana" w:hAnsi="Verdana"/>
                <w:i/>
                <w:sz w:val="28"/>
                <w:szCs w:val="28"/>
              </w:rPr>
              <w:t>CVV non valido</w:t>
            </w:r>
            <w:r w:rsidRPr="00EA3F4D">
              <w:rPr>
                <w:rFonts w:ascii="Verdana" w:hAnsi="Verdana"/>
                <w:sz w:val="28"/>
                <w:szCs w:val="28"/>
              </w:rPr>
              <w:t>”</w:t>
            </w:r>
          </w:p>
          <w:p w14:paraId="7C029FDC" w14:textId="77777777" w:rsidR="00EA3F4D" w:rsidRPr="00EA3F4D" w:rsidRDefault="007A198C" w:rsidP="00945C08">
            <w:pPr>
              <w:pStyle w:val="Paragrafoelenco"/>
              <w:numPr>
                <w:ilvl w:val="0"/>
                <w:numId w:val="7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A3F4D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5C0E2428" w14:textId="00247FFB" w:rsidR="007A198C" w:rsidRPr="00EA3F4D" w:rsidRDefault="007A198C" w:rsidP="00945C08">
            <w:pPr>
              <w:pStyle w:val="Paragrafoelenco"/>
              <w:numPr>
                <w:ilvl w:val="0"/>
                <w:numId w:val="7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A3F4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EA3F4D" w:rsidRPr="00EA3F4D">
              <w:rPr>
                <w:rFonts w:ascii="Verdana" w:hAnsi="Verdana"/>
                <w:i/>
                <w:sz w:val="28"/>
                <w:szCs w:val="28"/>
              </w:rPr>
              <w:t xml:space="preserve">CVV </w:t>
            </w:r>
            <w:r w:rsidRPr="00EA3F4D">
              <w:rPr>
                <w:rFonts w:ascii="Verdana" w:hAnsi="Verdana"/>
                <w:sz w:val="28"/>
                <w:szCs w:val="28"/>
              </w:rPr>
              <w:t>torna al colore di default e non segnala più l’errore</w:t>
            </w:r>
          </w:p>
        </w:tc>
      </w:tr>
      <w:tr w:rsidR="007A198C" w:rsidRPr="008E7036" w14:paraId="6329EC2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C5CC" w14:textId="2CE77CF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854F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27FBC98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D872" w14:textId="47B1D6E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C163" w14:textId="4A411C90" w:rsidR="007A198C" w:rsidRPr="008E7036" w:rsidRDefault="00DE0CE8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VV, inserito correttamente, viene validato e accettato</w:t>
            </w:r>
          </w:p>
        </w:tc>
      </w:tr>
      <w:tr w:rsidR="007A198C" w:rsidRPr="008E7036" w14:paraId="5E097FD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97EB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21DB8850" w14:textId="5566BBBB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62B4" w14:textId="77777777" w:rsidR="007A198C" w:rsidRPr="00DE0CE8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E0CE8">
              <w:rPr>
                <w:rFonts w:ascii="Verdana" w:hAnsi="Verdana"/>
                <w:sz w:val="28"/>
                <w:szCs w:val="28"/>
              </w:rPr>
              <w:t>Ajax</w:t>
            </w:r>
          </w:p>
          <w:p w14:paraId="41686C24" w14:textId="77777777" w:rsidR="007A198C" w:rsidRPr="00DE0CE8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E0CE8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02563F6C" w14:textId="7780EB7D" w:rsidR="00F4655A" w:rsidRDefault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370E75" w:rsidRPr="008E7036" w14:paraId="39C89B37" w14:textId="77777777" w:rsidTr="00A63F71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75DB" w14:textId="77777777" w:rsidR="00370E75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F22E" w14:textId="16F8AD77" w:rsidR="00370E75" w:rsidRPr="008E7036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048</w:t>
            </w:r>
          </w:p>
        </w:tc>
      </w:tr>
      <w:tr w:rsidR="00370E75" w:rsidRPr="008E7036" w14:paraId="60033388" w14:textId="77777777" w:rsidTr="00A63F71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5D60" w14:textId="77777777" w:rsidR="00370E75" w:rsidRPr="008E7036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bookmarkStart w:id="50" w:name="UC048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2842" w14:textId="00FE19B6" w:rsidR="00370E75" w:rsidRPr="008E7036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>
              <w:rPr>
                <w:rFonts w:ascii="Verdana" w:hAnsi="Verdana"/>
                <w:sz w:val="28"/>
                <w:szCs w:val="28"/>
              </w:rPr>
              <w:t xml:space="preserve">del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“</w:t>
            </w:r>
            <w:r w:rsidRPr="00DE0CE8">
              <w:rPr>
                <w:rFonts w:ascii="Verdana" w:hAnsi="Verdana"/>
                <w:i/>
                <w:sz w:val="28"/>
                <w:szCs w:val="28"/>
              </w:rPr>
              <w:t>inserisci quantità</w:t>
            </w:r>
            <w:r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50"/>
      <w:tr w:rsidR="00370E75" w:rsidRPr="008E7036" w14:paraId="3D6CFF2A" w14:textId="77777777" w:rsidTr="00A63F7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426" w14:textId="77777777" w:rsidR="00370E75" w:rsidRPr="00804C1F" w:rsidRDefault="00370E75" w:rsidP="00A63F71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3C3BDA7" w14:textId="77777777" w:rsidR="00370E75" w:rsidRPr="008E7036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6F47" w14:textId="130E8E56" w:rsidR="00370E75" w:rsidRPr="008E7036" w:rsidRDefault="00DE0CE8" w:rsidP="00A63F7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370E75" w:rsidRPr="008E7036" w14:paraId="5045C1F1" w14:textId="77777777" w:rsidTr="00A63F7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B837" w14:textId="77777777" w:rsidR="00370E75" w:rsidRPr="008E7036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D197" w14:textId="77777777" w:rsidR="00DE0CE8" w:rsidRPr="00DE0CE8" w:rsidRDefault="00370E75" w:rsidP="00945C08">
            <w:pPr>
              <w:pStyle w:val="Paragrafoelenco"/>
              <w:numPr>
                <w:ilvl w:val="0"/>
                <w:numId w:val="50"/>
              </w:numPr>
              <w:spacing w:line="240" w:lineRule="auto"/>
              <w:ind w:left="636"/>
              <w:rPr>
                <w:rFonts w:ascii="Verdana" w:hAnsi="Verdana"/>
                <w:sz w:val="28"/>
                <w:szCs w:val="28"/>
                <w:u w:val="single"/>
              </w:rPr>
            </w:pPr>
            <w:r w:rsidRPr="008D0EE3">
              <w:rPr>
                <w:rFonts w:ascii="Verdana" w:hAnsi="Verdana"/>
                <w:sz w:val="28"/>
                <w:szCs w:val="28"/>
              </w:rPr>
              <w:t>L’utente non ha inserito u</w:t>
            </w:r>
            <w:r w:rsidR="008D0EE3" w:rsidRPr="008D0EE3">
              <w:rPr>
                <w:rFonts w:ascii="Verdana" w:hAnsi="Verdana"/>
                <w:sz w:val="28"/>
                <w:szCs w:val="28"/>
              </w:rPr>
              <w:t>na quantità d</w:t>
            </w:r>
            <w:r w:rsidRPr="008D0EE3">
              <w:rPr>
                <w:rFonts w:ascii="Verdana" w:hAnsi="Verdana"/>
                <w:sz w:val="28"/>
                <w:szCs w:val="28"/>
              </w:rPr>
              <w:t>el formato richiesto:</w:t>
            </w:r>
          </w:p>
          <w:p w14:paraId="19F06CAF" w14:textId="693766C7" w:rsidR="00370E75" w:rsidRPr="008D0EE3" w:rsidRDefault="008D0EE3" w:rsidP="00945C08">
            <w:pPr>
              <w:pStyle w:val="Paragrafoelenco"/>
              <w:numPr>
                <w:ilvl w:val="0"/>
                <w:numId w:val="7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  <w:u w:val="single"/>
              </w:rPr>
            </w:pPr>
            <w:r w:rsidRPr="008D0EE3">
              <w:rPr>
                <w:rFonts w:ascii="Verdana" w:hAnsi="Verdana"/>
                <w:sz w:val="28"/>
                <w:szCs w:val="28"/>
              </w:rPr>
              <w:t>numero intero positivo</w:t>
            </w:r>
          </w:p>
          <w:p w14:paraId="3786411A" w14:textId="2000C5CA" w:rsidR="00370E75" w:rsidRPr="008D0EE3" w:rsidRDefault="00370E75" w:rsidP="00945C08">
            <w:pPr>
              <w:pStyle w:val="Paragrafoelenco"/>
              <w:numPr>
                <w:ilvl w:val="0"/>
                <w:numId w:val="50"/>
              </w:numPr>
              <w:spacing w:line="240" w:lineRule="auto"/>
              <w:ind w:left="636"/>
              <w:rPr>
                <w:rFonts w:ascii="Verdana" w:hAnsi="Verdana"/>
                <w:sz w:val="28"/>
                <w:szCs w:val="28"/>
              </w:rPr>
            </w:pPr>
            <w:r w:rsidRPr="008D0EE3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1304C8" w:rsidRPr="00DE0CE8">
              <w:rPr>
                <w:rFonts w:ascii="Verdana" w:hAnsi="Verdana"/>
                <w:i/>
                <w:sz w:val="28"/>
                <w:szCs w:val="28"/>
              </w:rPr>
              <w:t>quantità</w:t>
            </w:r>
            <w:r w:rsidRPr="008D0EE3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8D0EE3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D0EE3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="008D0EE3" w:rsidRPr="00DE0CE8">
              <w:rPr>
                <w:rFonts w:ascii="Verdana" w:hAnsi="Verdana"/>
                <w:i/>
                <w:sz w:val="28"/>
                <w:szCs w:val="28"/>
              </w:rPr>
              <w:t xml:space="preserve">quantità </w:t>
            </w:r>
            <w:r w:rsidR="00DE0CE8">
              <w:rPr>
                <w:rFonts w:ascii="Verdana" w:hAnsi="Verdana"/>
                <w:i/>
                <w:sz w:val="28"/>
                <w:szCs w:val="28"/>
              </w:rPr>
              <w:t>non valida</w:t>
            </w:r>
            <w:r w:rsidRPr="008D0EE3">
              <w:rPr>
                <w:rFonts w:ascii="Verdana" w:hAnsi="Verdana"/>
                <w:sz w:val="28"/>
                <w:szCs w:val="28"/>
              </w:rPr>
              <w:t>”</w:t>
            </w:r>
          </w:p>
          <w:p w14:paraId="347C5FE2" w14:textId="55833B41" w:rsidR="00370E75" w:rsidRPr="008D0EE3" w:rsidRDefault="00370E75" w:rsidP="00945C08">
            <w:pPr>
              <w:pStyle w:val="Paragrafoelenco"/>
              <w:numPr>
                <w:ilvl w:val="0"/>
                <w:numId w:val="50"/>
              </w:numPr>
              <w:spacing w:line="240" w:lineRule="auto"/>
              <w:ind w:left="636"/>
              <w:rPr>
                <w:rFonts w:ascii="Verdana" w:hAnsi="Verdana"/>
                <w:sz w:val="28"/>
                <w:szCs w:val="28"/>
              </w:rPr>
            </w:pPr>
            <w:r w:rsidRPr="008D0EE3">
              <w:rPr>
                <w:rFonts w:ascii="Verdana" w:hAnsi="Verdana"/>
                <w:sz w:val="28"/>
                <w:szCs w:val="28"/>
              </w:rPr>
              <w:t>L’utente corregge l’errore</w:t>
            </w:r>
          </w:p>
          <w:p w14:paraId="227727FC" w14:textId="1A1EE0CB" w:rsidR="00370E75" w:rsidRPr="008D0EE3" w:rsidRDefault="00370E75" w:rsidP="00945C08">
            <w:pPr>
              <w:pStyle w:val="Paragrafoelenco"/>
              <w:numPr>
                <w:ilvl w:val="0"/>
                <w:numId w:val="50"/>
              </w:numPr>
              <w:spacing w:line="240" w:lineRule="auto"/>
              <w:ind w:left="636"/>
              <w:rPr>
                <w:rFonts w:ascii="Verdana" w:hAnsi="Verdana"/>
                <w:sz w:val="28"/>
                <w:szCs w:val="28"/>
              </w:rPr>
            </w:pPr>
            <w:r w:rsidRPr="008D0EE3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007B66" w:rsidRPr="00DE0CE8">
              <w:rPr>
                <w:rFonts w:ascii="Verdana" w:hAnsi="Verdana"/>
                <w:i/>
                <w:sz w:val="28"/>
                <w:szCs w:val="28"/>
              </w:rPr>
              <w:t>quantità</w:t>
            </w:r>
            <w:r w:rsidR="00007B66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D0EE3">
              <w:rPr>
                <w:rFonts w:ascii="Verdana" w:hAnsi="Verdana"/>
                <w:sz w:val="28"/>
                <w:szCs w:val="28"/>
              </w:rPr>
              <w:t>torna al colore di default e non segnala più l’errore</w:t>
            </w:r>
          </w:p>
        </w:tc>
      </w:tr>
      <w:tr w:rsidR="00370E75" w:rsidRPr="008E7036" w14:paraId="1E0D8C19" w14:textId="77777777" w:rsidTr="00A63F7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1AC3" w14:textId="77777777" w:rsidR="00370E75" w:rsidRPr="008E7036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6702" w14:textId="77777777" w:rsidR="00370E75" w:rsidRPr="008E7036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370E75" w:rsidRPr="008E7036" w14:paraId="5BEA7CA1" w14:textId="77777777" w:rsidTr="00A63F7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62CB" w14:textId="77777777" w:rsidR="00370E75" w:rsidRPr="008E7036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B2B3" w14:textId="4E847D54" w:rsidR="00370E75" w:rsidRPr="008E7036" w:rsidRDefault="00DE0CE8" w:rsidP="00A63F7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 quantità, inserita correttamente, viene validata e accettata</w:t>
            </w:r>
          </w:p>
        </w:tc>
      </w:tr>
      <w:tr w:rsidR="00370E75" w:rsidRPr="008E7036" w14:paraId="05F1F8BF" w14:textId="77777777" w:rsidTr="00A63F7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1337" w14:textId="77777777" w:rsidR="00370E75" w:rsidRPr="00804C1F" w:rsidRDefault="00370E75" w:rsidP="00A63F71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339FFF2" w14:textId="77777777" w:rsidR="00370E75" w:rsidRPr="008E7036" w:rsidRDefault="00370E75" w:rsidP="00A63F71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AE06" w14:textId="77777777" w:rsidR="00370E75" w:rsidRPr="00DE0CE8" w:rsidRDefault="00370E75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36"/>
              <w:rPr>
                <w:rFonts w:ascii="Verdana" w:hAnsi="Verdana"/>
                <w:sz w:val="28"/>
                <w:szCs w:val="28"/>
              </w:rPr>
            </w:pPr>
            <w:r w:rsidRPr="00DE0CE8">
              <w:rPr>
                <w:rFonts w:ascii="Verdana" w:hAnsi="Verdana"/>
                <w:sz w:val="28"/>
                <w:szCs w:val="28"/>
              </w:rPr>
              <w:t>Ajax</w:t>
            </w:r>
          </w:p>
          <w:p w14:paraId="1E4CDE1E" w14:textId="77777777" w:rsidR="00370E75" w:rsidRPr="00DE0CE8" w:rsidRDefault="00370E75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36"/>
              <w:rPr>
                <w:rFonts w:ascii="Verdana" w:hAnsi="Verdana"/>
                <w:sz w:val="28"/>
                <w:szCs w:val="28"/>
              </w:rPr>
            </w:pPr>
            <w:r w:rsidRPr="00DE0CE8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27D7143F" w14:textId="77777777" w:rsidR="00370E75" w:rsidRPr="008E7036" w:rsidRDefault="00370E75">
      <w:pPr>
        <w:rPr>
          <w:rFonts w:ascii="Verdana" w:hAnsi="Verdana"/>
          <w:sz w:val="28"/>
          <w:szCs w:val="28"/>
        </w:rPr>
      </w:pPr>
    </w:p>
    <w:sectPr w:rsidR="00370E75" w:rsidRPr="008E7036" w:rsidSect="0093370B">
      <w:pgSz w:w="12240" w:h="15840" w:code="1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51473" w14:textId="77777777" w:rsidR="00945C08" w:rsidRDefault="00945C08" w:rsidP="0050336D">
      <w:pPr>
        <w:spacing w:after="0" w:line="240" w:lineRule="auto"/>
      </w:pPr>
      <w:r>
        <w:separator/>
      </w:r>
    </w:p>
  </w:endnote>
  <w:endnote w:type="continuationSeparator" w:id="0">
    <w:p w14:paraId="5C2A2C20" w14:textId="77777777" w:rsidR="00945C08" w:rsidRDefault="00945C08" w:rsidP="0050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EA613" w14:textId="77777777" w:rsidR="00945C08" w:rsidRDefault="00945C08" w:rsidP="0050336D">
      <w:pPr>
        <w:spacing w:after="0" w:line="240" w:lineRule="auto"/>
      </w:pPr>
      <w:r>
        <w:separator/>
      </w:r>
    </w:p>
  </w:footnote>
  <w:footnote w:type="continuationSeparator" w:id="0">
    <w:p w14:paraId="00D4D094" w14:textId="77777777" w:rsidR="00945C08" w:rsidRDefault="00945C08" w:rsidP="00503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244"/>
    <w:multiLevelType w:val="hybridMultilevel"/>
    <w:tmpl w:val="F370B0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94AB9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42667"/>
    <w:multiLevelType w:val="hybridMultilevel"/>
    <w:tmpl w:val="745A1366"/>
    <w:lvl w:ilvl="0" w:tplc="BED0AD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50295"/>
    <w:multiLevelType w:val="hybridMultilevel"/>
    <w:tmpl w:val="9B884AD6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" w15:restartNumberingAfterBreak="0">
    <w:nsid w:val="0752790F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0052D"/>
    <w:multiLevelType w:val="hybridMultilevel"/>
    <w:tmpl w:val="A10A76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117A6"/>
    <w:multiLevelType w:val="hybridMultilevel"/>
    <w:tmpl w:val="EF68F4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167467"/>
    <w:multiLevelType w:val="hybridMultilevel"/>
    <w:tmpl w:val="0A8AA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F23F1"/>
    <w:multiLevelType w:val="hybridMultilevel"/>
    <w:tmpl w:val="FED6E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C1979"/>
    <w:multiLevelType w:val="hybridMultilevel"/>
    <w:tmpl w:val="E37A50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457B2D"/>
    <w:multiLevelType w:val="hybridMultilevel"/>
    <w:tmpl w:val="F036E50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BA7591"/>
    <w:multiLevelType w:val="hybridMultilevel"/>
    <w:tmpl w:val="3CB692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C6A00"/>
    <w:multiLevelType w:val="hybridMultilevel"/>
    <w:tmpl w:val="926823F6"/>
    <w:lvl w:ilvl="0" w:tplc="0410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3" w15:restartNumberingAfterBreak="0">
    <w:nsid w:val="12BD0500"/>
    <w:multiLevelType w:val="hybridMultilevel"/>
    <w:tmpl w:val="EE88577E"/>
    <w:lvl w:ilvl="0" w:tplc="E2F448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4E4589"/>
    <w:multiLevelType w:val="hybridMultilevel"/>
    <w:tmpl w:val="94ECB39A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904C19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61FB"/>
    <w:multiLevelType w:val="hybridMultilevel"/>
    <w:tmpl w:val="54025A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844BE"/>
    <w:multiLevelType w:val="hybridMultilevel"/>
    <w:tmpl w:val="D7AA2C52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8" w15:restartNumberingAfterBreak="0">
    <w:nsid w:val="1DD10B1B"/>
    <w:multiLevelType w:val="hybridMultilevel"/>
    <w:tmpl w:val="580C54BE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9" w15:restartNumberingAfterBreak="0">
    <w:nsid w:val="200E7A03"/>
    <w:multiLevelType w:val="hybridMultilevel"/>
    <w:tmpl w:val="41CCC12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24F5F98"/>
    <w:multiLevelType w:val="hybridMultilevel"/>
    <w:tmpl w:val="160E8020"/>
    <w:lvl w:ilvl="0" w:tplc="BED0AD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11E18"/>
    <w:multiLevelType w:val="hybridMultilevel"/>
    <w:tmpl w:val="49BE79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2934C8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C5443"/>
    <w:multiLevelType w:val="hybridMultilevel"/>
    <w:tmpl w:val="9C1A0A50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10109"/>
    <w:multiLevelType w:val="hybridMultilevel"/>
    <w:tmpl w:val="BBE4BA9A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4B4659"/>
    <w:multiLevelType w:val="hybridMultilevel"/>
    <w:tmpl w:val="0CE05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07CF7"/>
    <w:multiLevelType w:val="hybridMultilevel"/>
    <w:tmpl w:val="CA4C6AFC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236FFF"/>
    <w:multiLevelType w:val="hybridMultilevel"/>
    <w:tmpl w:val="435453F8"/>
    <w:lvl w:ilvl="0" w:tplc="0776A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5303F5F"/>
    <w:multiLevelType w:val="hybridMultilevel"/>
    <w:tmpl w:val="C9A09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611888"/>
    <w:multiLevelType w:val="hybridMultilevel"/>
    <w:tmpl w:val="D63A2780"/>
    <w:lvl w:ilvl="0" w:tplc="AE7AFB8E">
      <w:start w:val="1"/>
      <w:numFmt w:val="decimal"/>
      <w:lvlText w:val="%1."/>
      <w:lvlJc w:val="left"/>
      <w:pPr>
        <w:ind w:left="144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93297C"/>
    <w:multiLevelType w:val="hybridMultilevel"/>
    <w:tmpl w:val="6A8E5D08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3619C"/>
    <w:multiLevelType w:val="hybridMultilevel"/>
    <w:tmpl w:val="3AE25F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85FBF"/>
    <w:multiLevelType w:val="hybridMultilevel"/>
    <w:tmpl w:val="62B8C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236BAB"/>
    <w:multiLevelType w:val="hybridMultilevel"/>
    <w:tmpl w:val="75025CD4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4" w15:restartNumberingAfterBreak="0">
    <w:nsid w:val="4635222C"/>
    <w:multiLevelType w:val="hybridMultilevel"/>
    <w:tmpl w:val="56BCC5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A734D3"/>
    <w:multiLevelType w:val="hybridMultilevel"/>
    <w:tmpl w:val="461C36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7FB1A8B"/>
    <w:multiLevelType w:val="hybridMultilevel"/>
    <w:tmpl w:val="1EC4B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E653D6"/>
    <w:multiLevelType w:val="hybridMultilevel"/>
    <w:tmpl w:val="E8A233DE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7479C5"/>
    <w:multiLevelType w:val="hybridMultilevel"/>
    <w:tmpl w:val="9942F892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9" w15:restartNumberingAfterBreak="0">
    <w:nsid w:val="4F150F47"/>
    <w:multiLevelType w:val="hybridMultilevel"/>
    <w:tmpl w:val="0B5AD842"/>
    <w:lvl w:ilvl="0" w:tplc="0410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0" w15:restartNumberingAfterBreak="0">
    <w:nsid w:val="4FCC0F75"/>
    <w:multiLevelType w:val="hybridMultilevel"/>
    <w:tmpl w:val="3C8076D0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1" w15:restartNumberingAfterBreak="0">
    <w:nsid w:val="52C645FB"/>
    <w:multiLevelType w:val="hybridMultilevel"/>
    <w:tmpl w:val="E8A6E43E"/>
    <w:lvl w:ilvl="0" w:tplc="0410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42" w15:restartNumberingAfterBreak="0">
    <w:nsid w:val="53536505"/>
    <w:multiLevelType w:val="hybridMultilevel"/>
    <w:tmpl w:val="64CC44F6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DE33DC"/>
    <w:multiLevelType w:val="hybridMultilevel"/>
    <w:tmpl w:val="7EF288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DF5C2A"/>
    <w:multiLevelType w:val="hybridMultilevel"/>
    <w:tmpl w:val="F1ACEF74"/>
    <w:lvl w:ilvl="0" w:tplc="0410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45" w15:restartNumberingAfterBreak="0">
    <w:nsid w:val="54EE7BC8"/>
    <w:multiLevelType w:val="hybridMultilevel"/>
    <w:tmpl w:val="B3BCDB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0C5F70"/>
    <w:multiLevelType w:val="hybridMultilevel"/>
    <w:tmpl w:val="4A96F37A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7" w15:restartNumberingAfterBreak="0">
    <w:nsid w:val="56DA1F00"/>
    <w:multiLevelType w:val="hybridMultilevel"/>
    <w:tmpl w:val="A57298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6E55279"/>
    <w:multiLevelType w:val="hybridMultilevel"/>
    <w:tmpl w:val="511ADB3C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FD67DE"/>
    <w:multiLevelType w:val="hybridMultilevel"/>
    <w:tmpl w:val="1BF85FAA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50" w15:restartNumberingAfterBreak="0">
    <w:nsid w:val="5AA81B5F"/>
    <w:multiLevelType w:val="hybridMultilevel"/>
    <w:tmpl w:val="AF1EBF24"/>
    <w:lvl w:ilvl="0" w:tplc="F21EEA9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0B3FC9"/>
    <w:multiLevelType w:val="hybridMultilevel"/>
    <w:tmpl w:val="348419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D886AB4"/>
    <w:multiLevelType w:val="hybridMultilevel"/>
    <w:tmpl w:val="6C56B032"/>
    <w:lvl w:ilvl="0" w:tplc="E850D6F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540837"/>
    <w:multiLevelType w:val="hybridMultilevel"/>
    <w:tmpl w:val="C5027A8C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54" w15:restartNumberingAfterBreak="0">
    <w:nsid w:val="67630925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A4478A"/>
    <w:multiLevelType w:val="hybridMultilevel"/>
    <w:tmpl w:val="92DED8AE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E11C6"/>
    <w:multiLevelType w:val="hybridMultilevel"/>
    <w:tmpl w:val="FB32614C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20722A"/>
    <w:multiLevelType w:val="hybridMultilevel"/>
    <w:tmpl w:val="4B0A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95126D"/>
    <w:multiLevelType w:val="hybridMultilevel"/>
    <w:tmpl w:val="3F9A62F4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59" w15:restartNumberingAfterBreak="0">
    <w:nsid w:val="6C06667A"/>
    <w:multiLevelType w:val="hybridMultilevel"/>
    <w:tmpl w:val="5844A684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550185"/>
    <w:multiLevelType w:val="hybridMultilevel"/>
    <w:tmpl w:val="E938A91E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770FDC"/>
    <w:multiLevelType w:val="hybridMultilevel"/>
    <w:tmpl w:val="27041812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8E04D8"/>
    <w:multiLevelType w:val="hybridMultilevel"/>
    <w:tmpl w:val="FEFCA4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6A7EA4"/>
    <w:multiLevelType w:val="hybridMultilevel"/>
    <w:tmpl w:val="4A2A8914"/>
    <w:lvl w:ilvl="0" w:tplc="0410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4" w15:restartNumberingAfterBreak="0">
    <w:nsid w:val="70C3414F"/>
    <w:multiLevelType w:val="hybridMultilevel"/>
    <w:tmpl w:val="55064AF2"/>
    <w:lvl w:ilvl="0" w:tplc="BED0AD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FB1E84"/>
    <w:multiLevelType w:val="hybridMultilevel"/>
    <w:tmpl w:val="85743E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A85BC7"/>
    <w:multiLevelType w:val="hybridMultilevel"/>
    <w:tmpl w:val="75C2FB82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67" w15:restartNumberingAfterBreak="0">
    <w:nsid w:val="738B7AAC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C22A68"/>
    <w:multiLevelType w:val="hybridMultilevel"/>
    <w:tmpl w:val="2B46AA46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F419D3"/>
    <w:multiLevelType w:val="hybridMultilevel"/>
    <w:tmpl w:val="F0D4B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9959A4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416478"/>
    <w:multiLevelType w:val="hybridMultilevel"/>
    <w:tmpl w:val="2E8C3A22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F26A8C"/>
    <w:multiLevelType w:val="hybridMultilevel"/>
    <w:tmpl w:val="B5FAB3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96906D9"/>
    <w:multiLevelType w:val="hybridMultilevel"/>
    <w:tmpl w:val="A57298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A2373FE"/>
    <w:multiLevelType w:val="hybridMultilevel"/>
    <w:tmpl w:val="6714DF52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ED35DD"/>
    <w:multiLevelType w:val="hybridMultilevel"/>
    <w:tmpl w:val="3DC66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9E2D36"/>
    <w:multiLevelType w:val="hybridMultilevel"/>
    <w:tmpl w:val="6B86610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7D1A1586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7"/>
  </w:num>
  <w:num w:numId="3">
    <w:abstractNumId w:val="25"/>
  </w:num>
  <w:num w:numId="4">
    <w:abstractNumId w:val="29"/>
  </w:num>
  <w:num w:numId="5">
    <w:abstractNumId w:val="6"/>
  </w:num>
  <w:num w:numId="6">
    <w:abstractNumId w:val="9"/>
  </w:num>
  <w:num w:numId="7">
    <w:abstractNumId w:val="8"/>
  </w:num>
  <w:num w:numId="8">
    <w:abstractNumId w:val="15"/>
  </w:num>
  <w:num w:numId="9">
    <w:abstractNumId w:val="56"/>
  </w:num>
  <w:num w:numId="10">
    <w:abstractNumId w:val="4"/>
  </w:num>
  <w:num w:numId="11">
    <w:abstractNumId w:val="62"/>
  </w:num>
  <w:num w:numId="12">
    <w:abstractNumId w:val="2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2"/>
  </w:num>
  <w:num w:numId="1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51"/>
  </w:num>
  <w:num w:numId="18">
    <w:abstractNumId w:val="13"/>
  </w:num>
  <w:num w:numId="1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0"/>
  </w:num>
  <w:num w:numId="22">
    <w:abstractNumId w:val="22"/>
  </w:num>
  <w:num w:numId="23">
    <w:abstractNumId w:val="35"/>
  </w:num>
  <w:num w:numId="24">
    <w:abstractNumId w:val="36"/>
  </w:num>
  <w:num w:numId="25">
    <w:abstractNumId w:val="45"/>
  </w:num>
  <w:num w:numId="26">
    <w:abstractNumId w:val="39"/>
  </w:num>
  <w:num w:numId="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76"/>
  </w:num>
  <w:num w:numId="30">
    <w:abstractNumId w:val="27"/>
  </w:num>
  <w:num w:numId="31">
    <w:abstractNumId w:val="41"/>
  </w:num>
  <w:num w:numId="32">
    <w:abstractNumId w:val="47"/>
  </w:num>
  <w:num w:numId="33">
    <w:abstractNumId w:val="75"/>
  </w:num>
  <w:num w:numId="34">
    <w:abstractNumId w:val="31"/>
  </w:num>
  <w:num w:numId="35">
    <w:abstractNumId w:val="52"/>
  </w:num>
  <w:num w:numId="36">
    <w:abstractNumId w:val="7"/>
  </w:num>
  <w:num w:numId="37">
    <w:abstractNumId w:val="50"/>
  </w:num>
  <w:num w:numId="38">
    <w:abstractNumId w:val="32"/>
  </w:num>
  <w:num w:numId="39">
    <w:abstractNumId w:val="65"/>
  </w:num>
  <w:num w:numId="40">
    <w:abstractNumId w:val="20"/>
  </w:num>
  <w:num w:numId="41">
    <w:abstractNumId w:val="64"/>
  </w:num>
  <w:num w:numId="42">
    <w:abstractNumId w:val="16"/>
  </w:num>
  <w:num w:numId="43">
    <w:abstractNumId w:val="34"/>
  </w:num>
  <w:num w:numId="44">
    <w:abstractNumId w:val="11"/>
  </w:num>
  <w:num w:numId="45">
    <w:abstractNumId w:val="69"/>
  </w:num>
  <w:num w:numId="46">
    <w:abstractNumId w:val="43"/>
  </w:num>
  <w:num w:numId="47">
    <w:abstractNumId w:val="0"/>
  </w:num>
  <w:num w:numId="48">
    <w:abstractNumId w:val="5"/>
  </w:num>
  <w:num w:numId="49">
    <w:abstractNumId w:val="28"/>
  </w:num>
  <w:num w:numId="50">
    <w:abstractNumId w:val="19"/>
  </w:num>
  <w:num w:numId="51">
    <w:abstractNumId w:val="74"/>
  </w:num>
  <w:num w:numId="52">
    <w:abstractNumId w:val="12"/>
  </w:num>
  <w:num w:numId="53">
    <w:abstractNumId w:val="37"/>
  </w:num>
  <w:num w:numId="54">
    <w:abstractNumId w:val="58"/>
  </w:num>
  <w:num w:numId="55">
    <w:abstractNumId w:val="59"/>
  </w:num>
  <w:num w:numId="56">
    <w:abstractNumId w:val="53"/>
  </w:num>
  <w:num w:numId="57">
    <w:abstractNumId w:val="42"/>
  </w:num>
  <w:num w:numId="58">
    <w:abstractNumId w:val="24"/>
  </w:num>
  <w:num w:numId="59">
    <w:abstractNumId w:val="40"/>
  </w:num>
  <w:num w:numId="60">
    <w:abstractNumId w:val="30"/>
  </w:num>
  <w:num w:numId="61">
    <w:abstractNumId w:val="44"/>
  </w:num>
  <w:num w:numId="62">
    <w:abstractNumId w:val="71"/>
  </w:num>
  <w:num w:numId="63">
    <w:abstractNumId w:val="23"/>
  </w:num>
  <w:num w:numId="64">
    <w:abstractNumId w:val="17"/>
  </w:num>
  <w:num w:numId="65">
    <w:abstractNumId w:val="26"/>
  </w:num>
  <w:num w:numId="66">
    <w:abstractNumId w:val="38"/>
  </w:num>
  <w:num w:numId="67">
    <w:abstractNumId w:val="68"/>
  </w:num>
  <w:num w:numId="68">
    <w:abstractNumId w:val="33"/>
  </w:num>
  <w:num w:numId="69">
    <w:abstractNumId w:val="55"/>
  </w:num>
  <w:num w:numId="70">
    <w:abstractNumId w:val="48"/>
  </w:num>
  <w:num w:numId="71">
    <w:abstractNumId w:val="61"/>
  </w:num>
  <w:num w:numId="72">
    <w:abstractNumId w:val="3"/>
  </w:num>
  <w:num w:numId="73">
    <w:abstractNumId w:val="60"/>
  </w:num>
  <w:num w:numId="74">
    <w:abstractNumId w:val="49"/>
  </w:num>
  <w:num w:numId="75">
    <w:abstractNumId w:val="14"/>
  </w:num>
  <w:num w:numId="76">
    <w:abstractNumId w:val="46"/>
  </w:num>
  <w:num w:numId="77">
    <w:abstractNumId w:val="63"/>
  </w:num>
  <w:num w:numId="78">
    <w:abstractNumId w:val="66"/>
  </w:num>
  <w:num w:numId="79">
    <w:abstractNumId w:val="1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3D"/>
    <w:rsid w:val="00007B66"/>
    <w:rsid w:val="00022473"/>
    <w:rsid w:val="0008144B"/>
    <w:rsid w:val="000B214C"/>
    <w:rsid w:val="000C41F0"/>
    <w:rsid w:val="000D1A79"/>
    <w:rsid w:val="000E4227"/>
    <w:rsid w:val="00102BBA"/>
    <w:rsid w:val="001304C8"/>
    <w:rsid w:val="00140E7D"/>
    <w:rsid w:val="001525F1"/>
    <w:rsid w:val="001D3A3E"/>
    <w:rsid w:val="001D7634"/>
    <w:rsid w:val="001E105C"/>
    <w:rsid w:val="002260CE"/>
    <w:rsid w:val="002729B3"/>
    <w:rsid w:val="002C583C"/>
    <w:rsid w:val="002D26BF"/>
    <w:rsid w:val="002E07AF"/>
    <w:rsid w:val="00312029"/>
    <w:rsid w:val="0034464F"/>
    <w:rsid w:val="00370E75"/>
    <w:rsid w:val="00395442"/>
    <w:rsid w:val="003E5AAE"/>
    <w:rsid w:val="0042410D"/>
    <w:rsid w:val="004A56AA"/>
    <w:rsid w:val="0050336D"/>
    <w:rsid w:val="0050453D"/>
    <w:rsid w:val="00687B3D"/>
    <w:rsid w:val="006A532E"/>
    <w:rsid w:val="00731485"/>
    <w:rsid w:val="00742FE6"/>
    <w:rsid w:val="00752779"/>
    <w:rsid w:val="0075303D"/>
    <w:rsid w:val="00792809"/>
    <w:rsid w:val="007A175F"/>
    <w:rsid w:val="007A198C"/>
    <w:rsid w:val="007A5BB9"/>
    <w:rsid w:val="00804C1F"/>
    <w:rsid w:val="008C4BA3"/>
    <w:rsid w:val="008D0EE3"/>
    <w:rsid w:val="008E7036"/>
    <w:rsid w:val="0093370B"/>
    <w:rsid w:val="00945C08"/>
    <w:rsid w:val="009633EB"/>
    <w:rsid w:val="00965EAE"/>
    <w:rsid w:val="009D52D7"/>
    <w:rsid w:val="009E3600"/>
    <w:rsid w:val="00A3510D"/>
    <w:rsid w:val="00A63F71"/>
    <w:rsid w:val="00AB7392"/>
    <w:rsid w:val="00AC4DE0"/>
    <w:rsid w:val="00AF691F"/>
    <w:rsid w:val="00B0638F"/>
    <w:rsid w:val="00B07344"/>
    <w:rsid w:val="00B53F9A"/>
    <w:rsid w:val="00B823D2"/>
    <w:rsid w:val="00BB0D7B"/>
    <w:rsid w:val="00BC3B34"/>
    <w:rsid w:val="00BD2039"/>
    <w:rsid w:val="00BE2614"/>
    <w:rsid w:val="00BF2BBD"/>
    <w:rsid w:val="00C0665F"/>
    <w:rsid w:val="00C15BD0"/>
    <w:rsid w:val="00C91611"/>
    <w:rsid w:val="00C9487C"/>
    <w:rsid w:val="00CA1E2C"/>
    <w:rsid w:val="00CA3B3B"/>
    <w:rsid w:val="00CB4772"/>
    <w:rsid w:val="00CC0580"/>
    <w:rsid w:val="00CF3BA7"/>
    <w:rsid w:val="00D37F9C"/>
    <w:rsid w:val="00D75072"/>
    <w:rsid w:val="00D767CF"/>
    <w:rsid w:val="00D86B77"/>
    <w:rsid w:val="00DA272E"/>
    <w:rsid w:val="00DE0CE8"/>
    <w:rsid w:val="00DF4119"/>
    <w:rsid w:val="00E022D8"/>
    <w:rsid w:val="00E05809"/>
    <w:rsid w:val="00E17521"/>
    <w:rsid w:val="00E3444D"/>
    <w:rsid w:val="00E45F2C"/>
    <w:rsid w:val="00E60C9A"/>
    <w:rsid w:val="00EA3F4D"/>
    <w:rsid w:val="00EC0D80"/>
    <w:rsid w:val="00EE0A94"/>
    <w:rsid w:val="00EE5F09"/>
    <w:rsid w:val="00EF500B"/>
    <w:rsid w:val="00F22D3D"/>
    <w:rsid w:val="00F42475"/>
    <w:rsid w:val="00F4655A"/>
    <w:rsid w:val="00F47EF1"/>
    <w:rsid w:val="00F5186B"/>
    <w:rsid w:val="00FD19C4"/>
    <w:rsid w:val="00FE71B3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A0727"/>
  <w15:chartTrackingRefBased/>
  <w15:docId w15:val="{B9F43A2B-32F8-45D7-B03A-6804A4C8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465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655A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F465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4655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360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3600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033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336D"/>
  </w:style>
  <w:style w:type="paragraph" w:styleId="Pidipagina">
    <w:name w:val="footer"/>
    <w:basedOn w:val="Normale"/>
    <w:link w:val="PidipaginaCarattere"/>
    <w:uiPriority w:val="99"/>
    <w:unhideWhenUsed/>
    <w:rsid w:val="005033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a@esemp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AEFC-47C4-4AF7-95CB-5B63C3F4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2</TotalTime>
  <Pages>36</Pages>
  <Words>5953</Words>
  <Characters>33935</Characters>
  <Application>Microsoft Office Word</Application>
  <DocSecurity>0</DocSecurity>
  <Lines>282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vassalluzzo</dc:creator>
  <cp:keywords/>
  <dc:description/>
  <cp:lastModifiedBy>Roberto De Luca</cp:lastModifiedBy>
  <cp:revision>63</cp:revision>
  <dcterms:created xsi:type="dcterms:W3CDTF">2018-10-31T13:57:00Z</dcterms:created>
  <dcterms:modified xsi:type="dcterms:W3CDTF">2018-11-13T14:35:00Z</dcterms:modified>
</cp:coreProperties>
</file>